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2A" w:rsidRPr="00B03014" w:rsidRDefault="00407D2A" w:rsidP="008E12F5">
      <w:pPr>
        <w:pStyle w:val="Bezodstpw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03014">
        <w:rPr>
          <w:rFonts w:ascii="Times New Roman" w:hAnsi="Times New Roman"/>
          <w:sz w:val="20"/>
          <w:szCs w:val="20"/>
        </w:rPr>
        <w:t xml:space="preserve">Roczny plan dydaktyczny przedmiotu informatyka dla </w:t>
      </w:r>
      <w:r w:rsidR="00AC729E" w:rsidRPr="00B03014">
        <w:rPr>
          <w:rFonts w:ascii="Times New Roman" w:hAnsi="Times New Roman"/>
          <w:sz w:val="20"/>
          <w:szCs w:val="20"/>
        </w:rPr>
        <w:t>szkoły branżowej I stopnia</w:t>
      </w:r>
      <w:r w:rsidRPr="00B03014">
        <w:rPr>
          <w:rFonts w:ascii="Times New Roman" w:hAnsi="Times New Roman"/>
          <w:sz w:val="20"/>
          <w:szCs w:val="20"/>
        </w:rPr>
        <w:t>, uwzględniający kształcone umiejętności i treści podstawy programowej</w:t>
      </w:r>
      <w:r w:rsidR="006C746A" w:rsidRPr="00B03014">
        <w:rPr>
          <w:rFonts w:ascii="Times New Roman" w:hAnsi="Times New Roman"/>
          <w:sz w:val="20"/>
          <w:szCs w:val="20"/>
        </w:rPr>
        <w:t>.</w:t>
      </w:r>
    </w:p>
    <w:p w:rsidR="006C746A" w:rsidRDefault="006C746A" w:rsidP="008E12F5">
      <w:pPr>
        <w:pStyle w:val="Bezodstpw"/>
        <w:rPr>
          <w:rFonts w:ascii="Times New Roman" w:hAnsi="Times New Roman"/>
          <w:sz w:val="20"/>
          <w:szCs w:val="20"/>
        </w:rPr>
      </w:pPr>
      <w:r w:rsidRPr="00B03014">
        <w:rPr>
          <w:rFonts w:ascii="Times New Roman" w:hAnsi="Times New Roman"/>
          <w:sz w:val="20"/>
          <w:szCs w:val="20"/>
        </w:rPr>
        <w:t>W dokumencie zawarto propozycje metod i sposobów realizacji poszczególnych temat</w:t>
      </w:r>
      <w:r w:rsidR="00395D9E" w:rsidRPr="00B03014">
        <w:rPr>
          <w:rFonts w:ascii="Times New Roman" w:hAnsi="Times New Roman"/>
          <w:sz w:val="20"/>
          <w:szCs w:val="20"/>
        </w:rPr>
        <w:t>ów</w:t>
      </w:r>
      <w:r w:rsidR="009D2C52">
        <w:rPr>
          <w:rFonts w:ascii="Times New Roman" w:hAnsi="Times New Roman"/>
          <w:sz w:val="20"/>
          <w:szCs w:val="20"/>
        </w:rPr>
        <w:t>,</w:t>
      </w:r>
      <w:r w:rsidRPr="00B03014">
        <w:rPr>
          <w:rFonts w:ascii="Times New Roman" w:hAnsi="Times New Roman"/>
          <w:sz w:val="20"/>
          <w:szCs w:val="20"/>
        </w:rPr>
        <w:t xml:space="preserve"> zakładając, że jeden rozdział podręcznika to jedna lekcja.</w:t>
      </w:r>
    </w:p>
    <w:p w:rsidR="0006500F" w:rsidRDefault="0006500F" w:rsidP="008E12F5">
      <w:pPr>
        <w:pStyle w:val="Bezodstpw"/>
        <w:rPr>
          <w:rFonts w:ascii="Times New Roman" w:hAnsi="Times New Roman"/>
          <w:sz w:val="20"/>
          <w:szCs w:val="20"/>
        </w:rPr>
      </w:pPr>
    </w:p>
    <w:p w:rsidR="0006500F" w:rsidRPr="00B03014" w:rsidRDefault="0006500F" w:rsidP="008E12F5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śli nauczyciel nie zdąży sprawdzić na lekcji, wyniki swoich ćwiczeń uczniowie powinni przesłać w ciągu tygodnia do platformy e-learningowej lub w inny wyznaczony sposób. Platforma powinna także służyć do udostępniania materiałów do ćwiczeń oraz tekstów zadań do wykonania.</w:t>
      </w:r>
    </w:p>
    <w:p w:rsidR="00407D2A" w:rsidRPr="00B03014" w:rsidRDefault="00407D2A" w:rsidP="008E12F5">
      <w:pPr>
        <w:pStyle w:val="Bezodstpw"/>
        <w:rPr>
          <w:rFonts w:ascii="Times New Roman" w:hAnsi="Times New Roman"/>
          <w:sz w:val="20"/>
          <w:szCs w:val="20"/>
        </w:rPr>
      </w:pP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52"/>
        <w:gridCol w:w="708"/>
        <w:gridCol w:w="1701"/>
        <w:gridCol w:w="3261"/>
        <w:gridCol w:w="1701"/>
        <w:gridCol w:w="1701"/>
        <w:gridCol w:w="2410"/>
      </w:tblGrid>
      <w:tr w:rsidR="00407D2A" w:rsidRPr="00B03014" w:rsidTr="00716056">
        <w:tc>
          <w:tcPr>
            <w:tcW w:w="1883" w:type="dxa"/>
            <w:tcBorders>
              <w:bottom w:val="single" w:sz="4" w:space="0" w:color="auto"/>
            </w:tcBorders>
          </w:tcPr>
          <w:p w:rsidR="00407D2A" w:rsidRPr="00B03014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Temat (rozumiany jako lekcja)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407D2A" w:rsidRPr="00B03014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Liczba godzi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7D2A" w:rsidRPr="00B03014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Treści podstawy programow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D2A" w:rsidRPr="00B03014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Cele ogóln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07D2A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Kształcone umiejętności</w:t>
            </w:r>
          </w:p>
          <w:p w:rsidR="009D2C52" w:rsidRPr="00B03014" w:rsidRDefault="009D2C5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D2A" w:rsidRPr="00B03014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Propozycje metod naucza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D2A" w:rsidRPr="00B03014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Propozycje środków dydaktyczny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7D2A" w:rsidRPr="00B03014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</w:tr>
      <w:tr w:rsidR="00407D2A" w:rsidRPr="00B03014" w:rsidTr="00716056">
        <w:tc>
          <w:tcPr>
            <w:tcW w:w="13717" w:type="dxa"/>
            <w:gridSpan w:val="8"/>
          </w:tcPr>
          <w:p w:rsidR="00407D2A" w:rsidRPr="00B03014" w:rsidRDefault="00AC729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I. Przestrzeganie prawa i zasad bezpieczeństwa podczas korzystania z komputera</w:t>
            </w:r>
          </w:p>
        </w:tc>
      </w:tr>
      <w:tr w:rsidR="00407D2A" w:rsidRPr="00417FB0" w:rsidTr="00716056">
        <w:tc>
          <w:tcPr>
            <w:tcW w:w="1883" w:type="dxa"/>
          </w:tcPr>
          <w:p w:rsidR="00407D2A" w:rsidRPr="00417FB0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17F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ądź uczciwy, czyli przestrzeganie prawa w świecie informatyki</w:t>
            </w:r>
          </w:p>
          <w:p w:rsidR="006420B2" w:rsidRPr="00417FB0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417FB0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7F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</w:t>
            </w:r>
          </w:p>
        </w:tc>
        <w:tc>
          <w:tcPr>
            <w:tcW w:w="352" w:type="dxa"/>
          </w:tcPr>
          <w:p w:rsidR="00407D2A" w:rsidRPr="00417FB0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07D2A" w:rsidRPr="00417FB0" w:rsidRDefault="00CF32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>V.1 V.2V</w:t>
            </w:r>
            <w:r w:rsidR="009D2C52">
              <w:rPr>
                <w:rFonts w:ascii="Times New Roman" w:hAnsi="Times New Roman"/>
                <w:sz w:val="20"/>
                <w:szCs w:val="20"/>
              </w:rPr>
              <w:t>.</w:t>
            </w:r>
            <w:r w:rsidRPr="00417F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B6A84" w:rsidRPr="00417FB0" w:rsidRDefault="00EB6A8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 xml:space="preserve">Zapoznanie z zasadami korzystania z zasobów sieci podlegających ochronie własności intelektualnej. </w:t>
            </w:r>
          </w:p>
          <w:p w:rsidR="00407D2A" w:rsidRPr="00417FB0" w:rsidRDefault="00EB6A8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>Poznanie przepisów dotyczących praw autorskich.</w:t>
            </w:r>
          </w:p>
        </w:tc>
        <w:tc>
          <w:tcPr>
            <w:tcW w:w="3261" w:type="dxa"/>
          </w:tcPr>
          <w:p w:rsidR="00EB6A84" w:rsidRPr="00417FB0" w:rsidRDefault="009D2C5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1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A84" w:rsidRPr="00417FB0">
              <w:rPr>
                <w:rFonts w:ascii="Times New Roman" w:hAnsi="Times New Roman"/>
                <w:sz w:val="20"/>
                <w:szCs w:val="20"/>
              </w:rPr>
              <w:t>szanuje własność intelektualną</w:t>
            </w:r>
          </w:p>
          <w:p w:rsidR="00EB6A84" w:rsidRPr="00417FB0" w:rsidRDefault="009D2C5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1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A84" w:rsidRPr="00417FB0">
              <w:rPr>
                <w:rFonts w:ascii="Times New Roman" w:hAnsi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B6A84" w:rsidRPr="00417FB0">
              <w:rPr>
                <w:rFonts w:ascii="Times New Roman" w:hAnsi="Times New Roman"/>
                <w:sz w:val="20"/>
                <w:szCs w:val="20"/>
              </w:rPr>
              <w:t xml:space="preserve"> kiedy nie narusza prawa podczas korzystania z utworów z sieci</w:t>
            </w:r>
          </w:p>
          <w:p w:rsidR="00EB6A84" w:rsidRPr="00417FB0" w:rsidRDefault="009D2C5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1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A84" w:rsidRPr="00417FB0">
              <w:rPr>
                <w:rFonts w:ascii="Times New Roman" w:hAnsi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B6A84" w:rsidRPr="00417FB0">
              <w:rPr>
                <w:rFonts w:ascii="Times New Roman" w:hAnsi="Times New Roman"/>
                <w:sz w:val="20"/>
                <w:szCs w:val="20"/>
              </w:rPr>
              <w:t xml:space="preserve"> czym charakteryzuje się licencja CC i na jakich zasadach można używać takich dzieł</w:t>
            </w:r>
          </w:p>
          <w:p w:rsidR="00407D2A" w:rsidRPr="00417FB0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B6A84" w:rsidRPr="00417FB0" w:rsidRDefault="009D2C5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m</w:t>
            </w:r>
            <w:r w:rsidR="00EB6A84" w:rsidRPr="00417FB0">
              <w:rPr>
                <w:rFonts w:ascii="Times New Roman" w:hAnsi="Times New Roman"/>
                <w:sz w:val="20"/>
                <w:szCs w:val="20"/>
              </w:rPr>
              <w:t>etoda podawcza połączona z dyskusją opartą na praktykach i postawach prezentowanych przez uczniów</w:t>
            </w:r>
          </w:p>
          <w:p w:rsidR="00407D2A" w:rsidRPr="00417FB0" w:rsidRDefault="009D2C5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3C008A" w:rsidRPr="00417FB0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EB6A84" w:rsidRPr="00417FB0" w:rsidRDefault="00EB6A8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 xml:space="preserve">Przykłady stron i artykułów omawiających przepisy prawa autorskiego. Przykłady utworów na licencji CC. </w:t>
            </w:r>
          </w:p>
          <w:p w:rsidR="00E0179E" w:rsidRPr="00417FB0" w:rsidRDefault="00E0179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</w:t>
            </w:r>
            <w:r w:rsidR="009D2C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7D2A" w:rsidRPr="00417FB0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7D2A" w:rsidRPr="00417FB0" w:rsidRDefault="00EB6A8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>W wielu przypadkach uczniowie nie zdają</w:t>
            </w:r>
            <w:r w:rsidR="004C4496" w:rsidRPr="0041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FB0">
              <w:rPr>
                <w:rFonts w:ascii="Times New Roman" w:hAnsi="Times New Roman"/>
                <w:sz w:val="20"/>
                <w:szCs w:val="20"/>
              </w:rPr>
              <w:t>sobie sprawy, że dokonują wykroczenia lub przestępstwa. Należy im to uświadomić i wskazać zasady legalnego pozyskania lub wykorzystania zasobów powszechnie dostępnych.</w:t>
            </w:r>
          </w:p>
        </w:tc>
      </w:tr>
      <w:tr w:rsidR="00AC729E" w:rsidRPr="00417FB0" w:rsidTr="00E0701B">
        <w:tc>
          <w:tcPr>
            <w:tcW w:w="1883" w:type="dxa"/>
          </w:tcPr>
          <w:p w:rsidR="00AC729E" w:rsidRPr="00417FB0" w:rsidRDefault="00AC729E" w:rsidP="00E0701B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17F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m jestem, czyli jak bezpiecznie budować wizerunek w sieci</w:t>
            </w:r>
          </w:p>
          <w:p w:rsidR="00AC729E" w:rsidRPr="00417FB0" w:rsidRDefault="00AC729E" w:rsidP="00E0701B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C729E" w:rsidRPr="00417FB0" w:rsidRDefault="00AC729E" w:rsidP="00E0701B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7F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</w:t>
            </w:r>
          </w:p>
        </w:tc>
        <w:tc>
          <w:tcPr>
            <w:tcW w:w="352" w:type="dxa"/>
          </w:tcPr>
          <w:p w:rsidR="00AC729E" w:rsidRPr="00417FB0" w:rsidRDefault="00AC729E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C729E" w:rsidRPr="00417FB0" w:rsidRDefault="00CF326A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>V.1V.2V</w:t>
            </w:r>
            <w:r w:rsidR="009D2C52">
              <w:rPr>
                <w:rFonts w:ascii="Times New Roman" w:hAnsi="Times New Roman"/>
                <w:sz w:val="20"/>
                <w:szCs w:val="20"/>
              </w:rPr>
              <w:t>.</w:t>
            </w:r>
            <w:r w:rsidRPr="00417F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C729E" w:rsidRPr="00417FB0" w:rsidRDefault="009D2C52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C729E" w:rsidRPr="00417FB0">
              <w:rPr>
                <w:rFonts w:ascii="Times New Roman" w:hAnsi="Times New Roman"/>
                <w:sz w:val="20"/>
                <w:szCs w:val="20"/>
              </w:rPr>
              <w:t>oznanie przepisów dotyczących praw do ochrony wizerunku i tożsamoś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C729E" w:rsidRPr="00417FB0" w:rsidRDefault="009D2C52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AC729E" w:rsidRPr="00417FB0">
              <w:rPr>
                <w:rFonts w:ascii="Times New Roman" w:hAnsi="Times New Roman"/>
                <w:sz w:val="20"/>
                <w:szCs w:val="20"/>
              </w:rPr>
              <w:t>oznanie zasad ochrony wizerunku w sie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AC729E" w:rsidRPr="00417FB0" w:rsidRDefault="009D2C52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AC729E" w:rsidRPr="00417FB0">
              <w:rPr>
                <w:rFonts w:ascii="Times New Roman" w:hAnsi="Times New Roman"/>
                <w:sz w:val="20"/>
                <w:szCs w:val="20"/>
              </w:rPr>
              <w:t xml:space="preserve"> określ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C729E" w:rsidRPr="00417FB0">
              <w:rPr>
                <w:rFonts w:ascii="Times New Roman" w:hAnsi="Times New Roman"/>
                <w:sz w:val="20"/>
                <w:szCs w:val="20"/>
              </w:rPr>
              <w:t xml:space="preserve"> na czym polegają i jaki mają cel przepisy o RODO</w:t>
            </w:r>
          </w:p>
          <w:p w:rsidR="00AC729E" w:rsidRPr="00417FB0" w:rsidRDefault="009D2C52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C729E" w:rsidRPr="00417FB0">
              <w:rPr>
                <w:rFonts w:ascii="Times New Roman" w:hAnsi="Times New Roman"/>
                <w:sz w:val="20"/>
                <w:szCs w:val="20"/>
              </w:rPr>
              <w:t xml:space="preserve"> określ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C729E" w:rsidRPr="00417FB0">
              <w:rPr>
                <w:rFonts w:ascii="Times New Roman" w:hAnsi="Times New Roman"/>
                <w:sz w:val="20"/>
                <w:szCs w:val="20"/>
              </w:rPr>
              <w:t xml:space="preserve"> na czym polegają prawa obywatela do ochrony wizerunku i wskazuje źródła prawa</w:t>
            </w:r>
          </w:p>
          <w:p w:rsidR="00AC729E" w:rsidRPr="00417FB0" w:rsidRDefault="009D2C52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C729E" w:rsidRPr="00417FB0">
              <w:rPr>
                <w:rFonts w:ascii="Times New Roman" w:hAnsi="Times New Roman"/>
                <w:sz w:val="20"/>
                <w:szCs w:val="20"/>
              </w:rPr>
              <w:t xml:space="preserve"> umie opisać </w:t>
            </w:r>
            <w:proofErr w:type="spellStart"/>
            <w:r w:rsidR="00AC729E" w:rsidRPr="00417FB0">
              <w:rPr>
                <w:rFonts w:ascii="Times New Roman" w:hAnsi="Times New Roman"/>
                <w:sz w:val="20"/>
                <w:szCs w:val="20"/>
              </w:rPr>
              <w:t>cyberzagrożenia</w:t>
            </w:r>
            <w:proofErr w:type="spellEnd"/>
          </w:p>
          <w:p w:rsidR="00AC729E" w:rsidRPr="00417FB0" w:rsidRDefault="009D2C52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AC729E" w:rsidRPr="00417FB0">
              <w:rPr>
                <w:rFonts w:ascii="Times New Roman" w:hAnsi="Times New Roman"/>
                <w:sz w:val="20"/>
                <w:szCs w:val="20"/>
              </w:rPr>
              <w:t xml:space="preserve"> zna zasady bezpiecznego korzystania z sieci i usług sieciowych</w:t>
            </w:r>
          </w:p>
          <w:p w:rsidR="00AC729E" w:rsidRPr="00417FB0" w:rsidRDefault="009D2C52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C729E" w:rsidRPr="00417FB0">
              <w:rPr>
                <w:rFonts w:ascii="Times New Roman" w:hAnsi="Times New Roman"/>
                <w:sz w:val="20"/>
                <w:szCs w:val="20"/>
              </w:rPr>
              <w:t xml:space="preserve"> wymienia działa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C729E" w:rsidRPr="00417FB0">
              <w:rPr>
                <w:rFonts w:ascii="Times New Roman" w:hAnsi="Times New Roman"/>
                <w:sz w:val="20"/>
                <w:szCs w:val="20"/>
              </w:rPr>
              <w:t>, które służą ochronie wizerunku w sieci i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C729E" w:rsidRPr="00417FB0">
              <w:rPr>
                <w:rFonts w:ascii="Times New Roman" w:hAnsi="Times New Roman"/>
                <w:sz w:val="20"/>
                <w:szCs w:val="20"/>
              </w:rPr>
              <w:t xml:space="preserve"> jak nie naruszać tych praw</w:t>
            </w:r>
          </w:p>
          <w:p w:rsidR="00AC729E" w:rsidRPr="00417FB0" w:rsidRDefault="00AC729E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AC729E" w:rsidRPr="00417FB0" w:rsidRDefault="00AC729E" w:rsidP="00E0701B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C729E" w:rsidRPr="00417FB0" w:rsidRDefault="009D2C52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d</w:t>
            </w:r>
            <w:r w:rsidR="00AC729E" w:rsidRPr="00417FB0">
              <w:rPr>
                <w:rFonts w:ascii="Times New Roman" w:hAnsi="Times New Roman"/>
                <w:sz w:val="20"/>
                <w:szCs w:val="20"/>
              </w:rPr>
              <w:t>yskusja o zagrożeniach tożsamości oraz prezentacja przepisów prawa</w:t>
            </w:r>
          </w:p>
          <w:p w:rsidR="00AC729E" w:rsidRPr="00417FB0" w:rsidRDefault="009D2C52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AC729E" w:rsidRPr="00417FB0">
              <w:rPr>
                <w:rFonts w:ascii="Times New Roman" w:hAnsi="Times New Roman"/>
                <w:sz w:val="20"/>
                <w:szCs w:val="20"/>
              </w:rPr>
              <w:t xml:space="preserve">raca z </w:t>
            </w:r>
            <w:r w:rsidR="00AC729E" w:rsidRPr="00417FB0">
              <w:rPr>
                <w:rFonts w:ascii="Times New Roman" w:hAnsi="Times New Roman"/>
                <w:sz w:val="20"/>
                <w:szCs w:val="20"/>
              </w:rPr>
              <w:lastRenderedPageBreak/>
              <w:t>podręcznikiem</w:t>
            </w:r>
          </w:p>
        </w:tc>
        <w:tc>
          <w:tcPr>
            <w:tcW w:w="1701" w:type="dxa"/>
          </w:tcPr>
          <w:p w:rsidR="00AC729E" w:rsidRPr="00417FB0" w:rsidRDefault="00AC729E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ykłady </w:t>
            </w:r>
            <w:proofErr w:type="spellStart"/>
            <w:r w:rsidRPr="00417FB0">
              <w:rPr>
                <w:rFonts w:ascii="Times New Roman" w:hAnsi="Times New Roman"/>
                <w:sz w:val="20"/>
                <w:szCs w:val="20"/>
              </w:rPr>
              <w:t>cyberzagrożeń</w:t>
            </w:r>
            <w:proofErr w:type="spellEnd"/>
            <w:r w:rsidRPr="00417FB0">
              <w:rPr>
                <w:rFonts w:ascii="Times New Roman" w:hAnsi="Times New Roman"/>
                <w:sz w:val="20"/>
                <w:szCs w:val="20"/>
              </w:rPr>
              <w:t xml:space="preserve"> dotyczących wizerunku i tożsamości. Komunikaty i </w:t>
            </w:r>
            <w:r w:rsidRPr="00417F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strzeżenia banków i instytucji finansowych o zagrożeniach np. na portalu </w:t>
            </w:r>
            <w:proofErr w:type="spellStart"/>
            <w:r w:rsidR="00063CD1" w:rsidRPr="009C3933">
              <w:rPr>
                <w:rFonts w:ascii="Times New Roman" w:hAnsi="Times New Roman"/>
                <w:i/>
                <w:sz w:val="20"/>
                <w:szCs w:val="20"/>
              </w:rPr>
              <w:t>niebezpiecznik</w:t>
            </w:r>
            <w:proofErr w:type="spellEnd"/>
            <w:r w:rsidRPr="00417FB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C729E" w:rsidRPr="00417FB0" w:rsidRDefault="00AC729E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</w:t>
            </w:r>
            <w:r w:rsidR="009D2C52">
              <w:rPr>
                <w:rFonts w:ascii="Times New Roman" w:hAnsi="Times New Roman"/>
                <w:sz w:val="20"/>
                <w:szCs w:val="20"/>
              </w:rPr>
              <w:t>.</w:t>
            </w:r>
            <w:r w:rsidRPr="0041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C52">
              <w:rPr>
                <w:rFonts w:ascii="Times New Roman" w:hAnsi="Times New Roman"/>
                <w:sz w:val="20"/>
                <w:szCs w:val="20"/>
              </w:rPr>
              <w:t>P</w:t>
            </w:r>
            <w:r w:rsidRPr="00417FB0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AC729E" w:rsidRPr="00417FB0" w:rsidRDefault="00AC729E" w:rsidP="009D2C5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leży </w:t>
            </w:r>
            <w:r w:rsidR="009D2C52" w:rsidRPr="00417FB0">
              <w:rPr>
                <w:rFonts w:ascii="Times New Roman" w:hAnsi="Times New Roman"/>
                <w:sz w:val="20"/>
                <w:szCs w:val="20"/>
              </w:rPr>
              <w:t xml:space="preserve">położyć </w:t>
            </w:r>
            <w:r w:rsidRPr="00417FB0">
              <w:rPr>
                <w:rFonts w:ascii="Times New Roman" w:hAnsi="Times New Roman"/>
                <w:sz w:val="20"/>
                <w:szCs w:val="20"/>
              </w:rPr>
              <w:t xml:space="preserve">szczególny nacisk na uświadomienie konsekwencji niefrasobliwego udostępniania informacji o sobie i innych, w tym </w:t>
            </w:r>
            <w:r w:rsidRPr="00417FB0">
              <w:rPr>
                <w:rFonts w:ascii="Times New Roman" w:hAnsi="Times New Roman"/>
                <w:sz w:val="20"/>
                <w:szCs w:val="20"/>
              </w:rPr>
              <w:lastRenderedPageBreak/>
              <w:t>tekstów, dat, danych wrażliwych i wizerunków.</w:t>
            </w:r>
          </w:p>
        </w:tc>
      </w:tr>
      <w:tr w:rsidR="001950A1" w:rsidRPr="00417FB0" w:rsidTr="00716056">
        <w:tc>
          <w:tcPr>
            <w:tcW w:w="1883" w:type="dxa"/>
          </w:tcPr>
          <w:p w:rsidR="001950A1" w:rsidRPr="00417FB0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17F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8, 16, 32, 64, czyli jak rozwój technologii wpływa na rozwój społeczeństw</w:t>
            </w:r>
          </w:p>
          <w:p w:rsidR="006420B2" w:rsidRPr="00417FB0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417FB0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7F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dział </w:t>
            </w:r>
            <w:r w:rsidR="00AC729E" w:rsidRPr="00417F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2" w:type="dxa"/>
          </w:tcPr>
          <w:p w:rsidR="001950A1" w:rsidRPr="00417FB0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417FB0" w:rsidRDefault="00CF32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>V.1V.2IV.2 IV.3</w:t>
            </w:r>
          </w:p>
        </w:tc>
        <w:tc>
          <w:tcPr>
            <w:tcW w:w="1701" w:type="dxa"/>
          </w:tcPr>
          <w:p w:rsidR="001345D0" w:rsidRPr="00417FB0" w:rsidRDefault="001345D0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>Poznanie zależności rozwoju technologii informacyjnych od postępu technologicznego.</w:t>
            </w:r>
          </w:p>
          <w:p w:rsidR="001950A1" w:rsidRPr="00417FB0" w:rsidRDefault="001345D0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 xml:space="preserve">Przypomnienie systemu dwójkowego i jego roli w rozwoju informatyki.  </w:t>
            </w:r>
          </w:p>
        </w:tc>
        <w:tc>
          <w:tcPr>
            <w:tcW w:w="3261" w:type="dxa"/>
          </w:tcPr>
          <w:p w:rsidR="001950A1" w:rsidRPr="00417FB0" w:rsidRDefault="003D352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417FB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345D0" w:rsidRPr="00417FB0">
              <w:rPr>
                <w:rFonts w:ascii="Times New Roman" w:hAnsi="Times New Roman"/>
                <w:sz w:val="20"/>
                <w:szCs w:val="20"/>
                <w:lang w:eastAsia="pl-PL"/>
              </w:rPr>
              <w:t>podaje kilka przykładów wpływu postępu technologicznego na rozwój informatyki</w:t>
            </w:r>
          </w:p>
          <w:p w:rsidR="001345D0" w:rsidRPr="00417FB0" w:rsidRDefault="003D352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417FB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345D0" w:rsidRPr="00417FB0">
              <w:rPr>
                <w:rFonts w:ascii="Times New Roman" w:hAnsi="Times New Roman"/>
                <w:sz w:val="20"/>
                <w:szCs w:val="20"/>
                <w:lang w:eastAsia="pl-PL"/>
              </w:rPr>
              <w:t>wymienia i omawia wpływ rozwoju technologii na rozwój społeczeństw i zmiany cywilizacyjne</w:t>
            </w:r>
          </w:p>
          <w:p w:rsidR="001345D0" w:rsidRPr="00417FB0" w:rsidRDefault="003D352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417FB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345D0" w:rsidRPr="00417FB0">
              <w:rPr>
                <w:rFonts w:ascii="Times New Roman" w:hAnsi="Times New Roman"/>
                <w:sz w:val="20"/>
                <w:szCs w:val="20"/>
                <w:lang w:eastAsia="pl-PL"/>
              </w:rPr>
              <w:t>omawia zalety zdalnego nauczania i jego wpływu na rozwój społeczny</w:t>
            </w:r>
          </w:p>
          <w:p w:rsidR="00893640" w:rsidRPr="00417FB0" w:rsidRDefault="003D352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417FB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93640" w:rsidRPr="00417FB0">
              <w:rPr>
                <w:rFonts w:ascii="Times New Roman" w:hAnsi="Times New Roman"/>
                <w:sz w:val="20"/>
                <w:szCs w:val="20"/>
                <w:lang w:eastAsia="pl-PL"/>
              </w:rPr>
              <w:t>omawia zmiany technologiczne poszczególnych elementów komputerów</w:t>
            </w:r>
          </w:p>
        </w:tc>
        <w:tc>
          <w:tcPr>
            <w:tcW w:w="1701" w:type="dxa"/>
          </w:tcPr>
          <w:p w:rsidR="004C4496" w:rsidRPr="00417FB0" w:rsidRDefault="003D352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m</w:t>
            </w:r>
            <w:r w:rsidR="004C4496" w:rsidRPr="00417FB0">
              <w:rPr>
                <w:rFonts w:ascii="Times New Roman" w:hAnsi="Times New Roman"/>
                <w:sz w:val="20"/>
                <w:szCs w:val="20"/>
              </w:rPr>
              <w:t>etoda podawcza połączona z dyskusją opartą na praktykach i postawach prezentowanych przez uczniów</w:t>
            </w:r>
          </w:p>
          <w:p w:rsidR="001950A1" w:rsidRPr="00417FB0" w:rsidRDefault="003D352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3C008A" w:rsidRPr="00417FB0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1950A1" w:rsidRPr="00417FB0" w:rsidRDefault="004C449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>Prezentacja lub pojedyncze fotografie różnych generacji sprzętu komputerowego. Tabele z porównaniem parametrów.</w:t>
            </w:r>
          </w:p>
          <w:p w:rsidR="00E0179E" w:rsidRPr="00417FB0" w:rsidRDefault="00E0179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</w:t>
            </w:r>
            <w:r w:rsidR="003D35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950A1" w:rsidRPr="00417FB0" w:rsidRDefault="00CE340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>Można odwołać się do doświadczeń uczniów wynoszonych z domu</w:t>
            </w:r>
            <w:r w:rsidR="003D352E">
              <w:rPr>
                <w:rFonts w:ascii="Times New Roman" w:hAnsi="Times New Roman"/>
                <w:sz w:val="20"/>
                <w:szCs w:val="20"/>
              </w:rPr>
              <w:t>,</w:t>
            </w:r>
            <w:r w:rsidRPr="00417FB0">
              <w:rPr>
                <w:rFonts w:ascii="Times New Roman" w:hAnsi="Times New Roman"/>
                <w:sz w:val="20"/>
                <w:szCs w:val="20"/>
              </w:rPr>
              <w:t xml:space="preserve"> w którym zapewne dorastali wraz ze zmianami generacji komputerów i oprogramowania.</w:t>
            </w:r>
          </w:p>
          <w:p w:rsidR="00CE3406" w:rsidRPr="00417FB0" w:rsidRDefault="00CE3406" w:rsidP="00DB5D6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FB0">
              <w:rPr>
                <w:rFonts w:ascii="Times New Roman" w:hAnsi="Times New Roman"/>
                <w:sz w:val="20"/>
                <w:szCs w:val="20"/>
              </w:rPr>
              <w:t>Jeśli nauczyciel pracuje z platformą e-learningową</w:t>
            </w:r>
            <w:r w:rsidR="003D352E">
              <w:rPr>
                <w:rFonts w:ascii="Times New Roman" w:hAnsi="Times New Roman"/>
                <w:sz w:val="20"/>
                <w:szCs w:val="20"/>
              </w:rPr>
              <w:t>,</w:t>
            </w:r>
            <w:r w:rsidRPr="00417FB0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proofErr w:type="spellStart"/>
            <w:r w:rsidRPr="00417FB0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417FB0">
              <w:rPr>
                <w:rFonts w:ascii="Times New Roman" w:hAnsi="Times New Roman"/>
                <w:sz w:val="20"/>
                <w:szCs w:val="20"/>
              </w:rPr>
              <w:t xml:space="preserve">, to dobry moment na wprowadzenie </w:t>
            </w:r>
            <w:r w:rsidR="00DB5D68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 w:rsidRPr="00417FB0">
              <w:rPr>
                <w:rFonts w:ascii="Times New Roman" w:hAnsi="Times New Roman"/>
                <w:sz w:val="20"/>
                <w:szCs w:val="20"/>
              </w:rPr>
              <w:t>niej np. w celu przesyłania prac do sprawdzenia, korzystania z odnośników i plików do pobrania.</w:t>
            </w:r>
          </w:p>
        </w:tc>
      </w:tr>
      <w:tr w:rsidR="008E7B43" w:rsidRPr="00DF2915" w:rsidTr="00716056">
        <w:tc>
          <w:tcPr>
            <w:tcW w:w="1883" w:type="dxa"/>
          </w:tcPr>
          <w:p w:rsidR="008E7B43" w:rsidRPr="00DF2915" w:rsidRDefault="008E7B43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Wiedza w sieci, czyli Internet mądrych ludzi</w:t>
            </w:r>
          </w:p>
          <w:p w:rsidR="008E7B43" w:rsidRPr="00DF2915" w:rsidRDefault="008E7B43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8E7B43" w:rsidRPr="00DF2915" w:rsidRDefault="008E7B43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Rozdział 4</w:t>
            </w:r>
          </w:p>
        </w:tc>
        <w:tc>
          <w:tcPr>
            <w:tcW w:w="352" w:type="dxa"/>
          </w:tcPr>
          <w:p w:rsidR="008E7B43" w:rsidRPr="00DF2915" w:rsidRDefault="00D4717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E7B43" w:rsidRPr="00DF2915" w:rsidRDefault="00D47172" w:rsidP="00DB5D6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V.1V.2</w:t>
            </w:r>
          </w:p>
        </w:tc>
        <w:tc>
          <w:tcPr>
            <w:tcW w:w="1701" w:type="dxa"/>
          </w:tcPr>
          <w:p w:rsidR="005E7849" w:rsidRPr="00DF2915" w:rsidRDefault="00261756" w:rsidP="0026175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Poznanie sposobów skutecznego wyszukiwania informacji w Internecie</w:t>
            </w:r>
            <w:r w:rsidR="005E7849" w:rsidRPr="00DF2915">
              <w:rPr>
                <w:rFonts w:ascii="Times New Roman" w:hAnsi="Times New Roman"/>
                <w:sz w:val="20"/>
                <w:szCs w:val="20"/>
              </w:rPr>
              <w:t xml:space="preserve">, ocena ich wiarygodności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oraz korzystanie ze zbiorów archiwów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cyfrowych</w:t>
            </w:r>
            <w:r w:rsidR="00DB5D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E7B43" w:rsidRPr="00DF2915" w:rsidRDefault="00DB5D68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5E7849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umie prawidłowo i skutecznie podawać w wyszukiwarce słowa i wyrażenia kluczowe na przykładzie wyszukiwarki Google</w:t>
            </w:r>
          </w:p>
          <w:p w:rsidR="005E7849" w:rsidRPr="00DF2915" w:rsidRDefault="00DB5D68" w:rsidP="005E7849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E7849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korzysta z różnych wyszukiwarek i umie zmieniać domyślne wyszukiwarki w przeglądarkach internetowych</w:t>
            </w:r>
          </w:p>
          <w:p w:rsidR="005E7849" w:rsidRPr="00DF2915" w:rsidRDefault="00DB5D68" w:rsidP="005E7849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E7849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orzysta z niektórych zaawansowanych opcji </w:t>
            </w:r>
            <w:r w:rsidR="005E7849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wyszukiwarek np. ze znaków specjalnych</w:t>
            </w:r>
          </w:p>
          <w:p w:rsidR="005E7849" w:rsidRPr="00DF2915" w:rsidRDefault="00DB5D68" w:rsidP="005E7849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E7849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ocenia wiarygodność źródła</w:t>
            </w:r>
          </w:p>
          <w:p w:rsidR="005E7849" w:rsidRPr="00DF2915" w:rsidRDefault="00DB5D68" w:rsidP="005E7849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E7849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nie ulega manipulacjom ze strony autorów niektórych publikacji</w:t>
            </w:r>
          </w:p>
        </w:tc>
        <w:tc>
          <w:tcPr>
            <w:tcW w:w="1701" w:type="dxa"/>
          </w:tcPr>
          <w:p w:rsidR="005E7849" w:rsidRPr="00DF2915" w:rsidRDefault="00DB5D68" w:rsidP="005E784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w</w:t>
            </w:r>
            <w:r w:rsidR="005E7849" w:rsidRPr="00DF2915">
              <w:rPr>
                <w:rFonts w:ascii="Times New Roman" w:hAnsi="Times New Roman"/>
                <w:sz w:val="20"/>
                <w:szCs w:val="20"/>
              </w:rPr>
              <w:t xml:space="preserve">ytworzenie sytuacji problemowej i dyskusja na jej temat </w:t>
            </w:r>
          </w:p>
          <w:p w:rsidR="005E7849" w:rsidRPr="00DF2915" w:rsidRDefault="00DB5D68" w:rsidP="005E784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a</w:t>
            </w:r>
            <w:r w:rsidR="005E7849" w:rsidRPr="00DF2915">
              <w:rPr>
                <w:rFonts w:ascii="Times New Roman" w:hAnsi="Times New Roman"/>
                <w:sz w:val="20"/>
                <w:szCs w:val="20"/>
              </w:rPr>
              <w:t xml:space="preserve">ktywacja twórczego myśle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zięki </w:t>
            </w:r>
            <w:r w:rsidR="005E7849" w:rsidRPr="00DF2915">
              <w:rPr>
                <w:rFonts w:ascii="Times New Roman" w:hAnsi="Times New Roman"/>
                <w:sz w:val="20"/>
                <w:szCs w:val="20"/>
              </w:rPr>
              <w:t>met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 w:rsidR="005E7849" w:rsidRPr="00DF2915">
              <w:rPr>
                <w:rFonts w:ascii="Times New Roman" w:hAnsi="Times New Roman"/>
                <w:sz w:val="20"/>
                <w:szCs w:val="20"/>
              </w:rPr>
              <w:t xml:space="preserve"> problemo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  <w:p w:rsidR="008E7B43" w:rsidRPr="00DF2915" w:rsidRDefault="00DB5D68" w:rsidP="005E784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5E7849" w:rsidRPr="00DF2915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8E7B43" w:rsidRPr="00DF2915" w:rsidRDefault="005E784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Przykłady wyszukiwania zgodne z podręcznikiem</w:t>
            </w:r>
            <w:r w:rsidR="00DB5D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7849" w:rsidRPr="00DF2915" w:rsidRDefault="005E784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</w:t>
            </w:r>
            <w:r w:rsidR="00DB5D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A2D1C" w:rsidRPr="00DF2915" w:rsidRDefault="00AA2D1C" w:rsidP="00AA2D1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Można odwołać się do doświadczeń uczniów w wyszukiwaniu informacji</w:t>
            </w:r>
            <w:r w:rsidR="00DB5D68">
              <w:rPr>
                <w:rFonts w:ascii="Times New Roman" w:hAnsi="Times New Roman"/>
                <w:sz w:val="20"/>
                <w:szCs w:val="20"/>
              </w:rPr>
              <w:t>,</w:t>
            </w:r>
            <w:r w:rsidR="00DB5D68"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D68">
              <w:rPr>
                <w:rFonts w:ascii="Times New Roman" w:hAnsi="Times New Roman"/>
                <w:sz w:val="20"/>
                <w:szCs w:val="20"/>
              </w:rPr>
              <w:t>s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prawdzić ich poprawność</w:t>
            </w:r>
            <w:r w:rsidR="00DB5D68">
              <w:rPr>
                <w:rFonts w:ascii="Times New Roman" w:hAnsi="Times New Roman"/>
                <w:sz w:val="20"/>
                <w:szCs w:val="20"/>
              </w:rPr>
              <w:t>,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korzystając z przykładów z podręcznika</w:t>
            </w:r>
            <w:r w:rsidR="00DB5D68">
              <w:rPr>
                <w:rFonts w:ascii="Times New Roman" w:hAnsi="Times New Roman"/>
                <w:sz w:val="20"/>
                <w:szCs w:val="20"/>
              </w:rPr>
              <w:t xml:space="preserve"> oraz p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rzygotować i wykorzystać przykłady związane z przyszłym zawodem uczniów.</w:t>
            </w:r>
          </w:p>
        </w:tc>
      </w:tr>
      <w:tr w:rsidR="005138F7" w:rsidRPr="00DF2915" w:rsidTr="00E0701B">
        <w:tc>
          <w:tcPr>
            <w:tcW w:w="13717" w:type="dxa"/>
            <w:gridSpan w:val="8"/>
          </w:tcPr>
          <w:p w:rsidR="005138F7" w:rsidRPr="00DF2915" w:rsidRDefault="00AC729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. Programowanie i algorytmy</w:t>
            </w:r>
          </w:p>
        </w:tc>
      </w:tr>
      <w:tr w:rsidR="001950A1" w:rsidRPr="00DF2915" w:rsidTr="00716056">
        <w:tc>
          <w:tcPr>
            <w:tcW w:w="1883" w:type="dxa"/>
          </w:tcPr>
          <w:p w:rsidR="006420B2" w:rsidRPr="00DF2915" w:rsidRDefault="00AC729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Warunki, pętle, funkcje, czyli podstawy języków programowania</w:t>
            </w:r>
          </w:p>
          <w:p w:rsidR="00AC729E" w:rsidRPr="00DF2915" w:rsidRDefault="00AC729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AC729E" w:rsidRPr="00DF2915" w:rsidRDefault="00AC729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Rozdział 5</w:t>
            </w:r>
          </w:p>
        </w:tc>
        <w:tc>
          <w:tcPr>
            <w:tcW w:w="352" w:type="dxa"/>
          </w:tcPr>
          <w:p w:rsidR="001950A1" w:rsidRPr="00DF2915" w:rsidRDefault="003679A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DF2915" w:rsidRDefault="00CF326A" w:rsidP="00DB5D6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II.1 I.3</w:t>
            </w:r>
          </w:p>
        </w:tc>
        <w:tc>
          <w:tcPr>
            <w:tcW w:w="1701" w:type="dxa"/>
          </w:tcPr>
          <w:p w:rsidR="001950A1" w:rsidRPr="00DF2915" w:rsidRDefault="000A63C1" w:rsidP="00DB5D6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Praktyczne poznanie roli</w:t>
            </w:r>
            <w:r w:rsidR="00DB5D68">
              <w:rPr>
                <w:rFonts w:ascii="Times New Roman" w:hAnsi="Times New Roman"/>
                <w:sz w:val="20"/>
                <w:szCs w:val="20"/>
              </w:rPr>
              <w:t>,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D68">
              <w:rPr>
                <w:rFonts w:ascii="Times New Roman" w:hAnsi="Times New Roman"/>
                <w:sz w:val="20"/>
                <w:szCs w:val="20"/>
              </w:rPr>
              <w:t xml:space="preserve">które </w:t>
            </w:r>
            <w:r w:rsidR="00DB5D68" w:rsidRPr="00DF2915">
              <w:rPr>
                <w:rFonts w:ascii="Times New Roman" w:hAnsi="Times New Roman"/>
                <w:sz w:val="20"/>
                <w:szCs w:val="20"/>
              </w:rPr>
              <w:t>warunki, pętle i funkcje</w:t>
            </w:r>
            <w:r w:rsidR="00DB5D68">
              <w:rPr>
                <w:rFonts w:ascii="Times New Roman" w:hAnsi="Times New Roman"/>
                <w:sz w:val="20"/>
                <w:szCs w:val="20"/>
              </w:rPr>
              <w:t xml:space="preserve"> odgrywają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w programach komputerowych</w:t>
            </w:r>
            <w:r w:rsidR="00DB5D68">
              <w:rPr>
                <w:rFonts w:ascii="Times New Roman" w:hAnsi="Times New Roman"/>
                <w:sz w:val="20"/>
                <w:szCs w:val="20"/>
              </w:rPr>
              <w:t>.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261" w:type="dxa"/>
          </w:tcPr>
          <w:p w:rsidR="001950A1" w:rsidRPr="00DF2915" w:rsidRDefault="00DB5D6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EC4" w:rsidRPr="00DF2915">
              <w:rPr>
                <w:rFonts w:ascii="Times New Roman" w:hAnsi="Times New Roman"/>
                <w:sz w:val="20"/>
                <w:szCs w:val="20"/>
              </w:rPr>
              <w:t xml:space="preserve">swobodnie posługuje się środowiskiem wizualnym </w:t>
            </w:r>
            <w:proofErr w:type="spellStart"/>
            <w:r w:rsidR="00CE0EC4" w:rsidRPr="00DF2915">
              <w:rPr>
                <w:rFonts w:ascii="Times New Roman" w:hAnsi="Times New Roman"/>
                <w:sz w:val="20"/>
                <w:szCs w:val="20"/>
              </w:rPr>
              <w:t>Scratch</w:t>
            </w:r>
            <w:proofErr w:type="spellEnd"/>
          </w:p>
          <w:p w:rsidR="00CE0EC4" w:rsidRPr="00DF2915" w:rsidRDefault="00DB5D6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EC4" w:rsidRPr="00DF2915">
              <w:rPr>
                <w:rFonts w:ascii="Times New Roman" w:hAnsi="Times New Roman"/>
                <w:sz w:val="20"/>
                <w:szCs w:val="20"/>
              </w:rPr>
              <w:t xml:space="preserve">zakłada konto w chmurze </w:t>
            </w:r>
            <w:proofErr w:type="spellStart"/>
            <w:r w:rsidR="00CE0EC4" w:rsidRPr="00DF2915">
              <w:rPr>
                <w:rFonts w:ascii="Times New Roman" w:hAnsi="Times New Roman"/>
                <w:sz w:val="20"/>
                <w:szCs w:val="20"/>
              </w:rPr>
              <w:t>Scratch</w:t>
            </w:r>
            <w:proofErr w:type="spellEnd"/>
            <w:r w:rsidR="00CE0EC4" w:rsidRPr="00DF2915">
              <w:rPr>
                <w:rFonts w:ascii="Times New Roman" w:hAnsi="Times New Roman"/>
                <w:sz w:val="20"/>
                <w:szCs w:val="20"/>
              </w:rPr>
              <w:t xml:space="preserve"> i korzysta z niego w czasie wykonywania ćwiczeń i prac domowych</w:t>
            </w:r>
          </w:p>
          <w:p w:rsidR="00CE0EC4" w:rsidRPr="00DF2915" w:rsidRDefault="00DB5D68" w:rsidP="00CE0EC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EC4" w:rsidRPr="00DF2915"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na przykładach </w:t>
            </w:r>
            <w:r w:rsidR="00CE0EC4" w:rsidRPr="00DF2915">
              <w:rPr>
                <w:rFonts w:ascii="Times New Roman" w:hAnsi="Times New Roman"/>
                <w:sz w:val="20"/>
                <w:szCs w:val="20"/>
              </w:rPr>
              <w:t>rol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E0EC4"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tóre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EC4" w:rsidRPr="00DF2915">
              <w:rPr>
                <w:rFonts w:ascii="Times New Roman" w:hAnsi="Times New Roman"/>
                <w:sz w:val="20"/>
                <w:szCs w:val="20"/>
              </w:rPr>
              <w:t xml:space="preserve">w programach komputerowych  </w:t>
            </w:r>
            <w:r>
              <w:rPr>
                <w:rFonts w:ascii="Times New Roman" w:hAnsi="Times New Roman"/>
                <w:sz w:val="20"/>
                <w:szCs w:val="20"/>
              </w:rPr>
              <w:t>odgrywają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EC4" w:rsidRPr="00DF2915">
              <w:rPr>
                <w:rFonts w:ascii="Times New Roman" w:hAnsi="Times New Roman"/>
                <w:sz w:val="20"/>
                <w:szCs w:val="20"/>
              </w:rPr>
              <w:t>warunki, pętle i funkcje i odnosi je do fragmentów algorytmów z blokiem decyzyjnym</w:t>
            </w:r>
          </w:p>
          <w:p w:rsidR="00CE0EC4" w:rsidRPr="00DF2915" w:rsidRDefault="00DB5D68" w:rsidP="00CE0EC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EC4" w:rsidRPr="00DF2915">
              <w:rPr>
                <w:rFonts w:ascii="Times New Roman" w:hAnsi="Times New Roman"/>
                <w:sz w:val="20"/>
                <w:szCs w:val="20"/>
              </w:rPr>
              <w:t xml:space="preserve">układa i uruchamia proste programy w </w:t>
            </w:r>
            <w:proofErr w:type="spellStart"/>
            <w:r w:rsidR="00CE0EC4" w:rsidRPr="00DF2915">
              <w:rPr>
                <w:rFonts w:ascii="Times New Roman" w:hAnsi="Times New Roman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1701" w:type="dxa"/>
          </w:tcPr>
          <w:p w:rsidR="00CB2375" w:rsidRPr="00DF2915" w:rsidRDefault="00DB5D68" w:rsidP="00CB237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e</w:t>
            </w:r>
            <w:r w:rsidR="00CB2375" w:rsidRPr="00DF2915">
              <w:rPr>
                <w:rFonts w:ascii="Times New Roman" w:hAnsi="Times New Roman"/>
                <w:sz w:val="20"/>
                <w:szCs w:val="20"/>
              </w:rPr>
              <w:t>lementy metody podawczej w trakcie omawiania podstaw</w:t>
            </w:r>
          </w:p>
          <w:p w:rsidR="00CB2375" w:rsidRPr="00DF2915" w:rsidRDefault="00DB5D68" w:rsidP="00CB237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</w:t>
            </w:r>
            <w:r w:rsidR="00CB2375" w:rsidRPr="00DF2915">
              <w:rPr>
                <w:rFonts w:ascii="Times New Roman" w:hAnsi="Times New Roman"/>
                <w:sz w:val="20"/>
                <w:szCs w:val="20"/>
              </w:rPr>
              <w:t xml:space="preserve">ytworzenie sytuacji problemowej i dyskusja na jej temat </w:t>
            </w:r>
          </w:p>
          <w:p w:rsidR="00CB2375" w:rsidRPr="00DF2915" w:rsidRDefault="00DB5D68" w:rsidP="00CB237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a</w:t>
            </w:r>
            <w:r w:rsidR="00CB2375" w:rsidRPr="00DF2915">
              <w:rPr>
                <w:rFonts w:ascii="Times New Roman" w:hAnsi="Times New Roman"/>
                <w:sz w:val="20"/>
                <w:szCs w:val="20"/>
              </w:rPr>
              <w:t xml:space="preserve">ktywacja twórczego myśle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zięki </w:t>
            </w:r>
            <w:r w:rsidR="00CB2375" w:rsidRPr="00DF2915">
              <w:rPr>
                <w:rFonts w:ascii="Times New Roman" w:hAnsi="Times New Roman"/>
                <w:sz w:val="20"/>
                <w:szCs w:val="20"/>
              </w:rPr>
              <w:t>met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 w:rsidR="00CB2375" w:rsidRPr="00DF2915">
              <w:rPr>
                <w:rFonts w:ascii="Times New Roman" w:hAnsi="Times New Roman"/>
                <w:sz w:val="20"/>
                <w:szCs w:val="20"/>
              </w:rPr>
              <w:t xml:space="preserve"> problemo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  <w:p w:rsidR="001950A1" w:rsidRPr="00DF2915" w:rsidRDefault="00DB5D68" w:rsidP="00CB237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CB2375" w:rsidRPr="00DF2915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1950A1" w:rsidRPr="00DF2915" w:rsidRDefault="00CB2375" w:rsidP="00CB237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 xml:space="preserve">Chmura </w:t>
            </w:r>
            <w:proofErr w:type="spellStart"/>
            <w:r w:rsidRPr="00DF2915">
              <w:rPr>
                <w:rFonts w:ascii="Times New Roman" w:hAnsi="Times New Roman"/>
                <w:sz w:val="20"/>
                <w:szCs w:val="20"/>
              </w:rPr>
              <w:t>Scratch</w:t>
            </w:r>
            <w:proofErr w:type="spellEnd"/>
            <w:r w:rsidRPr="00DF2915">
              <w:rPr>
                <w:rFonts w:ascii="Times New Roman" w:hAnsi="Times New Roman"/>
                <w:sz w:val="20"/>
                <w:szCs w:val="20"/>
              </w:rPr>
              <w:t xml:space="preserve"> i przykłady zastosowania warunków, pętli i funkcji.</w:t>
            </w:r>
          </w:p>
          <w:p w:rsidR="00CB2375" w:rsidRPr="00DF2915" w:rsidRDefault="00CB2375" w:rsidP="00CB237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Podręcznik ze wskazaniem na ilustracje</w:t>
            </w:r>
            <w:r w:rsidR="00DB5D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B2375" w:rsidRPr="00DF2915" w:rsidRDefault="00CB2375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Na poprzedniej lekcji można zadać do domu założenie konta na stronie scratch.mit.edu</w:t>
            </w:r>
            <w:r w:rsidR="00DB5D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50A1" w:rsidRPr="00DF2915" w:rsidRDefault="00CB2375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Warunki, pętle i funkcje powinny być omawiane na przykładach w powiązaniu z fragmentami algorytmów.</w:t>
            </w:r>
          </w:p>
        </w:tc>
      </w:tr>
      <w:tr w:rsidR="00AC729E" w:rsidRPr="00DF2915" w:rsidTr="00E0701B">
        <w:tc>
          <w:tcPr>
            <w:tcW w:w="1883" w:type="dxa"/>
          </w:tcPr>
          <w:p w:rsidR="00AC729E" w:rsidRPr="00DF2915" w:rsidRDefault="00AC729E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Największy i najmniejszy, czyli jak znaleźć NWD i NWW</w:t>
            </w:r>
          </w:p>
          <w:p w:rsidR="00AC729E" w:rsidRPr="00DF2915" w:rsidRDefault="00AC729E" w:rsidP="00E0701B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C729E" w:rsidRPr="00DF2915" w:rsidRDefault="00AC729E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6</w:t>
            </w:r>
          </w:p>
          <w:p w:rsidR="00AC729E" w:rsidRPr="00DF2915" w:rsidRDefault="00AC729E" w:rsidP="00E0701B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</w:tcPr>
          <w:p w:rsidR="00AC729E" w:rsidRPr="00DF2915" w:rsidRDefault="00AC729E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C729E" w:rsidRPr="00DF2915" w:rsidRDefault="00CF326A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I.2a, I.3, II.1</w:t>
            </w:r>
          </w:p>
        </w:tc>
        <w:tc>
          <w:tcPr>
            <w:tcW w:w="1701" w:type="dxa"/>
          </w:tcPr>
          <w:p w:rsidR="00AC729E" w:rsidRPr="00DF2915" w:rsidRDefault="00AC729E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Poznanie algorytmów Euklidesa i różnicy pomiędzy optymalną a nieoptymalną wersją. Ułożenie programów obliczających NWD i NWW</w:t>
            </w:r>
            <w:r w:rsidR="00DB5D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AC729E" w:rsidRPr="00DF2915" w:rsidRDefault="00DB5D68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729E" w:rsidRPr="00DF2915">
              <w:rPr>
                <w:rFonts w:ascii="Times New Roman" w:hAnsi="Times New Roman"/>
                <w:sz w:val="20"/>
                <w:szCs w:val="20"/>
              </w:rPr>
              <w:t>wie, że istnieją algorytmy rozwiązujące podstawowe i bardziej skomplikowane problemy np. matematyczne, opracowane przez uczonych na przestrzeni dziejów cywilizacji</w:t>
            </w:r>
          </w:p>
          <w:p w:rsidR="00AC729E" w:rsidRPr="00DF2915" w:rsidRDefault="00DB5D68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729E" w:rsidRPr="00DF2915">
              <w:rPr>
                <w:rFonts w:ascii="Times New Roman" w:hAnsi="Times New Roman"/>
                <w:sz w:val="20"/>
                <w:szCs w:val="20"/>
              </w:rPr>
              <w:t xml:space="preserve">zna działanie algorytmu Euklidesa w obu postaciach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729E" w:rsidRPr="00DF2915">
              <w:rPr>
                <w:rFonts w:ascii="Times New Roman" w:hAnsi="Times New Roman"/>
                <w:sz w:val="20"/>
                <w:szCs w:val="20"/>
              </w:rPr>
              <w:t>optymalnej i nieoptymalnej oraz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C729E" w:rsidRPr="00DF2915">
              <w:rPr>
                <w:rFonts w:ascii="Times New Roman" w:hAnsi="Times New Roman"/>
                <w:sz w:val="20"/>
                <w:szCs w:val="20"/>
              </w:rPr>
              <w:t xml:space="preserve"> jakie są różnice pomiędzy nimi</w:t>
            </w:r>
          </w:p>
          <w:p w:rsidR="00AC729E" w:rsidRPr="00DF2915" w:rsidRDefault="00DB5D68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729E" w:rsidRPr="00DF2915">
              <w:rPr>
                <w:rFonts w:ascii="Times New Roman" w:hAnsi="Times New Roman"/>
                <w:sz w:val="20"/>
                <w:szCs w:val="20"/>
              </w:rPr>
              <w:t>umie zilustrować działanie algorytmu Euklidesa przykładami i porównać obie metody</w:t>
            </w:r>
          </w:p>
          <w:p w:rsidR="00AC729E" w:rsidRPr="00DF2915" w:rsidRDefault="00DB5D68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729E" w:rsidRPr="00DF2915">
              <w:rPr>
                <w:rFonts w:ascii="Times New Roman" w:hAnsi="Times New Roman"/>
                <w:sz w:val="20"/>
                <w:szCs w:val="20"/>
              </w:rPr>
              <w:t xml:space="preserve">umie zapisać algorytm Euklidesa za pomocą schematu blokowego i </w:t>
            </w:r>
            <w:r>
              <w:rPr>
                <w:rFonts w:ascii="Times New Roman" w:hAnsi="Times New Roman"/>
                <w:sz w:val="20"/>
                <w:szCs w:val="20"/>
              </w:rPr>
              <w:t>oma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ać </w:t>
            </w:r>
            <w:r w:rsidR="00AC729E" w:rsidRPr="00DF2915">
              <w:rPr>
                <w:rFonts w:ascii="Times New Roman" w:hAnsi="Times New Roman"/>
                <w:sz w:val="20"/>
                <w:szCs w:val="20"/>
              </w:rPr>
              <w:t>jego działanie</w:t>
            </w:r>
          </w:p>
          <w:p w:rsidR="00AC729E" w:rsidRPr="00DF2915" w:rsidRDefault="00DB5D68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729E" w:rsidRPr="00DF2915">
              <w:rPr>
                <w:rFonts w:ascii="Times New Roman" w:hAnsi="Times New Roman"/>
                <w:sz w:val="20"/>
                <w:szCs w:val="20"/>
              </w:rPr>
              <w:t>wykorzystanie NWD do obliczenia NWW</w:t>
            </w:r>
          </w:p>
          <w:p w:rsidR="00AC729E" w:rsidRPr="00DF2915" w:rsidRDefault="00DB5D68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C729E" w:rsidRPr="00DF2915">
              <w:rPr>
                <w:rFonts w:ascii="Times New Roman" w:hAnsi="Times New Roman"/>
                <w:sz w:val="20"/>
                <w:szCs w:val="20"/>
              </w:rPr>
              <w:t xml:space="preserve"> umie ułożyć programy wg obu algorytmów</w:t>
            </w:r>
          </w:p>
          <w:p w:rsidR="00AC729E" w:rsidRPr="00DF2915" w:rsidRDefault="00DB5D68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729E" w:rsidRPr="00DF2915">
              <w:rPr>
                <w:rFonts w:ascii="Times New Roman" w:hAnsi="Times New Roman"/>
                <w:sz w:val="20"/>
                <w:szCs w:val="20"/>
              </w:rPr>
              <w:t>uzasadnia sposób przedstawiania wyniku działania programu</w:t>
            </w:r>
          </w:p>
          <w:p w:rsidR="00AC729E" w:rsidRPr="00DF2915" w:rsidRDefault="00DB5D68" w:rsidP="00DB5D6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omawia </w:t>
            </w:r>
            <w:r w:rsidR="00AC729E"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strukturę ułożonego programu i </w:t>
            </w:r>
            <w:r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decyzj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ę</w:t>
            </w:r>
            <w:r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</w:t>
            </w:r>
            <w:r w:rsidR="00AC729E"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użycia danych bibliotek i rozkazów</w:t>
            </w:r>
          </w:p>
        </w:tc>
        <w:tc>
          <w:tcPr>
            <w:tcW w:w="1701" w:type="dxa"/>
          </w:tcPr>
          <w:p w:rsidR="00AC729E" w:rsidRPr="00DF2915" w:rsidRDefault="00DB5D68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w</w:t>
            </w:r>
            <w:r w:rsidR="00AC729E" w:rsidRPr="00DF2915">
              <w:rPr>
                <w:rFonts w:ascii="Times New Roman" w:hAnsi="Times New Roman"/>
                <w:sz w:val="20"/>
                <w:szCs w:val="20"/>
              </w:rPr>
              <w:t xml:space="preserve">ytworzenie sytuacji problemowej i dyskusja na jej temat </w:t>
            </w:r>
          </w:p>
          <w:p w:rsidR="00AC729E" w:rsidRPr="00DF2915" w:rsidRDefault="00DB5D68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a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ktywacja twórczego myśle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zięki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met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problemow</w:t>
            </w:r>
            <w:r>
              <w:rPr>
                <w:rFonts w:ascii="Times New Roman" w:hAnsi="Times New Roman"/>
                <w:sz w:val="20"/>
                <w:szCs w:val="20"/>
              </w:rPr>
              <w:t>ej– p</w:t>
            </w:r>
            <w:r w:rsidR="00AC729E" w:rsidRPr="00DF2915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AC729E" w:rsidRPr="00DF2915" w:rsidRDefault="00AC729E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Karta pracy z tabelą podobną do tabeli z podręcznika do analizy algorytmów.</w:t>
            </w:r>
          </w:p>
          <w:p w:rsidR="00AC729E" w:rsidRPr="00DF2915" w:rsidRDefault="00AC729E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Karta może być drukowana lub podana w postaci edytowalnego dokumentu tekstowego.</w:t>
            </w:r>
          </w:p>
          <w:p w:rsidR="00AC729E" w:rsidRPr="00DF2915" w:rsidRDefault="00AC729E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Program komputerowy Diagram Designer</w:t>
            </w:r>
            <w:r w:rsidR="00DB5D68">
              <w:rPr>
                <w:rFonts w:ascii="Times New Roman" w:hAnsi="Times New Roman"/>
                <w:sz w:val="20"/>
                <w:szCs w:val="20"/>
              </w:rPr>
              <w:t>,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jeśli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planowane jest tworzenie algorytmów w czasie zajęć.</w:t>
            </w:r>
          </w:p>
          <w:p w:rsidR="00AC729E" w:rsidRPr="00DF2915" w:rsidRDefault="00AC729E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</w:t>
            </w:r>
            <w:r w:rsidR="00DB5D68">
              <w:rPr>
                <w:rFonts w:ascii="Times New Roman" w:hAnsi="Times New Roman"/>
                <w:sz w:val="20"/>
                <w:szCs w:val="20"/>
              </w:rPr>
              <w:t>.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D68">
              <w:rPr>
                <w:rFonts w:ascii="Times New Roman" w:hAnsi="Times New Roman"/>
                <w:sz w:val="20"/>
                <w:szCs w:val="20"/>
              </w:rPr>
              <w:t>P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AC729E" w:rsidRPr="00DF2915" w:rsidRDefault="00AC729E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dczas analizy metody można tworzyć schemat blokowy za pomocą Diagram Designera na tablicy interaktywnej lub </w:t>
            </w:r>
            <w:r w:rsidR="00DB5D68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ekranie.</w:t>
            </w:r>
          </w:p>
        </w:tc>
      </w:tr>
      <w:tr w:rsidR="001950A1" w:rsidRPr="00DF2915" w:rsidTr="00716056">
        <w:tc>
          <w:tcPr>
            <w:tcW w:w="1883" w:type="dxa"/>
          </w:tcPr>
          <w:p w:rsidR="006420B2" w:rsidRPr="00DF2915" w:rsidRDefault="00AC729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Komputer znajduje NWD i NWW, czyli jak ułożyć program na podstawie algorytmu</w:t>
            </w:r>
          </w:p>
          <w:p w:rsidR="00AC729E" w:rsidRPr="00DF2915" w:rsidRDefault="00AC729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AC729E" w:rsidRPr="00DF2915" w:rsidRDefault="00AC729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Rozdział 7</w:t>
            </w:r>
          </w:p>
        </w:tc>
        <w:tc>
          <w:tcPr>
            <w:tcW w:w="352" w:type="dxa"/>
          </w:tcPr>
          <w:p w:rsidR="001950A1" w:rsidRPr="00DF2915" w:rsidRDefault="003679A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DF2915" w:rsidRDefault="00CF32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I.2a I.3 II.1</w:t>
            </w:r>
          </w:p>
        </w:tc>
        <w:tc>
          <w:tcPr>
            <w:tcW w:w="1701" w:type="dxa"/>
          </w:tcPr>
          <w:p w:rsidR="00711DEF" w:rsidRPr="00DF2915" w:rsidRDefault="00411215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Poznanie algorytmów Euklidesa i ułożenie programów obliczających na ich podstawie NWD i NWW</w:t>
            </w:r>
            <w:r w:rsidR="00DB5D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11DEF" w:rsidRPr="00DF2915" w:rsidRDefault="00DB5D68" w:rsidP="00417FB0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17FB0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zapisuje algorytmy nieoptymalny i optymalny Euklidesa w postaci schematu blokowego</w:t>
            </w:r>
          </w:p>
          <w:p w:rsidR="00417FB0" w:rsidRPr="00DF2915" w:rsidRDefault="00DB5D68" w:rsidP="00417FB0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17FB0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układa na podstawie algorytmów programy obliczające NWW i NWD</w:t>
            </w:r>
          </w:p>
          <w:p w:rsidR="00417FB0" w:rsidRPr="00DF2915" w:rsidRDefault="00DB5D68" w:rsidP="00417FB0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17FB0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stosuje zmienne w programie komputerowym</w:t>
            </w:r>
          </w:p>
          <w:p w:rsidR="00417FB0" w:rsidRPr="00DF2915" w:rsidRDefault="00DB5D68" w:rsidP="00417FB0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17FB0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prawidłowo organizuje wprowadzanie danych i wyświetlanie wyników</w:t>
            </w:r>
          </w:p>
          <w:p w:rsidR="00417FB0" w:rsidRPr="00DF2915" w:rsidRDefault="00417FB0" w:rsidP="00417FB0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17FB0" w:rsidRPr="00DF2915" w:rsidRDefault="00DB5D68" w:rsidP="00417FB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metoda aktywująca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7FB0" w:rsidRPr="00DF2915">
              <w:rPr>
                <w:rFonts w:ascii="Times New Roman" w:hAnsi="Times New Roman"/>
                <w:sz w:val="20"/>
                <w:szCs w:val="20"/>
              </w:rPr>
              <w:t>trakcie przypomnie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17FB0" w:rsidRPr="00DF2915">
              <w:rPr>
                <w:rFonts w:ascii="Times New Roman" w:hAnsi="Times New Roman"/>
                <w:sz w:val="20"/>
                <w:szCs w:val="20"/>
              </w:rPr>
              <w:t xml:space="preserve"> czym są NWW i NWD.</w:t>
            </w:r>
          </w:p>
          <w:p w:rsidR="001950A1" w:rsidRPr="00DF2915" w:rsidRDefault="00DB5D68" w:rsidP="00417FB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417FB0" w:rsidRPr="00DF2915">
              <w:rPr>
                <w:rFonts w:ascii="Times New Roman" w:hAnsi="Times New Roman"/>
                <w:sz w:val="20"/>
                <w:szCs w:val="20"/>
              </w:rPr>
              <w:t xml:space="preserve">raktyczne ćwiczenia z zastosowaniem </w:t>
            </w:r>
            <w:proofErr w:type="spellStart"/>
            <w:r w:rsidR="00417FB0" w:rsidRPr="00DF2915">
              <w:rPr>
                <w:rFonts w:ascii="Times New Roman" w:hAnsi="Times New Roman"/>
                <w:sz w:val="20"/>
                <w:szCs w:val="20"/>
              </w:rPr>
              <w:t>Scratch</w:t>
            </w:r>
            <w:proofErr w:type="spellEnd"/>
            <w:r w:rsidR="00417FB0" w:rsidRPr="00DF2915">
              <w:rPr>
                <w:rFonts w:ascii="Times New Roman" w:hAnsi="Times New Roman"/>
                <w:sz w:val="20"/>
                <w:szCs w:val="20"/>
              </w:rPr>
              <w:t xml:space="preserve"> na podstawie podręcznika</w:t>
            </w:r>
          </w:p>
        </w:tc>
        <w:tc>
          <w:tcPr>
            <w:tcW w:w="1701" w:type="dxa"/>
          </w:tcPr>
          <w:p w:rsidR="00417FB0" w:rsidRPr="00DF2915" w:rsidRDefault="00417FB0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Chmura scratch.mit.edu.</w:t>
            </w:r>
          </w:p>
          <w:p w:rsidR="001950A1" w:rsidRPr="00DF2915" w:rsidRDefault="00417FB0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</w:t>
            </w:r>
            <w:r w:rsidR="0034198B">
              <w:rPr>
                <w:rFonts w:ascii="Times New Roman" w:hAnsi="Times New Roman"/>
                <w:sz w:val="20"/>
                <w:szCs w:val="20"/>
              </w:rPr>
              <w:t>.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198B">
              <w:rPr>
                <w:rFonts w:ascii="Times New Roman" w:hAnsi="Times New Roman"/>
                <w:sz w:val="20"/>
                <w:szCs w:val="20"/>
              </w:rPr>
              <w:t>P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1950A1" w:rsidRPr="00DF2915" w:rsidRDefault="00417FB0" w:rsidP="00417FB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Przed ćwiczeniami należy przypomnieć uczniom czym jest NWW i NWD i do czego mogą służyć.</w:t>
            </w:r>
          </w:p>
        </w:tc>
      </w:tr>
      <w:tr w:rsidR="001950A1" w:rsidRPr="00DF2915" w:rsidTr="00716056">
        <w:tc>
          <w:tcPr>
            <w:tcW w:w="1883" w:type="dxa"/>
          </w:tcPr>
          <w:p w:rsidR="006420B2" w:rsidRPr="00DF2915" w:rsidRDefault="00AC729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Wspólny mianownik, czyli jak program dodaje i skraca ułamki</w:t>
            </w:r>
          </w:p>
          <w:p w:rsidR="00AC729E" w:rsidRPr="00DF2915" w:rsidRDefault="00AC729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AC729E" w:rsidRPr="00DF2915" w:rsidRDefault="00AC729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Rozdział 8</w:t>
            </w:r>
          </w:p>
        </w:tc>
        <w:tc>
          <w:tcPr>
            <w:tcW w:w="352" w:type="dxa"/>
          </w:tcPr>
          <w:p w:rsidR="001950A1" w:rsidRPr="00DF2915" w:rsidRDefault="003679A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DF2915" w:rsidRDefault="00CF32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I.2a I.3II.1</w:t>
            </w:r>
          </w:p>
        </w:tc>
        <w:tc>
          <w:tcPr>
            <w:tcW w:w="1701" w:type="dxa"/>
          </w:tcPr>
          <w:p w:rsidR="001950A1" w:rsidRPr="00DF2915" w:rsidRDefault="007B2C0D" w:rsidP="0034198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 xml:space="preserve">Wykorzystanie poznanych wcześniej algorytmów Euklidesa do obliczeń prowadzonych na ułamkach zwykłych </w:t>
            </w:r>
            <w:r w:rsidR="0034198B">
              <w:rPr>
                <w:rFonts w:ascii="Times New Roman" w:hAnsi="Times New Roman"/>
                <w:sz w:val="20"/>
                <w:szCs w:val="20"/>
              </w:rPr>
              <w:t>–</w:t>
            </w:r>
            <w:r w:rsidR="0034198B"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dodawania i wyświetlania wyników w najprostszej postaci</w:t>
            </w:r>
            <w:r w:rsidR="003419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03CBC" w:rsidRPr="00DF2915" w:rsidRDefault="0034198B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B2C0D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sprawnie organizuje wprowadzanie danych i wyświetlanie wyniku dodawania ułamków</w:t>
            </w:r>
          </w:p>
          <w:p w:rsidR="007B2C0D" w:rsidRPr="00DF2915" w:rsidRDefault="0034198B" w:rsidP="007B2C0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korzyst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je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ilk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B2C0D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sprajtów</w:t>
            </w:r>
            <w:proofErr w:type="spellEnd"/>
            <w:r w:rsidR="007B2C0D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 obliczeń NWW i NWD a następnie w programie głównym </w:t>
            </w:r>
          </w:p>
          <w:p w:rsidR="007B2C0D" w:rsidRPr="00DF2915" w:rsidRDefault="0034198B" w:rsidP="007B2C0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B2C0D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 analogię wykorzystania programów </w:t>
            </w:r>
            <w:proofErr w:type="spellStart"/>
            <w:r w:rsidR="007B2C0D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sprajtów</w:t>
            </w:r>
            <w:proofErr w:type="spellEnd"/>
            <w:r w:rsidR="007B2C0D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 funkcji w programie komputerowym</w:t>
            </w:r>
          </w:p>
        </w:tc>
        <w:tc>
          <w:tcPr>
            <w:tcW w:w="1701" w:type="dxa"/>
          </w:tcPr>
          <w:p w:rsidR="007B2C0D" w:rsidRPr="00DF2915" w:rsidRDefault="0034198B" w:rsidP="007B2C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7B2C0D" w:rsidRPr="00DF2915">
              <w:rPr>
                <w:rFonts w:ascii="Times New Roman" w:hAnsi="Times New Roman"/>
                <w:sz w:val="20"/>
                <w:szCs w:val="20"/>
              </w:rPr>
              <w:t xml:space="preserve">ostawienie problemu i podanie wskazówek do jego rozwiązania indywidualnie lub w zespole </w:t>
            </w:r>
          </w:p>
          <w:p w:rsidR="007B2C0D" w:rsidRPr="00DF2915" w:rsidRDefault="0034198B" w:rsidP="007B2C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n</w:t>
            </w:r>
            <w:r w:rsidR="007B2C0D" w:rsidRPr="00DF2915">
              <w:rPr>
                <w:rFonts w:ascii="Times New Roman" w:hAnsi="Times New Roman"/>
                <w:sz w:val="20"/>
                <w:szCs w:val="20"/>
              </w:rPr>
              <w:t>a początku burza mózg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B2C0D" w:rsidRPr="00DF2915">
              <w:rPr>
                <w:rFonts w:ascii="Times New Roman" w:hAnsi="Times New Roman"/>
                <w:sz w:val="20"/>
                <w:szCs w:val="20"/>
              </w:rPr>
              <w:t xml:space="preserve"> a następnie</w:t>
            </w:r>
          </w:p>
          <w:p w:rsidR="001950A1" w:rsidRPr="00DF2915" w:rsidRDefault="007B2C0D" w:rsidP="0034198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 xml:space="preserve">ćwiczenia indywidualne lub w zespołach w </w:t>
            </w:r>
            <w:r w:rsidR="0034198B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 w:rsidR="0034198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7B2C0D" w:rsidRPr="00DF2915" w:rsidRDefault="007B2C0D" w:rsidP="007B2C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Chmura scratch.mit.edu.</w:t>
            </w:r>
          </w:p>
          <w:p w:rsidR="001950A1" w:rsidRPr="00DF2915" w:rsidRDefault="007B2C0D" w:rsidP="0034198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</w:t>
            </w:r>
            <w:r w:rsidR="0034198B" w:rsidRPr="00DF2915">
              <w:rPr>
                <w:rFonts w:ascii="Times New Roman" w:hAnsi="Times New Roman"/>
                <w:sz w:val="20"/>
                <w:szCs w:val="20"/>
              </w:rPr>
              <w:t>)</w:t>
            </w:r>
            <w:r w:rsidR="0034198B">
              <w:rPr>
                <w:rFonts w:ascii="Times New Roman" w:hAnsi="Times New Roman"/>
                <w:sz w:val="20"/>
                <w:szCs w:val="20"/>
              </w:rPr>
              <w:t>.</w:t>
            </w:r>
            <w:r w:rsidR="0034198B"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198B">
              <w:rPr>
                <w:rFonts w:ascii="Times New Roman" w:hAnsi="Times New Roman"/>
                <w:sz w:val="20"/>
                <w:szCs w:val="20"/>
              </w:rPr>
              <w:t>P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1950A1" w:rsidRPr="00DF2915" w:rsidRDefault="007B2C0D" w:rsidP="007B2C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Przed ćwiczeniami należy przypomnieć uczniom algorytmy i programy obliczania NWW i NWD</w:t>
            </w:r>
            <w:r w:rsidR="0034198B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</w:p>
          <w:p w:rsidR="007B2C0D" w:rsidRPr="00DF2915" w:rsidRDefault="0034198B" w:rsidP="007B2C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7B2C0D" w:rsidRPr="00DF2915">
              <w:rPr>
                <w:rFonts w:ascii="Times New Roman" w:hAnsi="Times New Roman"/>
                <w:sz w:val="20"/>
                <w:szCs w:val="20"/>
              </w:rPr>
              <w:t xml:space="preserve">okładnie wytłumaczyć mechanizm wykorzystywania </w:t>
            </w:r>
            <w:proofErr w:type="spellStart"/>
            <w:r w:rsidR="007B2C0D" w:rsidRPr="00DF2915">
              <w:rPr>
                <w:rFonts w:ascii="Times New Roman" w:hAnsi="Times New Roman"/>
                <w:sz w:val="20"/>
                <w:szCs w:val="20"/>
              </w:rPr>
              <w:t>sprajtów</w:t>
            </w:r>
            <w:proofErr w:type="spellEnd"/>
            <w:r w:rsidR="007B2C0D" w:rsidRPr="00DF2915">
              <w:rPr>
                <w:rFonts w:ascii="Times New Roman" w:hAnsi="Times New Roman"/>
                <w:sz w:val="20"/>
                <w:szCs w:val="20"/>
              </w:rPr>
              <w:t xml:space="preserve"> (duszków) do obliczania NWW i NWD i uzasadnić takie rozwiązan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950A1" w:rsidRPr="00DF2915" w:rsidTr="00716056">
        <w:tc>
          <w:tcPr>
            <w:tcW w:w="1883" w:type="dxa"/>
          </w:tcPr>
          <w:p w:rsidR="006420B2" w:rsidRPr="00DF2915" w:rsidRDefault="00AC729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 xml:space="preserve">Zera, jedynki i wagi, czyli różne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reprezentacje liczb</w:t>
            </w:r>
          </w:p>
          <w:p w:rsidR="00AC729E" w:rsidRPr="00DF2915" w:rsidRDefault="00AC729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AC729E" w:rsidRPr="00DF2915" w:rsidRDefault="00AC729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Rozdział 9</w:t>
            </w:r>
          </w:p>
        </w:tc>
        <w:tc>
          <w:tcPr>
            <w:tcW w:w="352" w:type="dxa"/>
          </w:tcPr>
          <w:p w:rsidR="001950A1" w:rsidRPr="00DF2915" w:rsidRDefault="003679A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1950A1" w:rsidRPr="00DF2915" w:rsidRDefault="00CF326A" w:rsidP="006C74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 xml:space="preserve">I.2a I.3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II.1</w:t>
            </w:r>
          </w:p>
        </w:tc>
        <w:tc>
          <w:tcPr>
            <w:tcW w:w="1701" w:type="dxa"/>
          </w:tcPr>
          <w:p w:rsidR="00A906A4" w:rsidRPr="00DF2915" w:rsidRDefault="009F2FC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znanie systemu dwójkowego i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jego roli w rozwoju informatyki.  </w:t>
            </w:r>
          </w:p>
        </w:tc>
        <w:tc>
          <w:tcPr>
            <w:tcW w:w="3261" w:type="dxa"/>
          </w:tcPr>
          <w:p w:rsidR="001950A1" w:rsidRPr="00DF2915" w:rsidRDefault="009F2FC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34198B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34198B"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</w:t>
            </w:r>
            <w:r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umie nazwać </w:t>
            </w:r>
            <w:r w:rsidR="0034198B">
              <w:rPr>
                <w:rFonts w:ascii="Times New Roman" w:hAnsi="Times New Roman"/>
                <w:sz w:val="20"/>
                <w:szCs w:val="20"/>
              </w:rPr>
              <w:t>w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ielokrotności </w:t>
            </w:r>
            <w:proofErr w:type="spellStart"/>
            <w:r w:rsidRPr="00DF2915">
              <w:rPr>
                <w:rFonts w:ascii="Times New Roman" w:hAnsi="Times New Roman"/>
                <w:sz w:val="20"/>
                <w:szCs w:val="20"/>
              </w:rPr>
              <w:t>bajtu</w:t>
            </w:r>
            <w:proofErr w:type="spellEnd"/>
            <w:r w:rsidRPr="00DF2915">
              <w:rPr>
                <w:rFonts w:ascii="Times New Roman" w:hAnsi="Times New Roman"/>
                <w:sz w:val="20"/>
                <w:szCs w:val="20"/>
              </w:rPr>
              <w:t xml:space="preserve"> wg norm IEC i w jednostkach SI </w:t>
            </w:r>
          </w:p>
          <w:p w:rsidR="009F2FC4" w:rsidRPr="00DF2915" w:rsidRDefault="003419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2FC4" w:rsidRPr="00DF2915">
              <w:rPr>
                <w:rFonts w:ascii="Times New Roman" w:hAnsi="Times New Roman"/>
                <w:sz w:val="20"/>
                <w:szCs w:val="20"/>
              </w:rPr>
              <w:t xml:space="preserve">zamienia postaci liczb binarnych i dziesiętnych w zakresie </w:t>
            </w:r>
            <w:proofErr w:type="spellStart"/>
            <w:r w:rsidR="009F2FC4" w:rsidRPr="00DF2915">
              <w:rPr>
                <w:rFonts w:ascii="Times New Roman" w:hAnsi="Times New Roman"/>
                <w:sz w:val="20"/>
                <w:szCs w:val="20"/>
              </w:rPr>
              <w:t>bajtu</w:t>
            </w:r>
            <w:proofErr w:type="spellEnd"/>
          </w:p>
          <w:p w:rsidR="009F2FC4" w:rsidRPr="00DF2915" w:rsidRDefault="003419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2FC4" w:rsidRPr="00DF2915">
              <w:rPr>
                <w:rFonts w:ascii="Times New Roman" w:hAnsi="Times New Roman"/>
                <w:sz w:val="20"/>
                <w:szCs w:val="20"/>
              </w:rPr>
              <w:t xml:space="preserve">układa algorytm i program w </w:t>
            </w:r>
            <w:proofErr w:type="spellStart"/>
            <w:r w:rsidR="009F2FC4" w:rsidRPr="00DF2915">
              <w:rPr>
                <w:rFonts w:ascii="Times New Roman" w:hAnsi="Times New Roman"/>
                <w:sz w:val="20"/>
                <w:szCs w:val="20"/>
              </w:rPr>
              <w:t>Scratch</w:t>
            </w:r>
            <w:proofErr w:type="spellEnd"/>
            <w:r w:rsidR="009F2FC4" w:rsidRPr="00DF2915">
              <w:rPr>
                <w:rFonts w:ascii="Times New Roman" w:hAnsi="Times New Roman"/>
                <w:sz w:val="20"/>
                <w:szCs w:val="20"/>
              </w:rPr>
              <w:t xml:space="preserve"> zamieniający postać liczby dziesiętnej na binarną</w:t>
            </w:r>
          </w:p>
          <w:p w:rsidR="009F2FC4" w:rsidRPr="00DF2915" w:rsidRDefault="003419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F2FC4" w:rsidRPr="00DF2915">
              <w:rPr>
                <w:rFonts w:ascii="Times New Roman" w:hAnsi="Times New Roman"/>
                <w:sz w:val="20"/>
                <w:szCs w:val="20"/>
              </w:rPr>
              <w:t xml:space="preserve"> zastosowanie</w:t>
            </w:r>
          </w:p>
          <w:p w:rsidR="009F2FC4" w:rsidRPr="00DF2915" w:rsidRDefault="0034198B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</w:t>
            </w:r>
            <w:r w:rsidR="00D41685"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posługuje się kalkulatorami np. z Windows lub Android do zamiany postaci liczb</w:t>
            </w:r>
          </w:p>
        </w:tc>
        <w:tc>
          <w:tcPr>
            <w:tcW w:w="1701" w:type="dxa"/>
          </w:tcPr>
          <w:p w:rsidR="001950A1" w:rsidRPr="00DF2915" w:rsidRDefault="003419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ć</w:t>
            </w:r>
            <w:r w:rsidR="00EF137E" w:rsidRPr="00DF2915">
              <w:rPr>
                <w:rFonts w:ascii="Times New Roman" w:hAnsi="Times New Roman"/>
                <w:sz w:val="20"/>
                <w:szCs w:val="20"/>
              </w:rPr>
              <w:t xml:space="preserve">wiczenia z zastosowaniem </w:t>
            </w:r>
            <w:r w:rsidR="00EF137E"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kalkulatora systemu Windows lub Android</w:t>
            </w:r>
          </w:p>
          <w:p w:rsidR="00EF137E" w:rsidRPr="00DF2915" w:rsidRDefault="003419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EF137E" w:rsidRPr="00DF2915">
              <w:rPr>
                <w:rFonts w:ascii="Times New Roman" w:hAnsi="Times New Roman"/>
                <w:sz w:val="20"/>
                <w:szCs w:val="20"/>
              </w:rPr>
              <w:t xml:space="preserve">raktycz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137E" w:rsidRPr="00DF2915">
              <w:rPr>
                <w:rFonts w:ascii="Times New Roman" w:hAnsi="Times New Roman"/>
                <w:sz w:val="20"/>
                <w:szCs w:val="20"/>
              </w:rPr>
              <w:t xml:space="preserve">ćwiczenia z zastosowaniem </w:t>
            </w:r>
            <w:proofErr w:type="spellStart"/>
            <w:r w:rsidR="00EF137E" w:rsidRPr="00DF2915">
              <w:rPr>
                <w:rFonts w:ascii="Times New Roman" w:hAnsi="Times New Roman"/>
                <w:sz w:val="20"/>
                <w:szCs w:val="20"/>
              </w:rPr>
              <w:t>Scratch</w:t>
            </w:r>
            <w:proofErr w:type="spellEnd"/>
            <w:r w:rsidR="00EF137E" w:rsidRPr="00DF2915">
              <w:rPr>
                <w:rFonts w:ascii="Times New Roman" w:hAnsi="Times New Roman"/>
                <w:sz w:val="20"/>
                <w:szCs w:val="20"/>
              </w:rPr>
              <w:t xml:space="preserve"> i podręcznika</w:t>
            </w:r>
          </w:p>
          <w:p w:rsidR="00EF137E" w:rsidRPr="00DF2915" w:rsidRDefault="00EF137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C90" w:rsidRPr="00DF2915" w:rsidRDefault="00D75C90" w:rsidP="00D75C9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plikacje typu kalkulator.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Chmura scratch.mit.edu.</w:t>
            </w:r>
          </w:p>
          <w:p w:rsidR="001950A1" w:rsidRPr="00DF2915" w:rsidRDefault="00D75C90" w:rsidP="0034198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</w:t>
            </w:r>
            <w:r w:rsidR="0034198B" w:rsidRPr="00DF2915">
              <w:rPr>
                <w:rFonts w:ascii="Times New Roman" w:hAnsi="Times New Roman"/>
                <w:sz w:val="20"/>
                <w:szCs w:val="20"/>
              </w:rPr>
              <w:t>)</w:t>
            </w:r>
            <w:r w:rsidR="0034198B">
              <w:rPr>
                <w:rFonts w:ascii="Times New Roman" w:hAnsi="Times New Roman"/>
                <w:sz w:val="20"/>
                <w:szCs w:val="20"/>
              </w:rPr>
              <w:t>.</w:t>
            </w:r>
            <w:r w:rsidR="0034198B"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198B">
              <w:rPr>
                <w:rFonts w:ascii="Times New Roman" w:hAnsi="Times New Roman"/>
                <w:sz w:val="20"/>
                <w:szCs w:val="20"/>
              </w:rPr>
              <w:t>P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1950A1" w:rsidRPr="00DF2915" w:rsidRDefault="00072E6E" w:rsidP="00072E6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wrócić uwagę na ustawienie wartości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początkowych zmiennych w programie. Można obok postaci binarnej wyświetlić licznik bitów.</w:t>
            </w:r>
            <w:r w:rsidR="00341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Zadać do domu kilka zadań z różnymi postaciami liczb.</w:t>
            </w:r>
          </w:p>
        </w:tc>
      </w:tr>
      <w:tr w:rsidR="005178E2" w:rsidRPr="00DF2915" w:rsidTr="00716056">
        <w:tc>
          <w:tcPr>
            <w:tcW w:w="1883" w:type="dxa"/>
          </w:tcPr>
          <w:p w:rsidR="005178E2" w:rsidRPr="00DF2915" w:rsidRDefault="005178E2" w:rsidP="003D352E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29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zyfrowanie, czyli poznajemy szyfr Cezara i szyfr przedstawieniowy</w:t>
            </w:r>
          </w:p>
          <w:p w:rsidR="005178E2" w:rsidRPr="00DF2915" w:rsidRDefault="005178E2" w:rsidP="003D352E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178E2" w:rsidRPr="00DF2915" w:rsidRDefault="005178E2" w:rsidP="005178E2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9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0</w:t>
            </w:r>
          </w:p>
        </w:tc>
        <w:tc>
          <w:tcPr>
            <w:tcW w:w="352" w:type="dxa"/>
          </w:tcPr>
          <w:p w:rsidR="005178E2" w:rsidRPr="00DF2915" w:rsidRDefault="005178E2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178E2" w:rsidRPr="00DF2915" w:rsidRDefault="005178E2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78E2" w:rsidRPr="00DF2915" w:rsidRDefault="0034198B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178E2" w:rsidRPr="00DF2915">
              <w:rPr>
                <w:rFonts w:ascii="Times New Roman" w:hAnsi="Times New Roman"/>
                <w:sz w:val="20"/>
                <w:szCs w:val="20"/>
              </w:rPr>
              <w:t>oznanie prostych metod szyfrowania i ich zapisu w postaci algoryt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78E2" w:rsidRPr="00DF2915" w:rsidRDefault="005178E2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178E2" w:rsidRPr="00DF2915" w:rsidRDefault="0034198B" w:rsidP="003D352E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</w:t>
            </w:r>
            <w:r w:rsidR="005178E2"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objaśnia rolę klucza w szyfrowaniu</w:t>
            </w:r>
          </w:p>
          <w:p w:rsidR="005178E2" w:rsidRPr="00DF2915" w:rsidRDefault="0034198B" w:rsidP="003D352E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</w:t>
            </w:r>
            <w:r w:rsidR="005178E2"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rozumie podstawę funkcjonowania szyfrów </w:t>
            </w:r>
            <w:proofErr w:type="spellStart"/>
            <w:r w:rsidR="005178E2"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podstawieniowych</w:t>
            </w:r>
            <w:proofErr w:type="spellEnd"/>
          </w:p>
          <w:p w:rsidR="005178E2" w:rsidRPr="00DF2915" w:rsidRDefault="0034198B" w:rsidP="003D352E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</w:t>
            </w:r>
            <w:r w:rsidR="005178E2" w:rsidRPr="00DF291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objaśnia na przykładach i stosuje metodę szyfrowania Cezara</w:t>
            </w:r>
          </w:p>
          <w:p w:rsidR="005178E2" w:rsidRPr="00DF2915" w:rsidRDefault="0034198B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78E2" w:rsidRPr="00DF2915">
              <w:rPr>
                <w:rFonts w:ascii="Times New Roman" w:hAnsi="Times New Roman"/>
                <w:sz w:val="20"/>
                <w:szCs w:val="20"/>
              </w:rPr>
              <w:t>objaśnia na przykładzie zasadę tworzenia szyfrów wieloalfabetowych</w:t>
            </w:r>
          </w:p>
          <w:p w:rsidR="005178E2" w:rsidRPr="00DF2915" w:rsidRDefault="0034198B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78E2" w:rsidRPr="00DF2915">
              <w:rPr>
                <w:rFonts w:ascii="Times New Roman" w:hAnsi="Times New Roman"/>
                <w:sz w:val="20"/>
                <w:szCs w:val="20"/>
              </w:rPr>
              <w:t>tworzy algorytm dla metody szyfrowania szyfrem Cezara</w:t>
            </w:r>
          </w:p>
          <w:p w:rsidR="005178E2" w:rsidRPr="00DF2915" w:rsidRDefault="0034198B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78E2" w:rsidRPr="00DF2915">
              <w:rPr>
                <w:rFonts w:ascii="Times New Roman" w:hAnsi="Times New Roman"/>
                <w:sz w:val="20"/>
                <w:szCs w:val="20"/>
              </w:rPr>
              <w:t>omawia znaczenie szyfrowania np. połączeń sieciowych (HTPPS)</w:t>
            </w:r>
          </w:p>
          <w:p w:rsidR="005178E2" w:rsidRPr="00DF2915" w:rsidRDefault="005178E2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178E2" w:rsidRPr="00DF2915" w:rsidRDefault="0034198B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5178E2" w:rsidRPr="00DF2915">
              <w:rPr>
                <w:rFonts w:ascii="Times New Roman" w:hAnsi="Times New Roman"/>
                <w:sz w:val="20"/>
                <w:szCs w:val="20"/>
              </w:rPr>
              <w:t xml:space="preserve">ostawienie problemu i podanie wskazówek do jego rozwiązania indywidualnie lub w zespole </w:t>
            </w:r>
          </w:p>
          <w:p w:rsidR="005178E2" w:rsidRPr="00DF2915" w:rsidRDefault="0034198B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oftHyphen/>
              <w:t>– n</w:t>
            </w:r>
            <w:r w:rsidR="005178E2" w:rsidRPr="00DF2915">
              <w:rPr>
                <w:rFonts w:ascii="Times New Roman" w:hAnsi="Times New Roman"/>
                <w:sz w:val="20"/>
                <w:szCs w:val="20"/>
              </w:rPr>
              <w:t>a początku burza mózg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178E2" w:rsidRPr="00DF2915">
              <w:rPr>
                <w:rFonts w:ascii="Times New Roman" w:hAnsi="Times New Roman"/>
                <w:sz w:val="20"/>
                <w:szCs w:val="20"/>
              </w:rPr>
              <w:t xml:space="preserve"> a następnie</w:t>
            </w:r>
          </w:p>
          <w:p w:rsidR="005178E2" w:rsidRPr="00DF2915" w:rsidRDefault="005178E2" w:rsidP="0034198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 xml:space="preserve">ćwiczenia indywidualne lub w zespołach </w:t>
            </w:r>
            <w:r w:rsidR="0034198B"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34198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5178E2" w:rsidRPr="00DF2915" w:rsidRDefault="005178E2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Łatwe do odgadnięcia teksty zaszyfrowane szyfrem Cezara. Karty pracy z zaszyfrowanymi danymi i alfabetem.</w:t>
            </w:r>
          </w:p>
          <w:p w:rsidR="005178E2" w:rsidRPr="00DF2915" w:rsidRDefault="005178E2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</w:t>
            </w:r>
            <w:r w:rsidR="0034198B">
              <w:rPr>
                <w:rFonts w:ascii="Times New Roman" w:hAnsi="Times New Roman"/>
                <w:sz w:val="20"/>
                <w:szCs w:val="20"/>
              </w:rPr>
              <w:t>.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198B">
              <w:rPr>
                <w:rFonts w:ascii="Times New Roman" w:hAnsi="Times New Roman"/>
                <w:sz w:val="20"/>
                <w:szCs w:val="20"/>
              </w:rPr>
              <w:t>P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5178E2" w:rsidRPr="00DF2915" w:rsidRDefault="005178E2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 xml:space="preserve">Użycie powszechnie znanych tekstów ułatwi odszyfrowanie i poznanie klucza szyfru. </w:t>
            </w:r>
          </w:p>
        </w:tc>
      </w:tr>
      <w:tr w:rsidR="005178E2" w:rsidRPr="00DF2915" w:rsidTr="00E0701B">
        <w:tc>
          <w:tcPr>
            <w:tcW w:w="13717" w:type="dxa"/>
            <w:gridSpan w:val="8"/>
          </w:tcPr>
          <w:p w:rsidR="005178E2" w:rsidRPr="00DF2915" w:rsidRDefault="00063CD1" w:rsidP="00E070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C3933">
              <w:rPr>
                <w:rFonts w:ascii="Times New Roman" w:hAnsi="Times New Roman"/>
                <w:b/>
                <w:sz w:val="20"/>
                <w:szCs w:val="20"/>
              </w:rPr>
              <w:t>III.</w:t>
            </w:r>
            <w:r w:rsidR="005178E2"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78E2" w:rsidRPr="00DF2915">
              <w:rPr>
                <w:rFonts w:ascii="Times New Roman" w:hAnsi="Times New Roman"/>
                <w:b/>
                <w:sz w:val="20"/>
                <w:szCs w:val="20"/>
              </w:rPr>
              <w:t>Aplikacje komputerowe pomagają w pracy</w:t>
            </w:r>
          </w:p>
        </w:tc>
      </w:tr>
      <w:tr w:rsidR="005178E2" w:rsidRPr="00DF2915" w:rsidTr="00716056">
        <w:tc>
          <w:tcPr>
            <w:tcW w:w="1883" w:type="dxa"/>
          </w:tcPr>
          <w:p w:rsidR="005178E2" w:rsidRPr="00DF2915" w:rsidRDefault="005178E2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Modelujemy, czyli jak projektować obiekty 3D</w:t>
            </w:r>
          </w:p>
          <w:p w:rsidR="005178E2" w:rsidRPr="00DF2915" w:rsidRDefault="005178E2" w:rsidP="003D352E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178E2" w:rsidRPr="00DF2915" w:rsidRDefault="005178E2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9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1</w:t>
            </w:r>
          </w:p>
        </w:tc>
        <w:tc>
          <w:tcPr>
            <w:tcW w:w="352" w:type="dxa"/>
          </w:tcPr>
          <w:p w:rsidR="005178E2" w:rsidRPr="00DF2915" w:rsidRDefault="005178E2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178E2" w:rsidRPr="00DF2915" w:rsidRDefault="00CF326A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II.2a</w:t>
            </w:r>
          </w:p>
        </w:tc>
        <w:tc>
          <w:tcPr>
            <w:tcW w:w="1701" w:type="dxa"/>
          </w:tcPr>
          <w:p w:rsidR="005178E2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5178E2" w:rsidRPr="00DF2915">
              <w:rPr>
                <w:rFonts w:ascii="Times New Roman" w:hAnsi="Times New Roman"/>
                <w:sz w:val="20"/>
                <w:szCs w:val="20"/>
              </w:rPr>
              <w:t>apoznanie z przykładowymi edytorami 3D działającymi on-line</w:t>
            </w:r>
          </w:p>
          <w:p w:rsidR="005178E2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5178E2" w:rsidRPr="00DF2915">
              <w:rPr>
                <w:rFonts w:ascii="Times New Roman" w:hAnsi="Times New Roman"/>
                <w:sz w:val="20"/>
                <w:szCs w:val="20"/>
              </w:rPr>
              <w:t>wiczenia z edycją modeli 3D z uwzględnieniem orientacji w przestrzeni pola edycyj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5178E2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178E2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odnajduje w sieci edytory 3D przeznaczone do pracy w chmurze i umie rozpocząć w nich edycję</w:t>
            </w:r>
          </w:p>
          <w:p w:rsidR="005178E2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178E2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razie potrzeby korzysta z systemu pomocy i </w:t>
            </w:r>
            <w:proofErr w:type="spellStart"/>
            <w:r w:rsidR="005178E2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tutoriali</w:t>
            </w:r>
            <w:proofErr w:type="spellEnd"/>
          </w:p>
          <w:p w:rsidR="005178E2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178E2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wczytuje i modyfikuje lub tworzy od podstaw projekty modeli 3D i importuje pliki w odpowiednim formacie</w:t>
            </w:r>
          </w:p>
          <w:p w:rsidR="005178E2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178E2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zna zasady posługiwania się podstawowymi narzędziami do edycji 3D</w:t>
            </w:r>
          </w:p>
        </w:tc>
        <w:tc>
          <w:tcPr>
            <w:tcW w:w="1701" w:type="dxa"/>
          </w:tcPr>
          <w:p w:rsidR="005178E2" w:rsidRPr="00DF2915" w:rsidRDefault="005178E2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Pokaz.</w:t>
            </w:r>
          </w:p>
          <w:p w:rsidR="005178E2" w:rsidRPr="00DF2915" w:rsidRDefault="005178E2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 xml:space="preserve">Aktywacja twórczego myślenia </w:t>
            </w:r>
            <w:r w:rsidR="00936A85">
              <w:rPr>
                <w:rFonts w:ascii="Times New Roman" w:hAnsi="Times New Roman"/>
                <w:sz w:val="20"/>
                <w:szCs w:val="20"/>
              </w:rPr>
              <w:t>dzięki</w:t>
            </w:r>
            <w:r w:rsidR="00936A85"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metod</w:t>
            </w:r>
            <w:r w:rsidR="00936A85">
              <w:rPr>
                <w:rFonts w:ascii="Times New Roman" w:hAnsi="Times New Roman"/>
                <w:sz w:val="20"/>
                <w:szCs w:val="20"/>
              </w:rPr>
              <w:t>zie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6A85" w:rsidRPr="00DF2915">
              <w:rPr>
                <w:rFonts w:ascii="Times New Roman" w:hAnsi="Times New Roman"/>
                <w:sz w:val="20"/>
                <w:szCs w:val="20"/>
              </w:rPr>
              <w:t>problemow</w:t>
            </w:r>
            <w:r w:rsidR="00936A85">
              <w:rPr>
                <w:rFonts w:ascii="Times New Roman" w:hAnsi="Times New Roman"/>
                <w:sz w:val="20"/>
                <w:szCs w:val="20"/>
              </w:rPr>
              <w:t>ej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78E2" w:rsidRPr="00DF2915" w:rsidRDefault="005178E2" w:rsidP="00936A8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 xml:space="preserve">Ćwiczenia indywidualne lub w zespołach </w:t>
            </w:r>
            <w:r w:rsidR="00936A85"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936A85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5178E2" w:rsidRPr="00DF2915" w:rsidRDefault="005178E2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Zaimportowany plik z modelem omawianym w podręczniku.</w:t>
            </w:r>
          </w:p>
          <w:p w:rsidR="005178E2" w:rsidRPr="00DF2915" w:rsidRDefault="005178E2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Strona  z edytorem 3D TINKERCAD.</w:t>
            </w:r>
          </w:p>
          <w:p w:rsidR="005178E2" w:rsidRPr="00DF2915" w:rsidRDefault="005178E2" w:rsidP="00936A8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</w:t>
            </w:r>
            <w:r w:rsidR="00936A85" w:rsidRPr="00DF2915">
              <w:rPr>
                <w:rFonts w:ascii="Times New Roman" w:hAnsi="Times New Roman"/>
                <w:sz w:val="20"/>
                <w:szCs w:val="20"/>
              </w:rPr>
              <w:t>)</w:t>
            </w:r>
            <w:r w:rsidR="00936A85">
              <w:rPr>
                <w:rFonts w:ascii="Times New Roman" w:hAnsi="Times New Roman"/>
                <w:sz w:val="20"/>
                <w:szCs w:val="20"/>
              </w:rPr>
              <w:t>.</w:t>
            </w:r>
            <w:r w:rsidR="00936A85"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6A85">
              <w:rPr>
                <w:rFonts w:ascii="Times New Roman" w:hAnsi="Times New Roman"/>
                <w:sz w:val="20"/>
                <w:szCs w:val="20"/>
              </w:rPr>
              <w:t>P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5178E2" w:rsidRPr="00DF2915" w:rsidRDefault="005178E2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żyty w podręczniku edytor TINKERCAD jest jednym z wielu dostępnych w sieci. Można zadać do domu odnalezienie i zaprezentowanie innych.</w:t>
            </w:r>
          </w:p>
          <w:p w:rsidR="005178E2" w:rsidRPr="00DF2915" w:rsidRDefault="005178E2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B5FC6" w:rsidRPr="00DF2915" w:rsidTr="00716056">
        <w:tc>
          <w:tcPr>
            <w:tcW w:w="1883" w:type="dxa"/>
          </w:tcPr>
          <w:p w:rsidR="002B5FC6" w:rsidRPr="00DF2915" w:rsidRDefault="002B5FC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 xml:space="preserve">Wizualizacja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pomysłów, czyli projektujemy w edytorze 3D</w:t>
            </w:r>
          </w:p>
          <w:p w:rsidR="002B5FC6" w:rsidRPr="00DF2915" w:rsidRDefault="002B5FC6" w:rsidP="003D352E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B5FC6" w:rsidRPr="00DF2915" w:rsidRDefault="002B5FC6" w:rsidP="002B5FC6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9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2</w:t>
            </w:r>
          </w:p>
        </w:tc>
        <w:tc>
          <w:tcPr>
            <w:tcW w:w="352" w:type="dxa"/>
          </w:tcPr>
          <w:p w:rsidR="002B5FC6" w:rsidRPr="00DF2915" w:rsidRDefault="002B5FC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2B5FC6" w:rsidRPr="00DF2915" w:rsidRDefault="00CF326A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II.2a</w:t>
            </w:r>
          </w:p>
        </w:tc>
        <w:tc>
          <w:tcPr>
            <w:tcW w:w="1701" w:type="dxa"/>
          </w:tcPr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B5FC6" w:rsidRPr="00DF2915">
              <w:rPr>
                <w:rFonts w:ascii="Times New Roman" w:hAnsi="Times New Roman"/>
                <w:sz w:val="20"/>
                <w:szCs w:val="20"/>
              </w:rPr>
              <w:t xml:space="preserve">ykonanie </w:t>
            </w:r>
            <w:r w:rsidR="002B5FC6"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własnego projektu w edytorze 3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B5FC6" w:rsidRPr="00DF2915">
              <w:rPr>
                <w:rFonts w:ascii="Times New Roman" w:hAnsi="Times New Roman"/>
                <w:sz w:val="20"/>
                <w:szCs w:val="20"/>
              </w:rPr>
              <w:t xml:space="preserve">oznanie społeczności </w:t>
            </w:r>
            <w:proofErr w:type="spellStart"/>
            <w:r w:rsidR="002B5FC6" w:rsidRPr="00DF2915">
              <w:rPr>
                <w:rFonts w:ascii="Times New Roman" w:hAnsi="Times New Roman"/>
                <w:sz w:val="20"/>
                <w:szCs w:val="20"/>
              </w:rPr>
              <w:t>Sketch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 uruchomić i korzystać z 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edytora </w:t>
            </w:r>
            <w:proofErr w:type="spellStart"/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SketchUp</w:t>
            </w:r>
            <w:proofErr w:type="spellEnd"/>
          </w:p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odnajduje, przegląda i ocenia modele budowli umieszczonych na mapach Google znajdujących się w regionie</w:t>
            </w:r>
          </w:p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sługuje się narzędziami edytora </w:t>
            </w:r>
            <w:proofErr w:type="spellStart"/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SketchUp</w:t>
            </w:r>
            <w:proofErr w:type="spellEnd"/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projektuje model budynku</w:t>
            </w:r>
          </w:p>
        </w:tc>
        <w:tc>
          <w:tcPr>
            <w:tcW w:w="1701" w:type="dxa"/>
          </w:tcPr>
          <w:p w:rsidR="002B5FC6" w:rsidRPr="00DF2915" w:rsidRDefault="00936A85" w:rsidP="00936A8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2B5FC6" w:rsidRPr="00DF2915">
              <w:rPr>
                <w:rFonts w:ascii="Times New Roman" w:hAnsi="Times New Roman"/>
                <w:sz w:val="20"/>
                <w:szCs w:val="20"/>
              </w:rPr>
              <w:t xml:space="preserve">raca z </w:t>
            </w:r>
            <w:r w:rsidR="002B5FC6"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podręcznikiem</w:t>
            </w:r>
          </w:p>
        </w:tc>
        <w:tc>
          <w:tcPr>
            <w:tcW w:w="1701" w:type="dxa"/>
          </w:tcPr>
          <w:p w:rsidR="002B5FC6" w:rsidRPr="00DF2915" w:rsidRDefault="002B5FC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ykłady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udowli z regionu lub miejscowości utworzonych w </w:t>
            </w:r>
            <w:proofErr w:type="spellStart"/>
            <w:r w:rsidRPr="00DF2915">
              <w:rPr>
                <w:rFonts w:ascii="Times New Roman" w:hAnsi="Times New Roman"/>
                <w:sz w:val="20"/>
                <w:szCs w:val="20"/>
              </w:rPr>
              <w:t>SketchUp</w:t>
            </w:r>
            <w:proofErr w:type="spellEnd"/>
            <w:r w:rsidRPr="00DF2915">
              <w:rPr>
                <w:rFonts w:ascii="Times New Roman" w:hAnsi="Times New Roman"/>
                <w:sz w:val="20"/>
                <w:szCs w:val="20"/>
              </w:rPr>
              <w:t xml:space="preserve"> wraz z </w:t>
            </w:r>
            <w:proofErr w:type="spellStart"/>
            <w:r w:rsidRPr="00DF2915">
              <w:rPr>
                <w:rFonts w:ascii="Times New Roman" w:hAnsi="Times New Roman"/>
                <w:sz w:val="20"/>
                <w:szCs w:val="20"/>
              </w:rPr>
              <w:t>geolokacją</w:t>
            </w:r>
            <w:proofErr w:type="spellEnd"/>
            <w:r w:rsidRPr="00DF2915">
              <w:rPr>
                <w:rFonts w:ascii="Times New Roman" w:hAnsi="Times New Roman"/>
                <w:sz w:val="20"/>
                <w:szCs w:val="20"/>
              </w:rPr>
              <w:t xml:space="preserve">. Edytor </w:t>
            </w:r>
            <w:proofErr w:type="spellStart"/>
            <w:r w:rsidRPr="00DF2915">
              <w:rPr>
                <w:rFonts w:ascii="Times New Roman" w:hAnsi="Times New Roman"/>
                <w:sz w:val="20"/>
                <w:szCs w:val="20"/>
              </w:rPr>
              <w:t>SketchUp</w:t>
            </w:r>
            <w:proofErr w:type="spellEnd"/>
            <w:r w:rsidRPr="00DF2915">
              <w:rPr>
                <w:rFonts w:ascii="Times New Roman" w:hAnsi="Times New Roman"/>
                <w:sz w:val="20"/>
                <w:szCs w:val="20"/>
              </w:rPr>
              <w:t>. Urządzenie projekcyjne (rzutnik, tablica interaktywna, ekran LCD), podręcznik.</w:t>
            </w:r>
          </w:p>
        </w:tc>
        <w:tc>
          <w:tcPr>
            <w:tcW w:w="2410" w:type="dxa"/>
          </w:tcPr>
          <w:p w:rsidR="002B5FC6" w:rsidRPr="00DF2915" w:rsidRDefault="002B5FC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la aktywnych uczniów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można przygotować zadanie do skończenia w ramach pracy domowej</w:t>
            </w:r>
            <w:r w:rsidR="00936A85">
              <w:rPr>
                <w:rFonts w:ascii="Times New Roman" w:hAnsi="Times New Roman"/>
                <w:sz w:val="20"/>
                <w:szCs w:val="20"/>
              </w:rPr>
              <w:t>.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polegające na przygotowaniu modelu szkoły (lub innego budynku z okolicy). Taki model można wykorzystać do promocji szkoły.</w:t>
            </w:r>
          </w:p>
        </w:tc>
      </w:tr>
      <w:tr w:rsidR="002B5FC6" w:rsidRPr="00DF2915" w:rsidTr="003D352E">
        <w:tc>
          <w:tcPr>
            <w:tcW w:w="1883" w:type="dxa"/>
          </w:tcPr>
          <w:p w:rsidR="00ED6264" w:rsidRPr="00DF2915" w:rsidRDefault="00ED6264" w:rsidP="00ED626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To nie jest trudne, czyli montujemy zdjęcie reklamowe</w:t>
            </w:r>
          </w:p>
          <w:p w:rsidR="002B5FC6" w:rsidRPr="00DF2915" w:rsidRDefault="002B5FC6" w:rsidP="003D352E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B5FC6" w:rsidRPr="00DF2915" w:rsidRDefault="002B5FC6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9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3</w:t>
            </w:r>
          </w:p>
        </w:tc>
        <w:tc>
          <w:tcPr>
            <w:tcW w:w="352" w:type="dxa"/>
          </w:tcPr>
          <w:p w:rsidR="002B5FC6" w:rsidRPr="00DF2915" w:rsidRDefault="002B5FC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B5FC6" w:rsidRPr="00DF2915" w:rsidRDefault="00CF326A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II.2a</w:t>
            </w:r>
          </w:p>
        </w:tc>
        <w:tc>
          <w:tcPr>
            <w:tcW w:w="1701" w:type="dxa"/>
          </w:tcPr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B5FC6" w:rsidRPr="00DF2915">
              <w:rPr>
                <w:rFonts w:ascii="Times New Roman" w:hAnsi="Times New Roman"/>
                <w:sz w:val="20"/>
                <w:szCs w:val="20"/>
              </w:rPr>
              <w:t>ykorzystanie warstw do komponowania i montażu grafiki rastrowej</w:t>
            </w:r>
          </w:p>
        </w:tc>
        <w:tc>
          <w:tcPr>
            <w:tcW w:w="3261" w:type="dxa"/>
          </w:tcPr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sprawnie posługuje się warstwami w kontekście wycinania, przesuwania i wklejania fragmentów grafiki</w:t>
            </w:r>
          </w:p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objaśnia rolę stosowania warstw w procesie komponowania grafiki w edytorach</w:t>
            </w:r>
          </w:p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sprawnie i precyzyjnie posługuje się narzędziami edytorskim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tym zaznaczaniem</w:t>
            </w:r>
          </w:p>
        </w:tc>
        <w:tc>
          <w:tcPr>
            <w:tcW w:w="1701" w:type="dxa"/>
          </w:tcPr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2B5FC6" w:rsidRPr="00DF2915">
              <w:rPr>
                <w:rFonts w:ascii="Times New Roman" w:hAnsi="Times New Roman"/>
                <w:sz w:val="20"/>
                <w:szCs w:val="20"/>
              </w:rPr>
              <w:t xml:space="preserve">rojekt indywidualny z </w:t>
            </w:r>
            <w:r w:rsidR="00224BD8" w:rsidRPr="00DF2915">
              <w:rPr>
                <w:rFonts w:ascii="Times New Roman" w:hAnsi="Times New Roman"/>
                <w:sz w:val="20"/>
                <w:szCs w:val="20"/>
              </w:rPr>
              <w:t>wykorzystaniem ilustracji związanych z zawodem kształcenia uczniów w danej klasie</w:t>
            </w:r>
          </w:p>
          <w:p w:rsidR="002B5FC6" w:rsidRPr="00DF2915" w:rsidRDefault="00936A85" w:rsidP="00936A8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ć</w:t>
            </w:r>
            <w:r w:rsidR="002B5FC6" w:rsidRPr="00DF2915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="002B5FC6" w:rsidRPr="00DF2915">
              <w:rPr>
                <w:rFonts w:ascii="Times New Roman" w:hAnsi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224BD8" w:rsidRPr="00DF2915" w:rsidRDefault="00224BD8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Przygotowane ilustracje zgodne z zawodem w danej klasie.</w:t>
            </w:r>
          </w:p>
          <w:p w:rsidR="002B5FC6" w:rsidRPr="00DF2915" w:rsidRDefault="002B5FC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</w:t>
            </w:r>
            <w:r w:rsidR="00936A85">
              <w:rPr>
                <w:rFonts w:ascii="Times New Roman" w:hAnsi="Times New Roman"/>
                <w:sz w:val="20"/>
                <w:szCs w:val="20"/>
              </w:rPr>
              <w:t>.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6A85">
              <w:rPr>
                <w:rFonts w:ascii="Times New Roman" w:hAnsi="Times New Roman"/>
                <w:sz w:val="20"/>
                <w:szCs w:val="20"/>
              </w:rPr>
              <w:t>P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2B5FC6" w:rsidRPr="00DF2915" w:rsidRDefault="002B5FC6" w:rsidP="00224B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 xml:space="preserve">Można zaproponować uczniom przyniesienie </w:t>
            </w:r>
            <w:r w:rsidR="00224BD8" w:rsidRPr="00DF2915">
              <w:rPr>
                <w:rFonts w:ascii="Times New Roman" w:hAnsi="Times New Roman"/>
                <w:sz w:val="20"/>
                <w:szCs w:val="20"/>
              </w:rPr>
              <w:t>własnych materiałów graficznych związanych z ich przyszłym zawodem.</w:t>
            </w:r>
          </w:p>
        </w:tc>
      </w:tr>
      <w:tr w:rsidR="002B5FC6" w:rsidRPr="00DF2915" w:rsidTr="003D352E">
        <w:tc>
          <w:tcPr>
            <w:tcW w:w="1883" w:type="dxa"/>
          </w:tcPr>
          <w:p w:rsidR="002B5FC6" w:rsidRPr="00DF2915" w:rsidRDefault="002B5FC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Szturmowiec w chmurze, czyli poprawiamy zdjęcia w edytorze grafiki rastrowej</w:t>
            </w:r>
          </w:p>
          <w:p w:rsidR="002B5FC6" w:rsidRPr="00DF2915" w:rsidRDefault="002B5FC6" w:rsidP="003D352E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B5FC6" w:rsidRPr="00DF2915" w:rsidRDefault="002B5FC6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29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4</w:t>
            </w:r>
          </w:p>
        </w:tc>
        <w:tc>
          <w:tcPr>
            <w:tcW w:w="352" w:type="dxa"/>
          </w:tcPr>
          <w:p w:rsidR="002B5FC6" w:rsidRPr="00DF2915" w:rsidRDefault="002B5FC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B5FC6" w:rsidRPr="00DF2915" w:rsidRDefault="00CF326A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II.2a</w:t>
            </w:r>
          </w:p>
        </w:tc>
        <w:tc>
          <w:tcPr>
            <w:tcW w:w="1701" w:type="dxa"/>
          </w:tcPr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2B5FC6" w:rsidRPr="00DF2915">
              <w:rPr>
                <w:rFonts w:ascii="Times New Roman" w:hAnsi="Times New Roman"/>
                <w:sz w:val="20"/>
                <w:szCs w:val="20"/>
              </w:rPr>
              <w:t>wórcza edycja fotografi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B5FC6" w:rsidRPr="00DF2915">
              <w:rPr>
                <w:rFonts w:ascii="Times New Roman" w:hAnsi="Times New Roman"/>
                <w:sz w:val="20"/>
                <w:szCs w:val="20"/>
              </w:rPr>
              <w:t>trwalenie umiejętności posługiwania się warstwa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2B5FC6" w:rsidRPr="00DF2915">
              <w:rPr>
                <w:rFonts w:ascii="Times New Roman" w:hAnsi="Times New Roman"/>
                <w:sz w:val="20"/>
                <w:szCs w:val="20"/>
              </w:rPr>
              <w:t>apoznanie z niektórymi edytorami grafiki rastrowej on-li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kadruje fotografię za pomocą narzędzi edytora</w:t>
            </w:r>
          </w:p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sprawnie i precyzyjnie posługuje się narzędziami edytorskim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tym zaznaczaniem</w:t>
            </w:r>
          </w:p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żywa narzędzia </w:t>
            </w:r>
            <w:r w:rsidR="00063CD1" w:rsidRPr="009C393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Stempel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 retuszu fotografii</w:t>
            </w:r>
          </w:p>
          <w:p w:rsidR="002B5FC6" w:rsidRPr="00DF2915" w:rsidRDefault="00936A85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operuje parametrami zaznaczonego fragmentu</w:t>
            </w:r>
            <w:r w:rsidR="00BD50B7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akimi jak kolor, jasność, kontrast itp.</w:t>
            </w:r>
          </w:p>
          <w:p w:rsidR="002B5FC6" w:rsidRPr="00DF2915" w:rsidRDefault="00BD50B7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>umie użyć wersji mobilnych edytorów</w:t>
            </w:r>
          </w:p>
          <w:p w:rsidR="002B5FC6" w:rsidRPr="00DF2915" w:rsidRDefault="00BD50B7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orzysta z narzędzi najprostszych edytorów dostępnych w systemie </w:t>
            </w:r>
            <w:r w:rsidR="002B5FC6" w:rsidRPr="00DF2915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Windows 10</w:t>
            </w:r>
          </w:p>
        </w:tc>
        <w:tc>
          <w:tcPr>
            <w:tcW w:w="1701" w:type="dxa"/>
          </w:tcPr>
          <w:p w:rsidR="002B5FC6" w:rsidRPr="00DF2915" w:rsidRDefault="00BD50B7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2B5FC6" w:rsidRPr="00DF2915">
              <w:rPr>
                <w:rFonts w:ascii="Times New Roman" w:hAnsi="Times New Roman"/>
                <w:sz w:val="20"/>
                <w:szCs w:val="20"/>
              </w:rPr>
              <w:t xml:space="preserve">rojekt indywidualny z taką samą fotografią dla wszystkich uczniów </w:t>
            </w:r>
          </w:p>
          <w:p w:rsidR="002B5FC6" w:rsidRPr="00DF2915" w:rsidRDefault="00BD50B7" w:rsidP="00BD50B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ć</w:t>
            </w:r>
            <w:r w:rsidR="002B5FC6" w:rsidRPr="00DF2915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="002B5FC6" w:rsidRPr="00DF2915">
              <w:rPr>
                <w:rFonts w:ascii="Times New Roman" w:hAnsi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2B5FC6" w:rsidRPr="00DF2915" w:rsidRDefault="002B5FC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 xml:space="preserve">Plik ze zdjęciem do </w:t>
            </w:r>
            <w:r w:rsidR="00CB3058">
              <w:rPr>
                <w:rFonts w:ascii="Times New Roman" w:hAnsi="Times New Roman"/>
                <w:sz w:val="20"/>
                <w:szCs w:val="20"/>
              </w:rPr>
              <w:t>ćwiczenia. Program pixlr.com i przykładowe z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djęcia.</w:t>
            </w:r>
          </w:p>
          <w:p w:rsidR="002B5FC6" w:rsidRPr="00DF2915" w:rsidRDefault="002B5FC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</w:t>
            </w:r>
            <w:r w:rsidR="00BD50B7">
              <w:rPr>
                <w:rFonts w:ascii="Times New Roman" w:hAnsi="Times New Roman"/>
                <w:sz w:val="20"/>
                <w:szCs w:val="20"/>
              </w:rPr>
              <w:t>.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50B7">
              <w:rPr>
                <w:rFonts w:ascii="Times New Roman" w:hAnsi="Times New Roman"/>
                <w:sz w:val="20"/>
                <w:szCs w:val="20"/>
              </w:rPr>
              <w:t>P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2B5FC6" w:rsidRPr="00DF2915" w:rsidRDefault="002B5FC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Fotografia do ćwiczenia może być wybrana spośród prac domowych z poprzedniego tematu lub dotyczyć innych przedmiotów szkolnych</w:t>
            </w:r>
            <w:r w:rsidR="00BD50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B5FC6" w:rsidRPr="00B03014" w:rsidTr="00716056">
        <w:tc>
          <w:tcPr>
            <w:tcW w:w="1883" w:type="dxa"/>
          </w:tcPr>
          <w:p w:rsidR="002B5FC6" w:rsidRPr="00B03014" w:rsidRDefault="00BF434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lastRenderedPageBreak/>
              <w:t>Instrukcja obsługi, czyli tworzymy zaawansowane dokumenty tekstowe</w:t>
            </w:r>
          </w:p>
          <w:p w:rsidR="00BF434A" w:rsidRPr="00B03014" w:rsidRDefault="00BF434A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B5FC6" w:rsidRPr="00B03014" w:rsidRDefault="002B5FC6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5</w:t>
            </w:r>
          </w:p>
        </w:tc>
        <w:tc>
          <w:tcPr>
            <w:tcW w:w="352" w:type="dxa"/>
          </w:tcPr>
          <w:p w:rsidR="002B5FC6" w:rsidRPr="00B03014" w:rsidRDefault="003679A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B5FC6" w:rsidRPr="00B03014" w:rsidRDefault="00CF326A" w:rsidP="00BD50B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II.2b II.2c</w:t>
            </w:r>
          </w:p>
        </w:tc>
        <w:tc>
          <w:tcPr>
            <w:tcW w:w="1701" w:type="dxa"/>
          </w:tcPr>
          <w:p w:rsidR="002B5FC6" w:rsidRDefault="00136DD8" w:rsidP="00136D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znanie zaawansowanych metod edycji tekstu </w:t>
            </w:r>
            <w:r w:rsidR="00BD50B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konspektu, podziału na kolumny i sekcje</w:t>
            </w:r>
            <w:r w:rsidR="00BD50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6DD8" w:rsidRPr="00B03014" w:rsidRDefault="00BD50B7" w:rsidP="00136D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136DD8">
              <w:rPr>
                <w:rFonts w:ascii="Times New Roman" w:hAnsi="Times New Roman"/>
                <w:sz w:val="20"/>
                <w:szCs w:val="20"/>
              </w:rPr>
              <w:t>oznanie różnych metod i zasad tworzenia instrukcji użytkownika wyrobów i usług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B5FC6" w:rsidRDefault="00BD50B7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3058">
              <w:rPr>
                <w:rFonts w:ascii="Times New Roman" w:hAnsi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B3058">
              <w:rPr>
                <w:rFonts w:ascii="Times New Roman" w:hAnsi="Times New Roman"/>
                <w:sz w:val="20"/>
                <w:szCs w:val="20"/>
              </w:rPr>
              <w:t xml:space="preserve"> czym w edycji tekstu jest akapit i jakie ma on znaczenie dla tego procesu</w:t>
            </w:r>
          </w:p>
          <w:p w:rsidR="00CB3058" w:rsidRDefault="00BD50B7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3058">
              <w:rPr>
                <w:rFonts w:ascii="Times New Roman" w:hAnsi="Times New Roman"/>
                <w:sz w:val="20"/>
                <w:szCs w:val="20"/>
              </w:rPr>
              <w:t>edytuje konspekt dokumentu w MS Word</w:t>
            </w:r>
          </w:p>
          <w:p w:rsidR="00CB3058" w:rsidRDefault="00BD50B7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t</w:t>
            </w:r>
            <w:r w:rsidR="00CB3058">
              <w:rPr>
                <w:rFonts w:ascii="Times New Roman" w:hAnsi="Times New Roman"/>
                <w:sz w:val="20"/>
                <w:szCs w:val="20"/>
              </w:rPr>
              <w:t>worzy spis treści w edytorze MS Word</w:t>
            </w:r>
          </w:p>
          <w:p w:rsidR="00CB3058" w:rsidRDefault="00BD50B7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3058">
              <w:rPr>
                <w:rFonts w:ascii="Times New Roman" w:hAnsi="Times New Roman"/>
                <w:sz w:val="20"/>
                <w:szCs w:val="20"/>
              </w:rPr>
              <w:t>przygotowuje dokumenty z zastosowaniem kolumn i sekcji w edytorze MS 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CB3058">
              <w:rPr>
                <w:rFonts w:ascii="Times New Roman" w:hAnsi="Times New Roman"/>
                <w:sz w:val="20"/>
                <w:szCs w:val="20"/>
              </w:rPr>
              <w:t xml:space="preserve">rd i </w:t>
            </w:r>
            <w:proofErr w:type="spellStart"/>
            <w:r w:rsidR="00CB3058">
              <w:rPr>
                <w:rFonts w:ascii="Times New Roman" w:hAnsi="Times New Roman"/>
                <w:sz w:val="20"/>
                <w:szCs w:val="20"/>
              </w:rPr>
              <w:t>LibreOffice</w:t>
            </w:r>
            <w:proofErr w:type="spellEnd"/>
            <w:r w:rsidR="00CB3058">
              <w:rPr>
                <w:rFonts w:ascii="Times New Roman" w:hAnsi="Times New Roman"/>
                <w:sz w:val="20"/>
                <w:szCs w:val="20"/>
              </w:rPr>
              <w:t xml:space="preserve"> Writer, oraz uzasadnia ich stosowan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CB30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B3058">
              <w:rPr>
                <w:rFonts w:ascii="Times New Roman" w:hAnsi="Times New Roman"/>
                <w:sz w:val="20"/>
                <w:szCs w:val="20"/>
              </w:rPr>
              <w:t>odaje przykłady w których się je stosuje</w:t>
            </w:r>
          </w:p>
          <w:p w:rsidR="00CB3058" w:rsidRDefault="00BD50B7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3058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B3058">
              <w:rPr>
                <w:rFonts w:ascii="Times New Roman" w:hAnsi="Times New Roman"/>
                <w:sz w:val="20"/>
                <w:szCs w:val="20"/>
              </w:rPr>
              <w:t xml:space="preserve"> na czym polega przygotowanie instrukcji obsługi wyrobu lub usługi</w:t>
            </w:r>
          </w:p>
          <w:p w:rsidR="00CB3058" w:rsidRDefault="00BD50B7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3058">
              <w:rPr>
                <w:rFonts w:ascii="Times New Roman" w:hAnsi="Times New Roman"/>
                <w:sz w:val="20"/>
                <w:szCs w:val="20"/>
              </w:rPr>
              <w:t>wymienia cechy dobrej instrukcji</w:t>
            </w:r>
          </w:p>
          <w:p w:rsidR="00CB3058" w:rsidRPr="00B03014" w:rsidRDefault="00BD50B7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3058">
              <w:rPr>
                <w:rFonts w:ascii="Times New Roman" w:hAnsi="Times New Roman"/>
                <w:sz w:val="20"/>
                <w:szCs w:val="20"/>
              </w:rPr>
              <w:t>wyjaśnia znaczenie ikon stosowanych w instrukcjach</w:t>
            </w:r>
          </w:p>
        </w:tc>
        <w:tc>
          <w:tcPr>
            <w:tcW w:w="1701" w:type="dxa"/>
          </w:tcPr>
          <w:p w:rsidR="00CB3058" w:rsidRDefault="001852D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CB3058" w:rsidRPr="00DF2915">
              <w:rPr>
                <w:rFonts w:ascii="Times New Roman" w:hAnsi="Times New Roman"/>
                <w:sz w:val="20"/>
                <w:szCs w:val="20"/>
              </w:rPr>
              <w:t>okaz</w:t>
            </w:r>
          </w:p>
          <w:p w:rsidR="001852DA" w:rsidRDefault="001852DA" w:rsidP="00CB305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CB3058" w:rsidRPr="00DF2915">
              <w:rPr>
                <w:rFonts w:ascii="Times New Roman" w:hAnsi="Times New Roman"/>
                <w:sz w:val="20"/>
                <w:szCs w:val="20"/>
              </w:rPr>
              <w:t>rojekt indywidualny</w:t>
            </w:r>
            <w:r w:rsidR="00CB3058">
              <w:rPr>
                <w:rFonts w:ascii="Times New Roman" w:hAnsi="Times New Roman"/>
                <w:sz w:val="20"/>
                <w:szCs w:val="20"/>
              </w:rPr>
              <w:t xml:space="preserve"> lub zespołowy</w:t>
            </w:r>
            <w:r w:rsidR="00CB3058"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5FC6" w:rsidRDefault="001852DA" w:rsidP="00CB305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ć</w:t>
            </w:r>
            <w:r w:rsidR="00CB3058" w:rsidRPr="00DF2915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 w:rsidR="00BD50B7"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="00CB3058" w:rsidRPr="00DF2915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BD50B7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CB3058" w:rsidRPr="00B03014" w:rsidRDefault="00CB3058" w:rsidP="00CB305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C9F" w:rsidRDefault="00666C9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y instrukcji obsługi różnych urządzeń np. drukarek, monitorów itp. Przykłady ikon stosowanych w instrukcjach obsługi i metkach.</w:t>
            </w:r>
          </w:p>
          <w:p w:rsidR="002B5FC6" w:rsidRPr="00B03014" w:rsidRDefault="00666C9F" w:rsidP="001852D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</w:t>
            </w:r>
            <w:r w:rsidR="001852DA" w:rsidRPr="00DF2915">
              <w:rPr>
                <w:rFonts w:ascii="Times New Roman" w:hAnsi="Times New Roman"/>
                <w:sz w:val="20"/>
                <w:szCs w:val="20"/>
              </w:rPr>
              <w:t>)</w:t>
            </w:r>
            <w:r w:rsidR="001852DA">
              <w:rPr>
                <w:rFonts w:ascii="Times New Roman" w:hAnsi="Times New Roman"/>
                <w:sz w:val="20"/>
                <w:szCs w:val="20"/>
              </w:rPr>
              <w:t>.</w:t>
            </w:r>
            <w:r w:rsidR="001852DA"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52DA">
              <w:rPr>
                <w:rFonts w:ascii="Times New Roman" w:hAnsi="Times New Roman"/>
                <w:sz w:val="20"/>
                <w:szCs w:val="20"/>
              </w:rPr>
              <w:t>P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2B5FC6" w:rsidRPr="00B03014" w:rsidRDefault="00666C9F" w:rsidP="001852D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y instrukcji i zadanie do wykonania polegające na stworzeniu takiej instrukcji lub jej fragmentu powinny być zgodne z zawodem i specjalnością danej klasy.</w:t>
            </w:r>
          </w:p>
        </w:tc>
      </w:tr>
      <w:tr w:rsidR="002B5FC6" w:rsidRPr="00B03014" w:rsidTr="00716056">
        <w:tc>
          <w:tcPr>
            <w:tcW w:w="1883" w:type="dxa"/>
          </w:tcPr>
          <w:p w:rsidR="002B5FC6" w:rsidRPr="00B03014" w:rsidRDefault="00BF434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 xml:space="preserve">Oferty, wizytówki i ulotki, czyli jak wykorzystać aplikacje do tworzenia materiałów reklamowych </w:t>
            </w:r>
          </w:p>
          <w:p w:rsidR="002B5FC6" w:rsidRPr="00B03014" w:rsidRDefault="002B5FC6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B5FC6" w:rsidRPr="00B03014" w:rsidRDefault="002B5FC6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6</w:t>
            </w:r>
          </w:p>
        </w:tc>
        <w:tc>
          <w:tcPr>
            <w:tcW w:w="352" w:type="dxa"/>
          </w:tcPr>
          <w:p w:rsidR="002B5FC6" w:rsidRPr="00B03014" w:rsidRDefault="003679A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B5FC6" w:rsidRPr="00B03014" w:rsidRDefault="00CF32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II.2b</w:t>
            </w:r>
          </w:p>
        </w:tc>
        <w:tc>
          <w:tcPr>
            <w:tcW w:w="1701" w:type="dxa"/>
          </w:tcPr>
          <w:p w:rsidR="002B5FC6" w:rsidRDefault="001852D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474FAC">
              <w:rPr>
                <w:rFonts w:ascii="Times New Roman" w:hAnsi="Times New Roman"/>
                <w:sz w:val="20"/>
                <w:szCs w:val="20"/>
              </w:rPr>
              <w:t>ształtowanie umiejętności korzystania z szablonów dostępnych w edytorach tekst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4FAC" w:rsidRDefault="001852DA" w:rsidP="00474F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474FAC">
              <w:rPr>
                <w:rFonts w:ascii="Times New Roman" w:hAnsi="Times New Roman"/>
                <w:sz w:val="20"/>
                <w:szCs w:val="20"/>
              </w:rPr>
              <w:t>oznanie i praktyczne wykorzystanie pól tekstowych i wklejania elementów graficznych w różnych miejscach dokument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4FAC" w:rsidRDefault="001852DA" w:rsidP="00474F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474FAC">
              <w:rPr>
                <w:rFonts w:ascii="Times New Roman" w:hAnsi="Times New Roman"/>
                <w:sz w:val="20"/>
                <w:szCs w:val="20"/>
              </w:rPr>
              <w:t>oznanie zasad tworzenia ofert, wizytówek</w:t>
            </w:r>
            <w:r w:rsidR="00474FAC" w:rsidRPr="00B03014">
              <w:rPr>
                <w:rFonts w:ascii="Times New Roman" w:hAnsi="Times New Roman"/>
                <w:sz w:val="20"/>
                <w:szCs w:val="20"/>
              </w:rPr>
              <w:t xml:space="preserve"> i ulot</w:t>
            </w:r>
            <w:r w:rsidR="00474FAC">
              <w:rPr>
                <w:rFonts w:ascii="Times New Roman" w:hAnsi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459C4" w:rsidRPr="00B03014" w:rsidRDefault="001852DA" w:rsidP="000459C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</w:t>
            </w:r>
            <w:r w:rsidR="000459C4">
              <w:rPr>
                <w:rFonts w:ascii="Times New Roman" w:hAnsi="Times New Roman"/>
                <w:sz w:val="20"/>
                <w:szCs w:val="20"/>
              </w:rPr>
              <w:t>obór i wykorzystanie  wykresów danych dotworzenia materiałów reklamo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B5FC6" w:rsidRDefault="00125A7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3B54DD">
              <w:rPr>
                <w:rFonts w:ascii="Times New Roman" w:hAnsi="Times New Roman"/>
                <w:sz w:val="20"/>
                <w:szCs w:val="20"/>
                <w:lang w:eastAsia="pl-PL"/>
              </w:rPr>
              <w:t>samodzielnie dopasowuje dostępne w sieci np. na stronach związanych z danym edytorem, szablony do rodzaju tworzonego dokumentu.</w:t>
            </w:r>
          </w:p>
          <w:p w:rsidR="003B54DD" w:rsidRDefault="00125A7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 </w:t>
            </w:r>
            <w:r w:rsidR="003B54DD">
              <w:rPr>
                <w:rFonts w:ascii="Times New Roman" w:hAnsi="Times New Roman"/>
                <w:sz w:val="20"/>
                <w:szCs w:val="20"/>
                <w:lang w:eastAsia="pl-PL"/>
              </w:rPr>
              <w:t>zapisuje dokument jako szablon</w:t>
            </w:r>
          </w:p>
          <w:p w:rsidR="003B54DD" w:rsidRDefault="00125A7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95E3D">
              <w:rPr>
                <w:rFonts w:ascii="Times New Roman" w:hAnsi="Times New Roman"/>
                <w:sz w:val="20"/>
                <w:szCs w:val="20"/>
                <w:lang w:eastAsia="pl-PL"/>
              </w:rPr>
              <w:t>umie tworzyć projekty wizytówek i innych materiałów reklamowych</w:t>
            </w:r>
          </w:p>
          <w:p w:rsidR="00695E3D" w:rsidRDefault="00125A7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95E3D">
              <w:rPr>
                <w:rFonts w:ascii="Times New Roman" w:hAnsi="Times New Roman"/>
                <w:sz w:val="20"/>
                <w:szCs w:val="20"/>
                <w:lang w:eastAsia="pl-PL"/>
              </w:rPr>
              <w:t>wykorzystuje pole tekstowe dokumentu do tworzenia materiałów reklamowych</w:t>
            </w:r>
          </w:p>
          <w:p w:rsidR="00695E3D" w:rsidRDefault="00125A7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95E3D">
              <w:rPr>
                <w:rFonts w:ascii="Times New Roman" w:hAnsi="Times New Roman"/>
                <w:sz w:val="20"/>
                <w:szCs w:val="20"/>
                <w:lang w:eastAsia="pl-PL"/>
              </w:rPr>
              <w:t>tworzy i wykorzystuje w dokumentach odpowiednio dobrane wykresy</w:t>
            </w:r>
          </w:p>
          <w:p w:rsidR="00695E3D" w:rsidRPr="00B03014" w:rsidRDefault="00125A7E" w:rsidP="00695E3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95E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ojektach korzysta z MS Office i </w:t>
            </w:r>
            <w:proofErr w:type="spellStart"/>
            <w:r w:rsidR="00695E3D">
              <w:rPr>
                <w:rFonts w:ascii="Times New Roman" w:hAnsi="Times New Roman"/>
                <w:sz w:val="20"/>
                <w:szCs w:val="20"/>
                <w:lang w:eastAsia="pl-PL"/>
              </w:rPr>
              <w:t>LibreOffice</w:t>
            </w:r>
            <w:proofErr w:type="spellEnd"/>
            <w:r w:rsidR="00695E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riter</w:t>
            </w:r>
          </w:p>
        </w:tc>
        <w:tc>
          <w:tcPr>
            <w:tcW w:w="1701" w:type="dxa"/>
          </w:tcPr>
          <w:p w:rsidR="0038719A" w:rsidRDefault="00125A7E" w:rsidP="0038719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38719A" w:rsidRPr="00DF2915">
              <w:rPr>
                <w:rFonts w:ascii="Times New Roman" w:hAnsi="Times New Roman"/>
                <w:sz w:val="20"/>
                <w:szCs w:val="20"/>
              </w:rPr>
              <w:t>okaz</w:t>
            </w:r>
          </w:p>
          <w:p w:rsidR="00125A7E" w:rsidRDefault="00125A7E" w:rsidP="0038719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38719A" w:rsidRPr="00DF2915">
              <w:rPr>
                <w:rFonts w:ascii="Times New Roman" w:hAnsi="Times New Roman"/>
                <w:sz w:val="20"/>
                <w:szCs w:val="20"/>
              </w:rPr>
              <w:t>rojekt indywidualny</w:t>
            </w:r>
            <w:r w:rsidR="0038719A">
              <w:rPr>
                <w:rFonts w:ascii="Times New Roman" w:hAnsi="Times New Roman"/>
                <w:sz w:val="20"/>
                <w:szCs w:val="20"/>
              </w:rPr>
              <w:t xml:space="preserve"> lub zespołowy</w:t>
            </w:r>
            <w:r w:rsidR="0038719A"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719A" w:rsidRDefault="00125A7E" w:rsidP="0038719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ć</w:t>
            </w:r>
            <w:r w:rsidR="0038719A" w:rsidRPr="00DF2915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="0038719A" w:rsidRPr="00DF2915">
              <w:rPr>
                <w:rFonts w:ascii="Times New Roman" w:hAnsi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2B5FC6" w:rsidRPr="00B03014" w:rsidRDefault="002B5FC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719A" w:rsidRDefault="0038719A" w:rsidP="0038719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y materiałów reklamowych </w:t>
            </w:r>
            <w:r w:rsidR="00125A7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izytówek, folderów i broszur</w:t>
            </w:r>
            <w:r w:rsidR="00125A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5FC6" w:rsidRPr="00B03014" w:rsidRDefault="0038719A" w:rsidP="00125A7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</w:t>
            </w:r>
            <w:r w:rsidR="00125A7E">
              <w:rPr>
                <w:rFonts w:ascii="Times New Roman" w:hAnsi="Times New Roman"/>
                <w:sz w:val="20"/>
                <w:szCs w:val="20"/>
              </w:rPr>
              <w:t>.</w:t>
            </w:r>
            <w:r w:rsidR="00125A7E"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5A7E">
              <w:rPr>
                <w:rFonts w:ascii="Times New Roman" w:hAnsi="Times New Roman"/>
                <w:sz w:val="20"/>
                <w:szCs w:val="20"/>
              </w:rPr>
              <w:t>P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2B5FC6" w:rsidRDefault="0038719A" w:rsidP="0038719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y powinny dotyczyć branży do której należy przyszły zawód uczniów.</w:t>
            </w:r>
          </w:p>
          <w:p w:rsidR="0038719A" w:rsidRPr="00B03014" w:rsidRDefault="0038719A" w:rsidP="0038719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e jest wykonanie ćwiczeń z użyciem  wyłącznie darmowego oprogramowania lub chmury Office</w:t>
            </w:r>
            <w:r w:rsidR="00125A7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</w:t>
            </w:r>
            <w:r w:rsidR="00125A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neDrive.</w:t>
            </w:r>
          </w:p>
        </w:tc>
      </w:tr>
      <w:tr w:rsidR="002B5FC6" w:rsidRPr="00B03014" w:rsidTr="00716056">
        <w:tc>
          <w:tcPr>
            <w:tcW w:w="1883" w:type="dxa"/>
          </w:tcPr>
          <w:p w:rsidR="002B5FC6" w:rsidRPr="00B03014" w:rsidRDefault="002B5FC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lastRenderedPageBreak/>
              <w:t>Dokumentacja techniczna, czyli jak wykorzystać zaawansowane możliwości edytorów</w:t>
            </w:r>
          </w:p>
          <w:p w:rsidR="002B5FC6" w:rsidRPr="00B03014" w:rsidRDefault="002B5FC6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B5FC6" w:rsidRPr="00B03014" w:rsidRDefault="002B5FC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7</w:t>
            </w:r>
          </w:p>
        </w:tc>
        <w:tc>
          <w:tcPr>
            <w:tcW w:w="352" w:type="dxa"/>
          </w:tcPr>
          <w:p w:rsidR="002B5FC6" w:rsidRPr="00B03014" w:rsidRDefault="003679A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B5FC6" w:rsidRPr="00B03014" w:rsidRDefault="00CF32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II.2b</w:t>
            </w:r>
          </w:p>
        </w:tc>
        <w:tc>
          <w:tcPr>
            <w:tcW w:w="1701" w:type="dxa"/>
          </w:tcPr>
          <w:p w:rsidR="002B5FC6" w:rsidRDefault="00125A7E" w:rsidP="000E2DA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0E2DA1">
              <w:rPr>
                <w:rFonts w:ascii="Times New Roman" w:hAnsi="Times New Roman"/>
                <w:sz w:val="20"/>
                <w:szCs w:val="20"/>
              </w:rPr>
              <w:t>ykorzystanie darmowych edytorów grafiki do tworzenia elementów dokumentacji technicznej wyrob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A1" w:rsidRDefault="00125A7E" w:rsidP="000E2DA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0E2DA1">
              <w:rPr>
                <w:rFonts w:ascii="Times New Roman" w:hAnsi="Times New Roman"/>
                <w:sz w:val="20"/>
                <w:szCs w:val="20"/>
              </w:rPr>
              <w:t>ykorzystanie mechanizmów automatycznego spisu treści, tabel i ilustra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6F93" w:rsidRPr="00B03014" w:rsidRDefault="00125A7E" w:rsidP="000E2DA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206F93">
              <w:rPr>
                <w:rFonts w:ascii="Times New Roman" w:hAnsi="Times New Roman"/>
                <w:sz w:val="20"/>
                <w:szCs w:val="20"/>
              </w:rPr>
              <w:t>ształtowanie wyobraźni przestrzennej podczas kreślenia obiektów ujętych  w perspektyw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B5FC6" w:rsidRDefault="00125A7E" w:rsidP="00206F93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06F93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206F9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dokumentacja techniczna i potrafi wymienić jej cechy </w:t>
            </w:r>
          </w:p>
          <w:p w:rsidR="00206F93" w:rsidRDefault="00125A7E" w:rsidP="00206F93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06F93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 elementów dokumentacji technicznej</w:t>
            </w:r>
          </w:p>
          <w:p w:rsidR="00206F93" w:rsidRDefault="00125A7E" w:rsidP="00206F93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06F93">
              <w:rPr>
                <w:rFonts w:ascii="Times New Roman" w:hAnsi="Times New Roman"/>
                <w:sz w:val="20"/>
                <w:szCs w:val="20"/>
                <w:lang w:eastAsia="pl-PL"/>
              </w:rPr>
              <w:t>tworzy proste rysunki do dokumentacji technicznej</w:t>
            </w:r>
          </w:p>
          <w:p w:rsidR="00206F93" w:rsidRPr="009C3933" w:rsidRDefault="00125A7E" w:rsidP="00206F93">
            <w:pPr>
              <w:pStyle w:val="Bezodstpw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06F9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amodzielnie tworzy w edytorze tekstów (np. </w:t>
            </w:r>
            <w:r w:rsidR="00063CD1" w:rsidRPr="009C3933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MS Word, LibreOffice Writer)  </w:t>
            </w:r>
            <w:proofErr w:type="spellStart"/>
            <w:r w:rsidR="00063CD1" w:rsidRPr="009C3933">
              <w:rPr>
                <w:rFonts w:ascii="Times New Roman" w:hAnsi="Times New Roman"/>
                <w:sz w:val="20"/>
                <w:szCs w:val="20"/>
                <w:lang w:val="en-US" w:eastAsia="pl-PL"/>
              </w:rPr>
              <w:t>spisy</w:t>
            </w:r>
            <w:proofErr w:type="spellEnd"/>
            <w:r w:rsidR="00063CD1" w:rsidRPr="009C3933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63CD1" w:rsidRPr="009C3933">
              <w:rPr>
                <w:rFonts w:ascii="Times New Roman" w:hAnsi="Times New Roman"/>
                <w:sz w:val="20"/>
                <w:szCs w:val="20"/>
                <w:lang w:val="en-US" w:eastAsia="pl-PL"/>
              </w:rPr>
              <w:t>ilustracji</w:t>
            </w:r>
            <w:proofErr w:type="spellEnd"/>
            <w:r w:rsidR="00063CD1" w:rsidRPr="009C3933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i </w:t>
            </w:r>
            <w:proofErr w:type="spellStart"/>
            <w:r w:rsidR="00063CD1" w:rsidRPr="009C3933">
              <w:rPr>
                <w:rFonts w:ascii="Times New Roman" w:hAnsi="Times New Roman"/>
                <w:sz w:val="20"/>
                <w:szCs w:val="20"/>
                <w:lang w:val="en-US" w:eastAsia="pl-PL"/>
              </w:rPr>
              <w:t>tabel</w:t>
            </w:r>
            <w:proofErr w:type="spellEnd"/>
          </w:p>
          <w:p w:rsidR="00206F93" w:rsidRDefault="00125A7E" w:rsidP="00206F93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06F93">
              <w:rPr>
                <w:rFonts w:ascii="Times New Roman" w:hAnsi="Times New Roman"/>
                <w:sz w:val="20"/>
                <w:szCs w:val="20"/>
                <w:lang w:eastAsia="pl-PL"/>
              </w:rPr>
              <w:t>umie aktualizować spisy</w:t>
            </w:r>
          </w:p>
          <w:p w:rsidR="00206F93" w:rsidRDefault="00125A7E" w:rsidP="00206F93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06F93">
              <w:rPr>
                <w:rFonts w:ascii="Times New Roman" w:hAnsi="Times New Roman"/>
                <w:sz w:val="20"/>
                <w:szCs w:val="20"/>
                <w:lang w:eastAsia="pl-PL"/>
              </w:rPr>
              <w:t>umie zmieniać parametry spisów</w:t>
            </w:r>
          </w:p>
          <w:p w:rsidR="00206F93" w:rsidRPr="00B03014" w:rsidRDefault="00206F93" w:rsidP="00206F93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06F93" w:rsidRDefault="00125A7E" w:rsidP="00206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206F93" w:rsidRPr="00DF2915">
              <w:rPr>
                <w:rFonts w:ascii="Times New Roman" w:hAnsi="Times New Roman"/>
                <w:sz w:val="20"/>
                <w:szCs w:val="20"/>
              </w:rPr>
              <w:t>okaz</w:t>
            </w:r>
          </w:p>
          <w:p w:rsidR="00125A7E" w:rsidRDefault="00125A7E" w:rsidP="00206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206F93" w:rsidRPr="00DF2915">
              <w:rPr>
                <w:rFonts w:ascii="Times New Roman" w:hAnsi="Times New Roman"/>
                <w:sz w:val="20"/>
                <w:szCs w:val="20"/>
              </w:rPr>
              <w:t>rojekt indywidualny</w:t>
            </w:r>
            <w:r w:rsidR="00206F93">
              <w:rPr>
                <w:rFonts w:ascii="Times New Roman" w:hAnsi="Times New Roman"/>
                <w:sz w:val="20"/>
                <w:szCs w:val="20"/>
              </w:rPr>
              <w:t xml:space="preserve"> lub zespołowy</w:t>
            </w:r>
          </w:p>
          <w:p w:rsidR="00206F93" w:rsidRDefault="00125A7E" w:rsidP="00206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ć</w:t>
            </w:r>
            <w:r w:rsidR="00206F93" w:rsidRPr="00DF2915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="00206F93" w:rsidRPr="00DF2915">
              <w:rPr>
                <w:rFonts w:ascii="Times New Roman" w:hAnsi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2B5FC6" w:rsidRPr="00B03014" w:rsidRDefault="002B5FC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6F93" w:rsidRDefault="00206F93" w:rsidP="00206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y rysunków wykorzystywanych w dokumentacji wyrobu. </w:t>
            </w:r>
          </w:p>
          <w:p w:rsidR="002B5FC6" w:rsidRPr="00B03014" w:rsidRDefault="00206F93" w:rsidP="00125A7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</w:t>
            </w:r>
            <w:r w:rsidR="00125A7E" w:rsidRPr="00DF2915">
              <w:rPr>
                <w:rFonts w:ascii="Times New Roman" w:hAnsi="Times New Roman"/>
                <w:sz w:val="20"/>
                <w:szCs w:val="20"/>
              </w:rPr>
              <w:t>)</w:t>
            </w:r>
            <w:r w:rsidR="00125A7E">
              <w:rPr>
                <w:rFonts w:ascii="Times New Roman" w:hAnsi="Times New Roman"/>
                <w:sz w:val="20"/>
                <w:szCs w:val="20"/>
              </w:rPr>
              <w:t>.</w:t>
            </w:r>
            <w:r w:rsidR="00125A7E"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5A7E">
              <w:rPr>
                <w:rFonts w:ascii="Times New Roman" w:hAnsi="Times New Roman"/>
                <w:sz w:val="20"/>
                <w:szCs w:val="20"/>
              </w:rPr>
              <w:t>P</w:t>
            </w:r>
            <w:r w:rsidR="00125A7E" w:rsidRPr="00DF2915">
              <w:rPr>
                <w:rFonts w:ascii="Times New Roman" w:hAnsi="Times New Roman"/>
                <w:sz w:val="20"/>
                <w:szCs w:val="20"/>
              </w:rPr>
              <w:t>odręcznik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06F93" w:rsidRDefault="00206F93" w:rsidP="00206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y powinny dotyczyć branży</w:t>
            </w:r>
            <w:r w:rsidR="00125A7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której należy przyszły zawód uczniów.</w:t>
            </w:r>
          </w:p>
          <w:p w:rsidR="002B5FC6" w:rsidRPr="00B03014" w:rsidRDefault="002B5FC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C6" w:rsidRPr="00B03014" w:rsidTr="00716056">
        <w:tc>
          <w:tcPr>
            <w:tcW w:w="1883" w:type="dxa"/>
          </w:tcPr>
          <w:p w:rsidR="002B5FC6" w:rsidRPr="00B03014" w:rsidRDefault="009F7BE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Z sieci do tabeli, czyli jak interpretować dane w arkuszu kalkulacyjnym</w:t>
            </w:r>
          </w:p>
          <w:p w:rsidR="009F7BE8" w:rsidRPr="00B03014" w:rsidRDefault="009F7BE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F7BE8" w:rsidRPr="00B03014" w:rsidRDefault="009F7BE8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8</w:t>
            </w:r>
          </w:p>
        </w:tc>
        <w:tc>
          <w:tcPr>
            <w:tcW w:w="352" w:type="dxa"/>
          </w:tcPr>
          <w:p w:rsidR="002B5FC6" w:rsidRPr="00B03014" w:rsidRDefault="003679A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B5FC6" w:rsidRPr="00B03014" w:rsidRDefault="00CF326A" w:rsidP="00125A7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II.2c II.3</w:t>
            </w:r>
          </w:p>
        </w:tc>
        <w:tc>
          <w:tcPr>
            <w:tcW w:w="1701" w:type="dxa"/>
          </w:tcPr>
          <w:p w:rsidR="002B5FC6" w:rsidRDefault="00125A7E" w:rsidP="00F229E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00844">
              <w:rPr>
                <w:rFonts w:ascii="Times New Roman" w:hAnsi="Times New Roman"/>
                <w:sz w:val="20"/>
                <w:szCs w:val="20"/>
              </w:rPr>
              <w:t>ykorzystanie danych umieszczanych w tabelach na stronach internetow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00844">
              <w:rPr>
                <w:rFonts w:ascii="Times New Roman" w:hAnsi="Times New Roman"/>
                <w:sz w:val="20"/>
                <w:szCs w:val="20"/>
              </w:rPr>
              <w:t xml:space="preserve"> w tym G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0844" w:rsidRDefault="00125A7E" w:rsidP="0070084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700844">
              <w:rPr>
                <w:rFonts w:ascii="Times New Roman" w:hAnsi="Times New Roman"/>
                <w:sz w:val="20"/>
                <w:szCs w:val="20"/>
              </w:rPr>
              <w:t xml:space="preserve">wiczenie sposobów pobierania tabel z Internetu i umieszczania ich w dokumentach tekstowych lub </w:t>
            </w:r>
            <w:r w:rsidR="00700844">
              <w:rPr>
                <w:rFonts w:ascii="Times New Roman" w:hAnsi="Times New Roman"/>
                <w:sz w:val="20"/>
                <w:szCs w:val="20"/>
              </w:rPr>
              <w:lastRenderedPageBreak/>
              <w:t>arkusz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0844" w:rsidRDefault="00125A7E" w:rsidP="0070084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00844">
              <w:rPr>
                <w:rFonts w:ascii="Times New Roman" w:hAnsi="Times New Roman"/>
                <w:sz w:val="20"/>
                <w:szCs w:val="20"/>
              </w:rPr>
              <w:t xml:space="preserve">rzypomnienie sposobów wizualizacji danych za </w:t>
            </w:r>
            <w:r w:rsidR="00AF6F9A">
              <w:rPr>
                <w:rFonts w:ascii="Times New Roman" w:hAnsi="Times New Roman"/>
                <w:sz w:val="20"/>
                <w:szCs w:val="20"/>
              </w:rPr>
              <w:t xml:space="preserve">pomocą </w:t>
            </w:r>
            <w:r w:rsidR="00700844">
              <w:rPr>
                <w:rFonts w:ascii="Times New Roman" w:hAnsi="Times New Roman"/>
                <w:sz w:val="20"/>
                <w:szCs w:val="20"/>
              </w:rPr>
              <w:t>wykres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F9A" w:rsidRPr="00B03014" w:rsidRDefault="00125A7E" w:rsidP="00AF6F9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F6F9A">
              <w:rPr>
                <w:rFonts w:ascii="Times New Roman" w:hAnsi="Times New Roman"/>
                <w:sz w:val="20"/>
                <w:szCs w:val="20"/>
              </w:rPr>
              <w:t>raktyczne wykorzystanie arkusza do tworzenia dokumentów firmowych np. cenników z automatycznym obliczanie VAT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F6F9A">
              <w:rPr>
                <w:rFonts w:ascii="Times New Roman" w:hAnsi="Times New Roman"/>
                <w:sz w:val="20"/>
                <w:szCs w:val="20"/>
              </w:rPr>
              <w:t>u itp.</w:t>
            </w:r>
          </w:p>
        </w:tc>
        <w:tc>
          <w:tcPr>
            <w:tcW w:w="3261" w:type="dxa"/>
          </w:tcPr>
          <w:p w:rsidR="002B5FC6" w:rsidRDefault="00125A7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A5F91">
              <w:rPr>
                <w:rFonts w:ascii="Times New Roman" w:hAnsi="Times New Roman"/>
                <w:sz w:val="20"/>
                <w:szCs w:val="20"/>
                <w:lang w:eastAsia="pl-PL"/>
              </w:rPr>
              <w:t>korzysta ze stron z danym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DA5F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p. GUS, danymi z prognozami, tendencjami itp.</w:t>
            </w:r>
          </w:p>
          <w:p w:rsidR="00DA5F91" w:rsidRDefault="00125A7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5F91">
              <w:rPr>
                <w:rFonts w:ascii="Times New Roman" w:hAnsi="Times New Roman"/>
                <w:sz w:val="20"/>
                <w:szCs w:val="20"/>
                <w:lang w:eastAsia="pl-PL"/>
              </w:rPr>
              <w:t>przenosi dane w postaci tabel do arkusza lub edytora tekstu</w:t>
            </w:r>
          </w:p>
          <w:p w:rsidR="00DA5F91" w:rsidRDefault="00125A7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5F91">
              <w:rPr>
                <w:rFonts w:ascii="Times New Roman" w:hAnsi="Times New Roman"/>
                <w:sz w:val="20"/>
                <w:szCs w:val="20"/>
                <w:lang w:eastAsia="pl-PL"/>
              </w:rPr>
              <w:t>samodzielnie przenosi tabele pomiędzy arkuszami</w:t>
            </w:r>
          </w:p>
          <w:p w:rsidR="00DA5F91" w:rsidRDefault="00125A7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5F91">
              <w:rPr>
                <w:rFonts w:ascii="Times New Roman" w:hAnsi="Times New Roman"/>
                <w:sz w:val="20"/>
                <w:szCs w:val="20"/>
                <w:lang w:eastAsia="pl-PL"/>
              </w:rPr>
              <w:t>wizualizuje pobrane dane w postaci odpowiednio dobranego wykresu</w:t>
            </w:r>
          </w:p>
          <w:p w:rsidR="00DA5F91" w:rsidRDefault="00125A7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5F91">
              <w:rPr>
                <w:rFonts w:ascii="Times New Roman" w:hAnsi="Times New Roman"/>
                <w:sz w:val="20"/>
                <w:szCs w:val="20"/>
                <w:lang w:eastAsia="pl-PL"/>
              </w:rPr>
              <w:t>samodzielnie tworzy arkusz np. cennik z formułami obliczającymi wartości niektórych komórek np. z podatkiem VAT</w:t>
            </w:r>
          </w:p>
          <w:p w:rsidR="00DA5F91" w:rsidRPr="00B03014" w:rsidRDefault="00125A7E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5F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stawia odpowiedni zakres i format </w:t>
            </w:r>
            <w:r w:rsidR="00DA5F9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liczb dla danych komórek</w:t>
            </w:r>
          </w:p>
        </w:tc>
        <w:tc>
          <w:tcPr>
            <w:tcW w:w="1701" w:type="dxa"/>
          </w:tcPr>
          <w:p w:rsidR="00840723" w:rsidRDefault="00125A7E" w:rsidP="008407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840723" w:rsidRPr="00DF2915">
              <w:rPr>
                <w:rFonts w:ascii="Times New Roman" w:hAnsi="Times New Roman"/>
                <w:sz w:val="20"/>
                <w:szCs w:val="20"/>
              </w:rPr>
              <w:t>okaz</w:t>
            </w:r>
          </w:p>
          <w:p w:rsidR="004A3A7C" w:rsidRDefault="004A3A7C" w:rsidP="008407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840723" w:rsidRPr="00DF2915">
              <w:rPr>
                <w:rFonts w:ascii="Times New Roman" w:hAnsi="Times New Roman"/>
                <w:sz w:val="20"/>
                <w:szCs w:val="20"/>
              </w:rPr>
              <w:t>rojekt indywidualny</w:t>
            </w:r>
            <w:r w:rsidR="00840723">
              <w:rPr>
                <w:rFonts w:ascii="Times New Roman" w:hAnsi="Times New Roman"/>
                <w:sz w:val="20"/>
                <w:szCs w:val="20"/>
              </w:rPr>
              <w:t xml:space="preserve"> lub zespołowy</w:t>
            </w:r>
          </w:p>
          <w:p w:rsidR="002B5FC6" w:rsidRPr="00B03014" w:rsidRDefault="004A3A7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ć</w:t>
            </w:r>
            <w:r w:rsidR="00840723" w:rsidRPr="00DF2915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 w:rsidR="00125A7E"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="00840723" w:rsidRPr="00DF2915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125A7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840723" w:rsidRDefault="00840723" w:rsidP="008407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y stron z danymi przydatnymi przedsiębiorcom np. GUS.</w:t>
            </w:r>
          </w:p>
          <w:p w:rsidR="002B5FC6" w:rsidRPr="00B03014" w:rsidRDefault="00840723" w:rsidP="008407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</w:t>
            </w:r>
            <w:r w:rsidR="004A3A7C">
              <w:rPr>
                <w:rFonts w:ascii="Times New Roman" w:hAnsi="Times New Roman"/>
                <w:sz w:val="20"/>
                <w:szCs w:val="20"/>
              </w:rPr>
              <w:t>.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A7C">
              <w:rPr>
                <w:rFonts w:ascii="Times New Roman" w:hAnsi="Times New Roman"/>
                <w:sz w:val="20"/>
                <w:szCs w:val="20"/>
              </w:rPr>
              <w:t>P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2B5FC6" w:rsidRPr="00B03014" w:rsidRDefault="00840723" w:rsidP="008407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leży przygotować kilka danych dotyczących branży</w:t>
            </w:r>
            <w:r w:rsidR="004A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tórej kształci się młodzież np. ceny wyrobów, usług itp.</w:t>
            </w:r>
          </w:p>
        </w:tc>
      </w:tr>
      <w:tr w:rsidR="000F3836" w:rsidRPr="00B03014" w:rsidTr="00716056">
        <w:tc>
          <w:tcPr>
            <w:tcW w:w="1883" w:type="dxa"/>
          </w:tcPr>
          <w:p w:rsidR="000F3836" w:rsidRPr="00B03014" w:rsidRDefault="000F3836" w:rsidP="00BF434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lastRenderedPageBreak/>
              <w:t>Kalkulujemy, czyli jak wykorzystać arkusz kalkulacyjny w zarządzaniu finansami</w:t>
            </w:r>
          </w:p>
          <w:p w:rsidR="000F3836" w:rsidRPr="00B03014" w:rsidRDefault="000F3836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F3836" w:rsidRPr="00B03014" w:rsidRDefault="000F3836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9</w:t>
            </w:r>
          </w:p>
        </w:tc>
        <w:tc>
          <w:tcPr>
            <w:tcW w:w="352" w:type="dxa"/>
          </w:tcPr>
          <w:p w:rsidR="000F3836" w:rsidRPr="00B03014" w:rsidRDefault="000F383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F3836" w:rsidRPr="00B03014" w:rsidRDefault="000F383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II.2c II.3</w:t>
            </w:r>
          </w:p>
        </w:tc>
        <w:tc>
          <w:tcPr>
            <w:tcW w:w="1701" w:type="dxa"/>
          </w:tcPr>
          <w:p w:rsidR="000F3836" w:rsidRDefault="004A3A7C" w:rsidP="00970FE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0F3836">
              <w:rPr>
                <w:rFonts w:ascii="Times New Roman" w:hAnsi="Times New Roman"/>
                <w:sz w:val="20"/>
                <w:szCs w:val="20"/>
              </w:rPr>
              <w:t xml:space="preserve">rzypomnienie i ugruntowanie pojęć </w:t>
            </w:r>
            <w:r w:rsidR="00063CD1" w:rsidRPr="009C3933">
              <w:rPr>
                <w:rFonts w:ascii="Times New Roman" w:hAnsi="Times New Roman"/>
                <w:i/>
                <w:sz w:val="20"/>
                <w:szCs w:val="20"/>
              </w:rPr>
              <w:t>brutto</w:t>
            </w:r>
            <w:r w:rsidR="000F38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63CD1" w:rsidRPr="009C3933">
              <w:rPr>
                <w:rFonts w:ascii="Times New Roman" w:hAnsi="Times New Roman"/>
                <w:i/>
                <w:sz w:val="20"/>
                <w:szCs w:val="20"/>
              </w:rPr>
              <w:t>netto</w:t>
            </w:r>
            <w:r w:rsidR="000F38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63CD1" w:rsidRPr="009C3933">
              <w:rPr>
                <w:rFonts w:ascii="Times New Roman" w:hAnsi="Times New Roman"/>
                <w:i/>
                <w:sz w:val="20"/>
                <w:szCs w:val="20"/>
              </w:rPr>
              <w:t>tara</w:t>
            </w:r>
            <w:r w:rsidR="000F38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63CD1" w:rsidRPr="009C3933">
              <w:rPr>
                <w:rFonts w:ascii="Times New Roman" w:hAnsi="Times New Roman"/>
                <w:i/>
                <w:sz w:val="20"/>
                <w:szCs w:val="20"/>
              </w:rPr>
              <w:t>VAT</w:t>
            </w:r>
            <w:r w:rsidR="000F3836">
              <w:rPr>
                <w:rFonts w:ascii="Times New Roman" w:hAnsi="Times New Roman"/>
                <w:sz w:val="20"/>
                <w:szCs w:val="20"/>
              </w:rPr>
              <w:t xml:space="preserve"> itp.</w:t>
            </w:r>
          </w:p>
          <w:p w:rsidR="000F3836" w:rsidRDefault="004A3A7C" w:rsidP="00970FE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0F3836">
              <w:rPr>
                <w:rFonts w:ascii="Times New Roman" w:hAnsi="Times New Roman"/>
                <w:sz w:val="20"/>
                <w:szCs w:val="20"/>
              </w:rPr>
              <w:t>ykorzystanie list rozwijanych w arkusza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F3836" w:rsidRDefault="004A3A7C" w:rsidP="00970FE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0F3836">
              <w:rPr>
                <w:rFonts w:ascii="Times New Roman" w:hAnsi="Times New Roman"/>
                <w:sz w:val="20"/>
                <w:szCs w:val="20"/>
              </w:rPr>
              <w:t>ykorzystanie arkusza do kalkulacji w firmie (symulacja kosztów i zysków)</w:t>
            </w:r>
          </w:p>
          <w:p w:rsidR="000F3836" w:rsidRPr="00B03014" w:rsidRDefault="004A3A7C" w:rsidP="00970FE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0F3836">
              <w:rPr>
                <w:rFonts w:ascii="Times New Roman" w:hAnsi="Times New Roman"/>
                <w:sz w:val="20"/>
                <w:szCs w:val="20"/>
              </w:rPr>
              <w:t>ykorzystanie formuł warunkowych arkusz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0F3836" w:rsidRDefault="004A3A7C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0F383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amodzielnie tworzy w arkuszu kalkulator podatkowy</w:t>
            </w:r>
          </w:p>
          <w:p w:rsidR="000F3836" w:rsidRDefault="004A3A7C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F3836">
              <w:rPr>
                <w:rFonts w:ascii="Times New Roman" w:hAnsi="Times New Roman"/>
                <w:sz w:val="20"/>
                <w:szCs w:val="20"/>
                <w:lang w:eastAsia="pl-PL"/>
              </w:rPr>
              <w:t>wykorzystuje listę rozwijaną do wypełniania pól arkusza</w:t>
            </w:r>
          </w:p>
          <w:p w:rsidR="000F3836" w:rsidRDefault="004A3A7C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F3836">
              <w:rPr>
                <w:rFonts w:ascii="Times New Roman" w:hAnsi="Times New Roman"/>
                <w:sz w:val="20"/>
                <w:szCs w:val="20"/>
                <w:lang w:eastAsia="pl-PL"/>
              </w:rPr>
              <w:t>formatuje sposób wyświetlania liczb w polach arkusza</w:t>
            </w:r>
          </w:p>
          <w:p w:rsidR="000F3836" w:rsidRDefault="004A3A7C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F3836">
              <w:rPr>
                <w:rFonts w:ascii="Times New Roman" w:hAnsi="Times New Roman"/>
                <w:sz w:val="20"/>
                <w:szCs w:val="20"/>
                <w:lang w:eastAsia="pl-PL"/>
              </w:rPr>
              <w:t>wykorzystuje formuły warunkowe do tworzenia arkuszy symulujących różne operacje finansowe lub np. liczbę potrzebnych materiałów do wykonania usługi</w:t>
            </w:r>
          </w:p>
          <w:p w:rsidR="000F3836" w:rsidRDefault="000F3836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0F3836" w:rsidRPr="00B03014" w:rsidRDefault="000F3836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0F3836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Pokaz.</w:t>
            </w:r>
          </w:p>
          <w:p w:rsidR="000F3836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Projekt indywidual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zespołowy.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Ćwiczenia praktyczne </w:t>
            </w:r>
            <w:r w:rsidR="004A3A7C"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4A3A7C">
              <w:rPr>
                <w:rFonts w:ascii="Times New Roman" w:hAnsi="Times New Roman"/>
                <w:sz w:val="20"/>
                <w:szCs w:val="20"/>
              </w:rPr>
              <w:t>a.</w:t>
            </w:r>
          </w:p>
          <w:p w:rsidR="000F3836" w:rsidRPr="00B03014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3836" w:rsidRDefault="000F3836" w:rsidP="000F38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y arkuszy z zastosowanymi listami rozwijanymi i formułami warunkowymi.</w:t>
            </w:r>
          </w:p>
          <w:p w:rsidR="000F3836" w:rsidRPr="00B03014" w:rsidRDefault="000F3836" w:rsidP="004A3A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</w:t>
            </w:r>
            <w:r w:rsidR="004A3A7C" w:rsidRPr="00DF2915">
              <w:rPr>
                <w:rFonts w:ascii="Times New Roman" w:hAnsi="Times New Roman"/>
                <w:sz w:val="20"/>
                <w:szCs w:val="20"/>
              </w:rPr>
              <w:t>)</w:t>
            </w:r>
            <w:r w:rsidR="004A3A7C">
              <w:rPr>
                <w:rFonts w:ascii="Times New Roman" w:hAnsi="Times New Roman"/>
                <w:sz w:val="20"/>
                <w:szCs w:val="20"/>
              </w:rPr>
              <w:t>.</w:t>
            </w:r>
            <w:r w:rsidR="004A3A7C"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A7C">
              <w:rPr>
                <w:rFonts w:ascii="Times New Roman" w:hAnsi="Times New Roman"/>
                <w:sz w:val="20"/>
                <w:szCs w:val="20"/>
              </w:rPr>
              <w:t>P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0F3836" w:rsidRDefault="0063509A" w:rsidP="0063509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leży przygotować arkusze z branży</w:t>
            </w:r>
            <w:r w:rsidR="004A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tórej kształci się młodzież</w:t>
            </w:r>
            <w:r w:rsidR="004A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 kalkulację ilości potrzebnych pojemników z farbą itp.</w:t>
            </w:r>
          </w:p>
          <w:p w:rsidR="0006500F" w:rsidRDefault="0006500F" w:rsidP="0063509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06500F" w:rsidRPr="00B03014" w:rsidRDefault="0006500F" w:rsidP="000650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następną lekcję należy polecić założenie w domu darmowego konta w prezi.com</w:t>
            </w:r>
            <w:r w:rsidR="004A3A7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F3836" w:rsidRPr="00B03014" w:rsidTr="00716056">
        <w:tc>
          <w:tcPr>
            <w:tcW w:w="1883" w:type="dxa"/>
          </w:tcPr>
          <w:p w:rsidR="000F3836" w:rsidRPr="00B03014" w:rsidRDefault="000F3836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 xml:space="preserve">Reklama jest ważna, czyli jak samodzielnie wykonać atrakcyjną </w:t>
            </w:r>
            <w:r w:rsidRPr="00B03014">
              <w:rPr>
                <w:rFonts w:ascii="Times New Roman" w:hAnsi="Times New Roman"/>
                <w:sz w:val="20"/>
                <w:szCs w:val="20"/>
              </w:rPr>
              <w:lastRenderedPageBreak/>
              <w:t>prezentację</w:t>
            </w:r>
          </w:p>
          <w:p w:rsidR="000F3836" w:rsidRPr="00B03014" w:rsidRDefault="000F3836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F3836" w:rsidRPr="00B03014" w:rsidRDefault="000F3836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0</w:t>
            </w:r>
          </w:p>
        </w:tc>
        <w:tc>
          <w:tcPr>
            <w:tcW w:w="352" w:type="dxa"/>
          </w:tcPr>
          <w:p w:rsidR="000F3836" w:rsidRPr="00B03014" w:rsidRDefault="000F383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0F3836" w:rsidRPr="00B03014" w:rsidRDefault="000F383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II.2c, II.3</w:t>
            </w:r>
          </w:p>
        </w:tc>
        <w:tc>
          <w:tcPr>
            <w:tcW w:w="1701" w:type="dxa"/>
          </w:tcPr>
          <w:p w:rsidR="000F3836" w:rsidRDefault="004A3A7C" w:rsidP="00AE30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66D20">
              <w:rPr>
                <w:rFonts w:ascii="Times New Roman" w:hAnsi="Times New Roman"/>
                <w:sz w:val="20"/>
                <w:szCs w:val="20"/>
              </w:rPr>
              <w:t xml:space="preserve">rawidłowe zaplanowanie scenariusza prezentacji i jej </w:t>
            </w:r>
            <w:r w:rsidR="00866D20">
              <w:rPr>
                <w:rFonts w:ascii="Times New Roman" w:hAnsi="Times New Roman"/>
                <w:sz w:val="20"/>
                <w:szCs w:val="20"/>
              </w:rPr>
              <w:lastRenderedPageBreak/>
              <w:t>wykorzysta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6D20" w:rsidRDefault="004A3A7C" w:rsidP="00AE30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66D20">
              <w:rPr>
                <w:rFonts w:ascii="Times New Roman" w:hAnsi="Times New Roman"/>
                <w:sz w:val="20"/>
                <w:szCs w:val="20"/>
              </w:rPr>
              <w:t>ykorzystanie alternatywnych dla PowerPoint programów i chmur do tworzenia prezenta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6D20" w:rsidRDefault="004A3A7C" w:rsidP="00866D2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66D20">
              <w:rPr>
                <w:rFonts w:ascii="Times New Roman" w:hAnsi="Times New Roman"/>
                <w:sz w:val="20"/>
                <w:szCs w:val="20"/>
              </w:rPr>
              <w:t>ykorzystanie edytora prezentacji on-line do tworzenia materiałów prezentacyjnych firmy lub wyrob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13D3" w:rsidRPr="00B03014" w:rsidRDefault="004A3A7C" w:rsidP="00866D2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4213D3">
              <w:rPr>
                <w:rFonts w:ascii="Times New Roman" w:hAnsi="Times New Roman"/>
                <w:sz w:val="20"/>
                <w:szCs w:val="20"/>
              </w:rPr>
              <w:t>orównanie możliwości różnych edytorów prezentacji w celu wyboru odpowiedniego dla danego zastosowa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0F3836" w:rsidRDefault="0006500F" w:rsidP="000650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- zna czynniki wpływające na jakość scenariusza prezentacji i umie tę wiedzę wykorzystać podczas jego opracowywania</w:t>
            </w:r>
          </w:p>
          <w:p w:rsidR="0006500F" w:rsidRDefault="0006500F" w:rsidP="000650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- umie posługiwać się alternatywnym do M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wierPoin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dytorem prezentacji np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ibreOffic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mpress</w:t>
            </w:r>
            <w:proofErr w:type="spellEnd"/>
          </w:p>
          <w:p w:rsidR="0006500F" w:rsidRDefault="0006500F" w:rsidP="000650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 opracowuje scenariusze prezentacji i jej wykorzystania</w:t>
            </w:r>
          </w:p>
          <w:p w:rsidR="0006500F" w:rsidRDefault="0006500F" w:rsidP="000650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 umie posługiwać się edytorem on-line np. prezi.com</w:t>
            </w:r>
          </w:p>
          <w:p w:rsidR="0006500F" w:rsidRDefault="0006500F" w:rsidP="000650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 porównuje różne edytory prezentacji i wybiera odpowiedni do danego tematu lub odbiorców</w:t>
            </w:r>
          </w:p>
          <w:p w:rsidR="0006500F" w:rsidRPr="00B03014" w:rsidRDefault="0006500F" w:rsidP="000650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06500F" w:rsidRDefault="0006500F" w:rsidP="000650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Pokaz .</w:t>
            </w:r>
          </w:p>
          <w:p w:rsidR="0006500F" w:rsidRDefault="0006500F" w:rsidP="000650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Projekt indywidual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zespołowy.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915">
              <w:rPr>
                <w:rFonts w:ascii="Times New Roman" w:hAnsi="Times New Roman"/>
                <w:sz w:val="20"/>
                <w:szCs w:val="20"/>
              </w:rPr>
              <w:lastRenderedPageBreak/>
              <w:t>Ćwiczenia praktyczne w oparciu o podręcznik</w:t>
            </w:r>
          </w:p>
          <w:p w:rsidR="000F3836" w:rsidRPr="00B03014" w:rsidRDefault="000F3836" w:rsidP="00AE30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500F" w:rsidRDefault="0006500F" w:rsidP="000650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ykłady prezentacji wykonanych przy pomocy różnych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edytorów w tym on-line.</w:t>
            </w:r>
          </w:p>
          <w:p w:rsidR="000F3836" w:rsidRPr="00B03014" w:rsidRDefault="0006500F" w:rsidP="000650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, podręcznik.</w:t>
            </w:r>
          </w:p>
        </w:tc>
        <w:tc>
          <w:tcPr>
            <w:tcW w:w="2410" w:type="dxa"/>
          </w:tcPr>
          <w:p w:rsidR="000F3836" w:rsidRDefault="0006500F" w:rsidP="000650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prawdzić wykonanie zadania domowego.</w:t>
            </w:r>
          </w:p>
          <w:p w:rsidR="0006500F" w:rsidRPr="00B03014" w:rsidRDefault="0006500F" w:rsidP="000650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gotowując przykłady i materiały do lekcji należ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względnić specyfikę uczonego w danej klasie zawodu. </w:t>
            </w:r>
          </w:p>
        </w:tc>
      </w:tr>
      <w:tr w:rsidR="000F3836" w:rsidRPr="00B03014" w:rsidTr="00E0701B">
        <w:tc>
          <w:tcPr>
            <w:tcW w:w="13717" w:type="dxa"/>
            <w:gridSpan w:val="8"/>
          </w:tcPr>
          <w:p w:rsidR="000F3836" w:rsidRPr="00B03014" w:rsidRDefault="000F3836" w:rsidP="00DC4DDC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IV. </w:t>
            </w:r>
            <w:r w:rsidRPr="00B03014">
              <w:rPr>
                <w:rFonts w:ascii="Times New Roman" w:hAnsi="Times New Roman"/>
                <w:b/>
                <w:sz w:val="20"/>
                <w:szCs w:val="20"/>
              </w:rPr>
              <w:t>Peryferia pomagają w pracy zawodowej</w:t>
            </w:r>
          </w:p>
        </w:tc>
      </w:tr>
      <w:tr w:rsidR="000F3836" w:rsidRPr="00B03014" w:rsidTr="00716056">
        <w:tc>
          <w:tcPr>
            <w:tcW w:w="1883" w:type="dxa"/>
          </w:tcPr>
          <w:p w:rsidR="000F3836" w:rsidRPr="00B03014" w:rsidRDefault="000F3836" w:rsidP="008E12F5">
            <w:pPr>
              <w:pStyle w:val="Bezodstpw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color w:val="00B050"/>
                <w:sz w:val="20"/>
                <w:szCs w:val="20"/>
              </w:rPr>
              <w:t>Jak to wykorzystać, czyli peryferia komputerowe ułatwiają pracę</w:t>
            </w:r>
          </w:p>
          <w:p w:rsidR="000F3836" w:rsidRPr="00B03014" w:rsidRDefault="000F3836" w:rsidP="008E12F5">
            <w:pPr>
              <w:pStyle w:val="Bezodstpw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:rsidR="000F3836" w:rsidRPr="00B03014" w:rsidRDefault="000F3836" w:rsidP="008E12F5">
            <w:pPr>
              <w:pStyle w:val="Bezodstpw"/>
              <w:rPr>
                <w:rFonts w:ascii="Times New Roman" w:hAnsi="Times New Roman"/>
                <w:color w:val="00B050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hAnsi="Times New Roman"/>
                <w:color w:val="00B050"/>
                <w:sz w:val="20"/>
                <w:szCs w:val="20"/>
              </w:rPr>
              <w:t>Rozdział 21</w:t>
            </w:r>
          </w:p>
        </w:tc>
        <w:tc>
          <w:tcPr>
            <w:tcW w:w="352" w:type="dxa"/>
          </w:tcPr>
          <w:p w:rsidR="000F3836" w:rsidRPr="00B03014" w:rsidRDefault="000F3836" w:rsidP="008E12F5">
            <w:pPr>
              <w:pStyle w:val="Bezodstpw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F3836" w:rsidRPr="00B03014" w:rsidRDefault="000F3836" w:rsidP="008E12F5">
            <w:pPr>
              <w:pStyle w:val="Bezodstpw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color w:val="00B050"/>
                <w:sz w:val="20"/>
                <w:szCs w:val="20"/>
              </w:rPr>
              <w:t>III.2</w:t>
            </w:r>
          </w:p>
        </w:tc>
        <w:tc>
          <w:tcPr>
            <w:tcW w:w="1701" w:type="dxa"/>
          </w:tcPr>
          <w:p w:rsidR="00A451D8" w:rsidRDefault="000F3836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color w:val="00B050"/>
                <w:sz w:val="20"/>
                <w:szCs w:val="20"/>
              </w:rPr>
              <w:t>????????</w:t>
            </w:r>
            <w:r w:rsidR="00A45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51D8" w:rsidRDefault="007E62F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451D8">
              <w:rPr>
                <w:rFonts w:ascii="Times New Roman" w:hAnsi="Times New Roman"/>
                <w:sz w:val="20"/>
                <w:szCs w:val="20"/>
              </w:rPr>
              <w:t>oznanie podstaw działania drukarek 3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F3836" w:rsidRDefault="007E62F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A451D8">
              <w:rPr>
                <w:rFonts w:ascii="Times New Roman" w:hAnsi="Times New Roman"/>
                <w:sz w:val="20"/>
                <w:szCs w:val="20"/>
              </w:rPr>
              <w:t>apoznanie ze źródłami modeli do druku 3D i formatami zapisu takich plik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51D8" w:rsidRPr="00B03014" w:rsidRDefault="00A451D8" w:rsidP="00A451D8">
            <w:pPr>
              <w:pStyle w:val="Bezodstpw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8E12F5">
              <w:rPr>
                <w:rFonts w:ascii="Times New Roman" w:hAnsi="Times New Roman"/>
                <w:sz w:val="20"/>
                <w:szCs w:val="20"/>
              </w:rPr>
              <w:t xml:space="preserve">Praktyczne wykorzystanie skanera do digitalizacji obrazu i rozpoznawania </w:t>
            </w:r>
            <w:r w:rsidRPr="008E12F5">
              <w:rPr>
                <w:rFonts w:ascii="Times New Roman" w:hAnsi="Times New Roman"/>
                <w:sz w:val="20"/>
                <w:szCs w:val="20"/>
              </w:rPr>
              <w:lastRenderedPageBreak/>
              <w:t>tekstu za pomocą OCR np. on-line. Poznanie budowy i zasady działania skanera płaskiego.</w:t>
            </w:r>
          </w:p>
        </w:tc>
        <w:tc>
          <w:tcPr>
            <w:tcW w:w="3261" w:type="dxa"/>
          </w:tcPr>
          <w:p w:rsidR="00A451D8" w:rsidRDefault="007E62F8" w:rsidP="00A451D8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A451D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jaśnia zasadę powstawania druku 3D oraz rolę głowicy, napędów i </w:t>
            </w:r>
            <w:proofErr w:type="spellStart"/>
            <w:r w:rsidR="00A451D8">
              <w:rPr>
                <w:rFonts w:ascii="Times New Roman" w:hAnsi="Times New Roman"/>
                <w:sz w:val="20"/>
                <w:szCs w:val="20"/>
                <w:lang w:eastAsia="pl-PL"/>
              </w:rPr>
              <w:t>filamentu</w:t>
            </w:r>
            <w:proofErr w:type="spellEnd"/>
          </w:p>
          <w:p w:rsidR="00A451D8" w:rsidRDefault="007E62F8" w:rsidP="00A451D8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451D8">
              <w:rPr>
                <w:rFonts w:ascii="Times New Roman" w:hAnsi="Times New Roman"/>
                <w:sz w:val="20"/>
                <w:szCs w:val="20"/>
                <w:lang w:eastAsia="pl-PL"/>
              </w:rPr>
              <w:t>wymienia podstawowe formaty zapisu plików z modelami dla drukarek 3D</w:t>
            </w:r>
          </w:p>
          <w:p w:rsidR="00A451D8" w:rsidRDefault="007E62F8" w:rsidP="00A451D8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451D8">
              <w:rPr>
                <w:rFonts w:ascii="Times New Roman" w:hAnsi="Times New Roman"/>
                <w:sz w:val="20"/>
                <w:szCs w:val="20"/>
                <w:lang w:eastAsia="pl-PL"/>
              </w:rPr>
              <w:t>zwraca uwagę na legalność pobieranych z sieci modeli 3D</w:t>
            </w:r>
          </w:p>
          <w:p w:rsidR="00A451D8" w:rsidRPr="008E12F5" w:rsidRDefault="007E62F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451D8" w:rsidRPr="008E12F5">
              <w:rPr>
                <w:rFonts w:ascii="Times New Roman" w:hAnsi="Times New Roman"/>
                <w:sz w:val="20"/>
                <w:szCs w:val="20"/>
              </w:rPr>
              <w:t xml:space="preserve"> umie skanować dokumenty tekstowe</w:t>
            </w:r>
          </w:p>
          <w:p w:rsidR="00A451D8" w:rsidRPr="008E12F5" w:rsidRDefault="007E62F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E1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51D8" w:rsidRPr="008E12F5">
              <w:rPr>
                <w:rFonts w:ascii="Times New Roman" w:hAnsi="Times New Roman"/>
                <w:sz w:val="20"/>
                <w:szCs w:val="20"/>
              </w:rPr>
              <w:t>wskazuje różnice pomiędzy skanerami CCD a CIS</w:t>
            </w:r>
            <w:r w:rsidR="00A451D8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 w:rsidR="00A451D8">
              <w:rPr>
                <w:rFonts w:ascii="Times New Roman" w:hAnsi="Times New Roman"/>
                <w:sz w:val="20"/>
                <w:szCs w:val="20"/>
              </w:rPr>
              <w:t>ich wpływ na zastosowanie w konkretnych przypadkach</w:t>
            </w:r>
          </w:p>
          <w:p w:rsidR="00A451D8" w:rsidRPr="008E12F5" w:rsidRDefault="007E62F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E1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51D8" w:rsidRPr="008E12F5">
              <w:rPr>
                <w:rFonts w:ascii="Times New Roman" w:hAnsi="Times New Roman"/>
                <w:sz w:val="20"/>
                <w:szCs w:val="20"/>
              </w:rPr>
              <w:t xml:space="preserve">omawia wpływ rozdzielczości </w:t>
            </w:r>
            <w:r w:rsidR="00A451D8" w:rsidRPr="008E12F5">
              <w:rPr>
                <w:rFonts w:ascii="Times New Roman" w:hAnsi="Times New Roman"/>
                <w:sz w:val="20"/>
                <w:szCs w:val="20"/>
              </w:rPr>
              <w:lastRenderedPageBreak/>
              <w:t>skanowania dokumentu na jakość pracy programu OCR</w:t>
            </w:r>
          </w:p>
          <w:p w:rsidR="00A451D8" w:rsidRPr="008E12F5" w:rsidRDefault="007E62F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E1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51D8" w:rsidRPr="008E12F5">
              <w:rPr>
                <w:rFonts w:ascii="Times New Roman" w:hAnsi="Times New Roman"/>
                <w:sz w:val="20"/>
                <w:szCs w:val="20"/>
              </w:rPr>
              <w:t>umie dobrać rozdzielczość skanowanego obrazu do potrzeb przeznaczenia kopii</w:t>
            </w:r>
          </w:p>
          <w:p w:rsidR="00A451D8" w:rsidRPr="008E12F5" w:rsidRDefault="007E62F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E1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51D8" w:rsidRPr="008E12F5">
              <w:rPr>
                <w:rFonts w:ascii="Times New Roman" w:hAnsi="Times New Roman"/>
                <w:sz w:val="20"/>
                <w:szCs w:val="20"/>
              </w:rPr>
              <w:t>umie skanować dokumenty z różnymi rozdzielczościami</w:t>
            </w:r>
          </w:p>
          <w:p w:rsidR="00A451D8" w:rsidRPr="008E12F5" w:rsidRDefault="007E62F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E1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51D8" w:rsidRPr="008E12F5">
              <w:rPr>
                <w:rFonts w:ascii="Times New Roman" w:hAnsi="Times New Roman"/>
                <w:sz w:val="20"/>
                <w:szCs w:val="20"/>
              </w:rPr>
              <w:t>wymienia źródła</w:t>
            </w:r>
            <w:r w:rsidR="00A45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51D8" w:rsidRPr="008E12F5">
              <w:rPr>
                <w:rFonts w:ascii="Times New Roman" w:hAnsi="Times New Roman"/>
                <w:sz w:val="20"/>
                <w:szCs w:val="20"/>
              </w:rPr>
              <w:t xml:space="preserve">plików programów opartych </w:t>
            </w:r>
            <w:r>
              <w:rPr>
                <w:rFonts w:ascii="Times New Roman" w:hAnsi="Times New Roman"/>
                <w:sz w:val="20"/>
                <w:szCs w:val="20"/>
              </w:rPr>
              <w:t>na</w:t>
            </w:r>
            <w:r w:rsidRPr="008E12F5">
              <w:rPr>
                <w:rFonts w:ascii="Times New Roman" w:hAnsi="Times New Roman"/>
                <w:sz w:val="20"/>
                <w:szCs w:val="20"/>
              </w:rPr>
              <w:t xml:space="preserve"> technolog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8E1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51D8" w:rsidRPr="008E12F5">
              <w:rPr>
                <w:rFonts w:ascii="Times New Roman" w:hAnsi="Times New Roman"/>
                <w:sz w:val="20"/>
                <w:szCs w:val="20"/>
              </w:rPr>
              <w:t>OCR</w:t>
            </w:r>
          </w:p>
          <w:p w:rsidR="00A451D8" w:rsidRDefault="007E62F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E1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51D8" w:rsidRPr="008E12F5">
              <w:rPr>
                <w:rFonts w:ascii="Times New Roman" w:hAnsi="Times New Roman"/>
                <w:sz w:val="20"/>
                <w:szCs w:val="20"/>
              </w:rPr>
              <w:t xml:space="preserve">wykorzystuje program OCR np. z chmury, do zamiany skanu lub pliku PDF w tekstowy plik edytowalny np. </w:t>
            </w:r>
            <w:proofErr w:type="spellStart"/>
            <w:r w:rsidR="00A451D8" w:rsidRPr="008E12F5">
              <w:rPr>
                <w:rFonts w:ascii="Times New Roman" w:hAnsi="Times New Roman"/>
                <w:sz w:val="20"/>
                <w:szCs w:val="20"/>
              </w:rPr>
              <w:t>docx</w:t>
            </w:r>
            <w:proofErr w:type="spellEnd"/>
          </w:p>
          <w:p w:rsidR="00A451D8" w:rsidRPr="008E12F5" w:rsidRDefault="00A451D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0F3836" w:rsidRPr="00B03014" w:rsidRDefault="000F3836" w:rsidP="0037489C">
            <w:pPr>
              <w:pStyle w:val="Bezodstpw"/>
              <w:rPr>
                <w:rFonts w:ascii="Times New Roman" w:hAnsi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451D8" w:rsidRDefault="00A451D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yskusja ze szczególnym uwzględnieniem aktywności uczniów, którzy mieli już do czynienia z wydrukami 3D lub OCR.</w:t>
            </w:r>
          </w:p>
          <w:p w:rsidR="000F3836" w:rsidRPr="00B03014" w:rsidRDefault="00A451D8" w:rsidP="00A451D8">
            <w:pPr>
              <w:pStyle w:val="Bezodstpw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z podręcznikiem jako źródłem przykładów.</w:t>
            </w:r>
          </w:p>
        </w:tc>
        <w:tc>
          <w:tcPr>
            <w:tcW w:w="1701" w:type="dxa"/>
          </w:tcPr>
          <w:p w:rsidR="00A451D8" w:rsidRDefault="00A451D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lmy ilustrujące działanie drukarki 3D. </w:t>
            </w:r>
          </w:p>
          <w:p w:rsidR="00A451D8" w:rsidRDefault="00A451D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jdy z projektami i gotowymi wydrukami oraz tabelą formatów plików.</w:t>
            </w:r>
          </w:p>
          <w:p w:rsidR="00A451D8" w:rsidRPr="008E12F5" w:rsidRDefault="00A451D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8E12F5">
              <w:rPr>
                <w:rFonts w:ascii="Times New Roman" w:hAnsi="Times New Roman"/>
                <w:sz w:val="20"/>
                <w:szCs w:val="20"/>
              </w:rPr>
              <w:t xml:space="preserve">Skaner (np. podłączony do sieci i udostępniony uczniom) lub skanery na </w:t>
            </w:r>
            <w:r w:rsidRPr="008E12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nowiskach uczniowskich. </w:t>
            </w:r>
          </w:p>
          <w:p w:rsidR="00A451D8" w:rsidRPr="008E12F5" w:rsidRDefault="00A451D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8E12F5">
              <w:rPr>
                <w:rFonts w:ascii="Times New Roman" w:hAnsi="Times New Roman"/>
                <w:sz w:val="20"/>
                <w:szCs w:val="20"/>
              </w:rPr>
              <w:t>Pliki z dokumentami tekstowymi PDF i skanowanymi do postaci pliku graficznego.</w:t>
            </w:r>
          </w:p>
          <w:p w:rsidR="000F3836" w:rsidRPr="00B03014" w:rsidRDefault="00A451D8" w:rsidP="007E62F8">
            <w:pPr>
              <w:pStyle w:val="Bezodstpw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DF2915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</w:t>
            </w:r>
            <w:r w:rsidR="007E62F8" w:rsidRPr="00DF2915">
              <w:rPr>
                <w:rFonts w:ascii="Times New Roman" w:hAnsi="Times New Roman"/>
                <w:sz w:val="20"/>
                <w:szCs w:val="20"/>
              </w:rPr>
              <w:t>)</w:t>
            </w:r>
            <w:r w:rsidR="007E62F8">
              <w:rPr>
                <w:rFonts w:ascii="Times New Roman" w:hAnsi="Times New Roman"/>
                <w:sz w:val="20"/>
                <w:szCs w:val="20"/>
              </w:rPr>
              <w:t>.</w:t>
            </w:r>
            <w:r w:rsidR="007E62F8" w:rsidRPr="00DF2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62F8">
              <w:rPr>
                <w:rFonts w:ascii="Times New Roman" w:hAnsi="Times New Roman"/>
                <w:sz w:val="20"/>
                <w:szCs w:val="20"/>
              </w:rPr>
              <w:t>P</w:t>
            </w:r>
            <w:r w:rsidRPr="00DF2915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A451D8" w:rsidRDefault="00A451D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Jeśli pracownia nie jest wyposażona w drukarkę 3D</w:t>
            </w:r>
            <w:r w:rsidR="007E62F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leży użyć filmu pokazującego zasadę </w:t>
            </w:r>
            <w:r w:rsidR="007E62F8">
              <w:rPr>
                <w:rFonts w:ascii="Times New Roman" w:hAnsi="Times New Roman"/>
                <w:sz w:val="20"/>
                <w:szCs w:val="20"/>
              </w:rPr>
              <w:t xml:space="preserve">i budowę </w:t>
            </w:r>
            <w:r>
              <w:rPr>
                <w:rFonts w:ascii="Times New Roman" w:hAnsi="Times New Roman"/>
                <w:sz w:val="20"/>
                <w:szCs w:val="20"/>
              </w:rPr>
              <w:t>jej działania.</w:t>
            </w:r>
          </w:p>
          <w:p w:rsidR="00A451D8" w:rsidRDefault="00A451D8" w:rsidP="00A451D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rakcie zajęć można zaprezentować różne model</w:t>
            </w:r>
            <w:r w:rsidR="007E62F8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orównać na zdjęciach</w:t>
            </w:r>
            <w:r w:rsidR="007E62F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 wyglądały w projekcie i po wydrukowaniu</w:t>
            </w:r>
            <w:r w:rsidRPr="008E1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3836" w:rsidRPr="00B03014" w:rsidRDefault="00A451D8" w:rsidP="007E62F8">
            <w:pPr>
              <w:pStyle w:val="Bezodstpw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8E12F5">
              <w:rPr>
                <w:rFonts w:ascii="Times New Roman" w:hAnsi="Times New Roman"/>
                <w:sz w:val="20"/>
                <w:szCs w:val="20"/>
              </w:rPr>
              <w:t xml:space="preserve">Jako zadanie domowe można zadać próbę wykorzystania aparatu fotograficznego </w:t>
            </w:r>
            <w:r w:rsidR="007E62F8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8E12F5">
              <w:rPr>
                <w:rFonts w:ascii="Times New Roman" w:hAnsi="Times New Roman"/>
                <w:sz w:val="20"/>
                <w:szCs w:val="20"/>
              </w:rPr>
              <w:t xml:space="preserve">telefonu </w:t>
            </w:r>
            <w:r w:rsidRPr="008E12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 uzyskania obrazu tekstu i zamianę </w:t>
            </w:r>
            <w:r w:rsidR="007E62F8">
              <w:rPr>
                <w:rFonts w:ascii="Times New Roman" w:hAnsi="Times New Roman"/>
                <w:sz w:val="20"/>
                <w:szCs w:val="20"/>
              </w:rPr>
              <w:t xml:space="preserve">go </w:t>
            </w:r>
            <w:r w:rsidRPr="008E12F5">
              <w:rPr>
                <w:rFonts w:ascii="Times New Roman" w:hAnsi="Times New Roman"/>
                <w:sz w:val="20"/>
                <w:szCs w:val="20"/>
              </w:rPr>
              <w:t>na tekstowy plik edytowalny w programie OCR.</w:t>
            </w:r>
          </w:p>
        </w:tc>
      </w:tr>
      <w:tr w:rsidR="000F3836" w:rsidRPr="001E5A64" w:rsidTr="00716056">
        <w:tc>
          <w:tcPr>
            <w:tcW w:w="1883" w:type="dxa"/>
          </w:tcPr>
          <w:p w:rsidR="000F3836" w:rsidRPr="001E5A64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E5A64">
              <w:rPr>
                <w:rFonts w:ascii="Times New Roman" w:hAnsi="Times New Roman"/>
                <w:sz w:val="20"/>
                <w:szCs w:val="20"/>
              </w:rPr>
              <w:lastRenderedPageBreak/>
              <w:t>Kupujemy świadomie, czyli poznajemy parametry urządzeń peryferyjnych</w:t>
            </w:r>
          </w:p>
          <w:p w:rsidR="000F3836" w:rsidRPr="001E5A64" w:rsidRDefault="000F3836" w:rsidP="003D352E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F3836" w:rsidRPr="001E5A64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5A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2</w:t>
            </w:r>
          </w:p>
        </w:tc>
        <w:tc>
          <w:tcPr>
            <w:tcW w:w="352" w:type="dxa"/>
          </w:tcPr>
          <w:p w:rsidR="000F3836" w:rsidRPr="001E5A64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E5A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F3836" w:rsidRPr="001E5A64" w:rsidRDefault="000F3836" w:rsidP="007E62F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E5A64">
              <w:rPr>
                <w:rFonts w:ascii="Times New Roman" w:hAnsi="Times New Roman"/>
                <w:sz w:val="20"/>
                <w:szCs w:val="20"/>
              </w:rPr>
              <w:t>III.1III.2</w:t>
            </w:r>
          </w:p>
        </w:tc>
        <w:tc>
          <w:tcPr>
            <w:tcW w:w="1701" w:type="dxa"/>
          </w:tcPr>
          <w:p w:rsidR="000F3836" w:rsidRPr="001E5A64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E5A64">
              <w:rPr>
                <w:rFonts w:ascii="Times New Roman" w:hAnsi="Times New Roman"/>
                <w:sz w:val="20"/>
                <w:szCs w:val="20"/>
              </w:rPr>
              <w:t>Poznanie decydujących o trafności wyboru parametrów urządzeń peryferyjnych: drukarek, monitorów i skanerów</w:t>
            </w:r>
            <w:r w:rsidR="007E62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0F3836" w:rsidRPr="001E5A64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E5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836" w:rsidRPr="001E5A64">
              <w:rPr>
                <w:rFonts w:ascii="Times New Roman" w:hAnsi="Times New Roman"/>
                <w:sz w:val="20"/>
                <w:szCs w:val="20"/>
              </w:rPr>
              <w:t>przedstawia na przykładach różnicę pomiędzy DPI a PPI</w:t>
            </w:r>
          </w:p>
          <w:p w:rsidR="000F3836" w:rsidRPr="001E5A64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E5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836" w:rsidRPr="001E5A64">
              <w:rPr>
                <w:rFonts w:ascii="Times New Roman" w:hAnsi="Times New Roman"/>
                <w:sz w:val="20"/>
                <w:szCs w:val="20"/>
              </w:rPr>
              <w:t>omawia wpływ ustawienia parametrów projektu graficznego na wielkość wydruku</w:t>
            </w:r>
          </w:p>
          <w:p w:rsidR="000F3836" w:rsidRPr="001E5A64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E5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836" w:rsidRPr="001E5A64">
              <w:rPr>
                <w:rFonts w:ascii="Times New Roman" w:hAnsi="Times New Roman"/>
                <w:sz w:val="20"/>
                <w:szCs w:val="20"/>
              </w:rPr>
              <w:t>wymienia i omawia podstawowe parametry drukarki i ocenia ich wartość pod kątem różnych zastosowań</w:t>
            </w:r>
          </w:p>
          <w:p w:rsidR="000F3836" w:rsidRPr="001E5A64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E5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0F3836" w:rsidRPr="001E5A64">
              <w:rPr>
                <w:rFonts w:ascii="Times New Roman" w:hAnsi="Times New Roman"/>
                <w:sz w:val="20"/>
                <w:szCs w:val="20"/>
              </w:rPr>
              <w:t>na i omawia na przykładach podstawowe parametry monitorów komputerowych</w:t>
            </w:r>
          </w:p>
          <w:p w:rsidR="000F3836" w:rsidRPr="001E5A64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E5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836" w:rsidRPr="001E5A64">
              <w:rPr>
                <w:rFonts w:ascii="Times New Roman" w:hAnsi="Times New Roman"/>
                <w:sz w:val="20"/>
                <w:szCs w:val="20"/>
              </w:rPr>
              <w:t xml:space="preserve">opisuje znaczenie poszczególnych parametrów monitor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e względu </w:t>
            </w:r>
            <w:r w:rsidR="000F3836" w:rsidRPr="001E5A64">
              <w:rPr>
                <w:rFonts w:ascii="Times New Roman" w:hAnsi="Times New Roman"/>
                <w:sz w:val="20"/>
                <w:szCs w:val="20"/>
              </w:rPr>
              <w:t>na możliwość ich zastosowania w komputerach o różnym przeznaczeniu</w:t>
            </w:r>
          </w:p>
          <w:p w:rsidR="000F3836" w:rsidRPr="001E5A64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E5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836" w:rsidRPr="001E5A64">
              <w:rPr>
                <w:rFonts w:ascii="Times New Roman" w:hAnsi="Times New Roman"/>
                <w:sz w:val="20"/>
                <w:szCs w:val="20"/>
              </w:rPr>
              <w:t>zna podstawowe złącza monitorów i omawia ich cechy</w:t>
            </w:r>
          </w:p>
          <w:p w:rsidR="000F3836" w:rsidRPr="001E5A64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E5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0F3836" w:rsidRPr="001E5A64">
              <w:rPr>
                <w:rFonts w:ascii="Times New Roman" w:hAnsi="Times New Roman"/>
                <w:sz w:val="20"/>
                <w:szCs w:val="20"/>
              </w:rPr>
              <w:t>na podstawie znajomości podstawowych parametrów skaner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0F3836" w:rsidRPr="001E5A64">
              <w:rPr>
                <w:rFonts w:ascii="Times New Roman" w:hAnsi="Times New Roman"/>
                <w:sz w:val="20"/>
                <w:szCs w:val="20"/>
              </w:rPr>
              <w:t xml:space="preserve"> umie określić przeznaczenie danego urządzenia</w:t>
            </w:r>
          </w:p>
        </w:tc>
        <w:tc>
          <w:tcPr>
            <w:tcW w:w="1701" w:type="dxa"/>
          </w:tcPr>
          <w:p w:rsidR="000F3836" w:rsidRPr="001E5A64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m</w:t>
            </w:r>
            <w:r w:rsidR="000F3836" w:rsidRPr="001E5A64">
              <w:rPr>
                <w:rFonts w:ascii="Times New Roman" w:hAnsi="Times New Roman"/>
                <w:sz w:val="20"/>
                <w:szCs w:val="20"/>
              </w:rPr>
              <w:t>etoda podająca uzupełniona prezentacją</w:t>
            </w:r>
          </w:p>
          <w:p w:rsidR="000F3836" w:rsidRPr="001E5A64" w:rsidRDefault="007E62F8" w:rsidP="007E62F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ć</w:t>
            </w:r>
            <w:r w:rsidR="000F3836" w:rsidRPr="001E5A64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="000F3836" w:rsidRPr="001E5A64">
              <w:rPr>
                <w:rFonts w:ascii="Times New Roman" w:hAnsi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0F3836" w:rsidRPr="001E5A64">
              <w:rPr>
                <w:rFonts w:ascii="Times New Roman" w:hAnsi="Times New Roman"/>
                <w:sz w:val="20"/>
                <w:szCs w:val="20"/>
              </w:rPr>
              <w:t>dotyczące sprawdzenia parametrów urządzeń znajdujących się w pracowni</w:t>
            </w:r>
          </w:p>
        </w:tc>
        <w:tc>
          <w:tcPr>
            <w:tcW w:w="1701" w:type="dxa"/>
          </w:tcPr>
          <w:p w:rsidR="000F3836" w:rsidRPr="001E5A64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E5A64">
              <w:rPr>
                <w:rFonts w:ascii="Times New Roman" w:hAnsi="Times New Roman"/>
                <w:sz w:val="20"/>
                <w:szCs w:val="20"/>
              </w:rPr>
              <w:t>Przykładowy skaner, monitor z dokumentacją i drukarka z dokumentacją.</w:t>
            </w:r>
          </w:p>
          <w:p w:rsidR="000F3836" w:rsidRPr="001E5A64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E5A64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</w:t>
            </w:r>
            <w:r w:rsidR="007E62F8">
              <w:rPr>
                <w:rFonts w:ascii="Times New Roman" w:hAnsi="Times New Roman"/>
                <w:sz w:val="20"/>
                <w:szCs w:val="20"/>
              </w:rPr>
              <w:t>.</w:t>
            </w:r>
            <w:r w:rsidRPr="001E5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62F8">
              <w:rPr>
                <w:rFonts w:ascii="Times New Roman" w:hAnsi="Times New Roman"/>
                <w:sz w:val="20"/>
                <w:szCs w:val="20"/>
              </w:rPr>
              <w:t>P</w:t>
            </w:r>
            <w:r w:rsidRPr="001E5A64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0F3836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E5A64">
              <w:rPr>
                <w:rFonts w:ascii="Times New Roman" w:hAnsi="Times New Roman"/>
                <w:sz w:val="20"/>
                <w:szCs w:val="20"/>
              </w:rPr>
              <w:t>Wykorzystanie urządzeń z pracowni będzie ciekawsze, gdy uczniowie samodzielnie będą musieli odnaleźć w sieci dokumentację i odczytać parametry.</w:t>
            </w:r>
          </w:p>
          <w:p w:rsidR="005A380D" w:rsidRDefault="005A380D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5A380D" w:rsidRPr="001E5A64" w:rsidRDefault="005A380D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dać do domu przeanalizowanie rozdziału 23 z podręcznika lub opracowanie informacji o obrabiarkach CNC np. w postaci prezentacji.</w:t>
            </w:r>
          </w:p>
        </w:tc>
      </w:tr>
      <w:tr w:rsidR="000F3836" w:rsidRPr="007E250E" w:rsidTr="00716056">
        <w:tc>
          <w:tcPr>
            <w:tcW w:w="1883" w:type="dxa"/>
          </w:tcPr>
          <w:p w:rsidR="000F3836" w:rsidRPr="007E250E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E250E">
              <w:rPr>
                <w:rFonts w:ascii="Times New Roman" w:hAnsi="Times New Roman"/>
                <w:sz w:val="20"/>
                <w:szCs w:val="20"/>
              </w:rPr>
              <w:lastRenderedPageBreak/>
              <w:t>Nie tylko w biurze, czyli maszyny i urządzenia także współpracują z komputerem</w:t>
            </w:r>
          </w:p>
          <w:p w:rsidR="000F3836" w:rsidRPr="007E250E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0F3836" w:rsidRPr="007E250E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E250E">
              <w:rPr>
                <w:rFonts w:ascii="Times New Roman" w:hAnsi="Times New Roman"/>
                <w:sz w:val="20"/>
                <w:szCs w:val="20"/>
              </w:rPr>
              <w:t>Rozdział 23</w:t>
            </w:r>
          </w:p>
        </w:tc>
        <w:tc>
          <w:tcPr>
            <w:tcW w:w="352" w:type="dxa"/>
          </w:tcPr>
          <w:p w:rsidR="000F3836" w:rsidRPr="007E250E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E25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F3836" w:rsidRPr="007E250E" w:rsidRDefault="000F3836" w:rsidP="003D352E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250E">
              <w:rPr>
                <w:rFonts w:ascii="Times New Roman" w:hAnsi="Times New Roman"/>
                <w:sz w:val="20"/>
                <w:szCs w:val="20"/>
              </w:rPr>
              <w:t>III.1 III.2</w:t>
            </w:r>
          </w:p>
        </w:tc>
        <w:tc>
          <w:tcPr>
            <w:tcW w:w="1701" w:type="dxa"/>
          </w:tcPr>
          <w:p w:rsidR="000F3836" w:rsidRPr="007E250E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A380D" w:rsidRPr="007E250E">
              <w:rPr>
                <w:rFonts w:ascii="Times New Roman" w:hAnsi="Times New Roman"/>
                <w:sz w:val="20"/>
                <w:szCs w:val="20"/>
              </w:rPr>
              <w:t>oznanie funkcj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A380D" w:rsidRPr="007E250E">
              <w:rPr>
                <w:rFonts w:ascii="Times New Roman" w:hAnsi="Times New Roman"/>
                <w:sz w:val="20"/>
                <w:szCs w:val="20"/>
              </w:rPr>
              <w:t xml:space="preserve"> jaką pełni mikrokomputer we współczesnych maszynach wykorzystywanych w przemyśle</w:t>
            </w:r>
          </w:p>
          <w:p w:rsidR="005A380D" w:rsidRPr="007E62F8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P</w:t>
            </w:r>
            <w:r w:rsidR="005A380D" w:rsidRPr="007E250E">
              <w:rPr>
                <w:rFonts w:ascii="Times New Roman" w:hAnsi="Times New Roman"/>
                <w:sz w:val="20"/>
                <w:szCs w:val="20"/>
              </w:rPr>
              <w:t xml:space="preserve">oznanie pojęcia </w:t>
            </w:r>
            <w:r w:rsidR="00063CD1" w:rsidRPr="009C3933">
              <w:rPr>
                <w:rFonts w:ascii="Times New Roman" w:hAnsi="Times New Roman"/>
                <w:i/>
                <w:sz w:val="20"/>
                <w:szCs w:val="20"/>
              </w:rPr>
              <w:t>CN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380D" w:rsidRPr="007E250E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U</w:t>
            </w:r>
            <w:r w:rsidR="005A380D" w:rsidRPr="007E250E">
              <w:rPr>
                <w:rFonts w:ascii="Times New Roman" w:hAnsi="Times New Roman"/>
                <w:sz w:val="20"/>
                <w:szCs w:val="20"/>
              </w:rPr>
              <w:t xml:space="preserve">łożenie algorytmu działania prostego robota np. wózka segregującego elementy wg kolorów i ułożenie na jego podstawie programu w </w:t>
            </w:r>
            <w:proofErr w:type="spellStart"/>
            <w:r w:rsidR="005A380D" w:rsidRPr="007E250E">
              <w:rPr>
                <w:rFonts w:ascii="Times New Roman" w:hAnsi="Times New Roman"/>
                <w:sz w:val="20"/>
                <w:szCs w:val="20"/>
              </w:rPr>
              <w:t>Scrat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0F3836" w:rsidRPr="007E250E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7E2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80D" w:rsidRPr="007E250E">
              <w:rPr>
                <w:rFonts w:ascii="Times New Roman" w:hAnsi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A380D" w:rsidRPr="007E250E">
              <w:rPr>
                <w:rFonts w:ascii="Times New Roman" w:hAnsi="Times New Roman"/>
                <w:sz w:val="20"/>
                <w:szCs w:val="20"/>
              </w:rPr>
              <w:t xml:space="preserve"> czym są roboty i pojazdy autonomiczne stosowane w przemyśle</w:t>
            </w:r>
          </w:p>
          <w:p w:rsidR="005A380D" w:rsidRPr="007E250E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7E2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80D" w:rsidRPr="007E250E">
              <w:rPr>
                <w:rFonts w:ascii="Times New Roman" w:hAnsi="Times New Roman"/>
                <w:sz w:val="20"/>
                <w:szCs w:val="20"/>
              </w:rPr>
              <w:t>umie wyjaśni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A380D" w:rsidRPr="007E250E">
              <w:rPr>
                <w:rFonts w:ascii="Times New Roman" w:hAnsi="Times New Roman"/>
                <w:sz w:val="20"/>
                <w:szCs w:val="20"/>
              </w:rPr>
              <w:t xml:space="preserve"> na czym polega praca obrabiarki CNC i w jaki sposób przygotowuje się dla niej dane</w:t>
            </w:r>
          </w:p>
          <w:p w:rsidR="005A380D" w:rsidRPr="007E250E" w:rsidRDefault="007E62F8" w:rsidP="005A38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80D" w:rsidRPr="007E250E">
              <w:rPr>
                <w:rFonts w:ascii="Times New Roman" w:hAnsi="Times New Roman"/>
                <w:sz w:val="20"/>
                <w:szCs w:val="20"/>
              </w:rPr>
              <w:t>objaśnia skutki stosowania automatów i robotów w procesie produkcji i wykonywania usług</w:t>
            </w:r>
          </w:p>
          <w:p w:rsidR="005A380D" w:rsidRPr="007E250E" w:rsidRDefault="007E62F8" w:rsidP="005A38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80D" w:rsidRPr="007E250E">
              <w:rPr>
                <w:rFonts w:ascii="Times New Roman" w:hAnsi="Times New Roman"/>
                <w:sz w:val="20"/>
                <w:szCs w:val="20"/>
              </w:rPr>
              <w:t xml:space="preserve">samodzielnie układa algorytm i programuje symulację prostego automatu w języku </w:t>
            </w:r>
            <w:proofErr w:type="spellStart"/>
            <w:r w:rsidR="005A380D" w:rsidRPr="007E250E">
              <w:rPr>
                <w:rFonts w:ascii="Times New Roman" w:hAnsi="Times New Roman"/>
                <w:sz w:val="20"/>
                <w:szCs w:val="20"/>
              </w:rPr>
              <w:t>Scratch</w:t>
            </w:r>
            <w:proofErr w:type="spellEnd"/>
          </w:p>
          <w:p w:rsidR="005A380D" w:rsidRPr="007E250E" w:rsidRDefault="005A380D" w:rsidP="005A38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380D" w:rsidRPr="007E250E" w:rsidRDefault="007E62F8" w:rsidP="005A38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5A380D" w:rsidRPr="007E250E">
              <w:rPr>
                <w:rFonts w:ascii="Times New Roman" w:hAnsi="Times New Roman"/>
                <w:sz w:val="20"/>
                <w:szCs w:val="20"/>
              </w:rPr>
              <w:t>okaz</w:t>
            </w:r>
          </w:p>
          <w:p w:rsidR="005A380D" w:rsidRPr="007E250E" w:rsidRDefault="007E62F8" w:rsidP="005A38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5A380D" w:rsidRPr="007E250E">
              <w:rPr>
                <w:rFonts w:ascii="Times New Roman" w:hAnsi="Times New Roman"/>
                <w:sz w:val="20"/>
                <w:szCs w:val="20"/>
              </w:rPr>
              <w:t xml:space="preserve">rojekt indywidualny lub zespołowy </w:t>
            </w:r>
            <w:r>
              <w:rPr>
                <w:rFonts w:ascii="Times New Roman" w:hAnsi="Times New Roman"/>
                <w:sz w:val="20"/>
                <w:szCs w:val="20"/>
              </w:rPr>
              <w:t>–ć</w:t>
            </w:r>
            <w:r w:rsidR="005A380D" w:rsidRPr="007E250E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="005A380D" w:rsidRPr="007E250E">
              <w:rPr>
                <w:rFonts w:ascii="Times New Roman" w:hAnsi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0F3836" w:rsidRPr="007E250E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380D" w:rsidRPr="007E250E" w:rsidRDefault="005A380D" w:rsidP="005A38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E250E">
              <w:rPr>
                <w:rFonts w:ascii="Times New Roman" w:hAnsi="Times New Roman"/>
                <w:sz w:val="20"/>
                <w:szCs w:val="20"/>
              </w:rPr>
              <w:t>Przykłady zastosowań automatów i obrabiarek CNC np. filmy, ilustracje. Przykładowy program sterowania pojazdem np. z podręcznika.</w:t>
            </w:r>
            <w:r w:rsidR="007E250E" w:rsidRPr="007E250E">
              <w:rPr>
                <w:rFonts w:ascii="Times New Roman" w:hAnsi="Times New Roman"/>
                <w:sz w:val="20"/>
                <w:szCs w:val="20"/>
              </w:rPr>
              <w:t xml:space="preserve"> Konta w scratch.mit.edu</w:t>
            </w:r>
            <w:r w:rsidR="007E62F8">
              <w:rPr>
                <w:rFonts w:ascii="Times New Roman" w:hAnsi="Times New Roman"/>
                <w:sz w:val="20"/>
                <w:szCs w:val="20"/>
              </w:rPr>
              <w:t>.</w:t>
            </w:r>
            <w:r w:rsidR="007E250E" w:rsidRPr="007E2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3836" w:rsidRPr="007E250E" w:rsidRDefault="005A380D" w:rsidP="007E62F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E250E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</w:t>
            </w:r>
            <w:r w:rsidR="007E62F8" w:rsidRPr="007E250E">
              <w:rPr>
                <w:rFonts w:ascii="Times New Roman" w:hAnsi="Times New Roman"/>
                <w:sz w:val="20"/>
                <w:szCs w:val="20"/>
              </w:rPr>
              <w:t>)</w:t>
            </w:r>
            <w:r w:rsidR="007E62F8">
              <w:rPr>
                <w:rFonts w:ascii="Times New Roman" w:hAnsi="Times New Roman"/>
                <w:sz w:val="20"/>
                <w:szCs w:val="20"/>
              </w:rPr>
              <w:t>.</w:t>
            </w:r>
            <w:r w:rsidR="007E62F8" w:rsidRPr="007E2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62F8">
              <w:rPr>
                <w:rFonts w:ascii="Times New Roman" w:hAnsi="Times New Roman"/>
                <w:sz w:val="20"/>
                <w:szCs w:val="20"/>
              </w:rPr>
              <w:t>P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0F3836" w:rsidRPr="007E250E" w:rsidRDefault="007E250E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E250E">
              <w:rPr>
                <w:rFonts w:ascii="Times New Roman" w:hAnsi="Times New Roman"/>
                <w:sz w:val="20"/>
                <w:szCs w:val="20"/>
              </w:rPr>
              <w:t>Zadanie programowania symulacji automatu jest trudne i może zająć więcej czasu niż przewidziane pół godziny. Należy uprzedzić o tym uczniów i poprosić o przesyłanie prac do platformy po uzupełnieniu ich treści w domu.</w:t>
            </w:r>
          </w:p>
        </w:tc>
      </w:tr>
      <w:tr w:rsidR="000F3836" w:rsidRPr="00B03014" w:rsidTr="003D352E">
        <w:tc>
          <w:tcPr>
            <w:tcW w:w="13717" w:type="dxa"/>
            <w:gridSpan w:val="8"/>
          </w:tcPr>
          <w:p w:rsidR="000F3836" w:rsidRPr="00B03014" w:rsidRDefault="000F3836" w:rsidP="004F54D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b/>
                <w:sz w:val="20"/>
                <w:szCs w:val="20"/>
              </w:rPr>
              <w:t>V. Wykorzystanie sieci w pracy zawodowej</w:t>
            </w:r>
          </w:p>
        </w:tc>
      </w:tr>
      <w:tr w:rsidR="000F3836" w:rsidRPr="007E250E" w:rsidTr="003D352E">
        <w:tc>
          <w:tcPr>
            <w:tcW w:w="1883" w:type="dxa"/>
          </w:tcPr>
          <w:p w:rsidR="000F3836" w:rsidRPr="007E250E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E250E">
              <w:rPr>
                <w:rFonts w:ascii="Times New Roman" w:hAnsi="Times New Roman"/>
                <w:sz w:val="20"/>
                <w:szCs w:val="20"/>
              </w:rPr>
              <w:t>Nie wszystko jest takie oczywiste, czyli jak działa Internet</w:t>
            </w:r>
          </w:p>
          <w:p w:rsidR="000F3836" w:rsidRPr="007E250E" w:rsidRDefault="000F3836" w:rsidP="003D352E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F3836" w:rsidRPr="007E250E" w:rsidRDefault="000F3836" w:rsidP="002C3940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E25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4</w:t>
            </w:r>
          </w:p>
        </w:tc>
        <w:tc>
          <w:tcPr>
            <w:tcW w:w="352" w:type="dxa"/>
          </w:tcPr>
          <w:p w:rsidR="000F3836" w:rsidRPr="007E250E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E25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F3836" w:rsidRPr="007E250E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E250E">
              <w:rPr>
                <w:rFonts w:ascii="Times New Roman" w:hAnsi="Times New Roman"/>
                <w:sz w:val="20"/>
                <w:szCs w:val="20"/>
              </w:rPr>
              <w:t>III.3</w:t>
            </w:r>
          </w:p>
        </w:tc>
        <w:tc>
          <w:tcPr>
            <w:tcW w:w="1701" w:type="dxa"/>
          </w:tcPr>
          <w:p w:rsidR="000F3836" w:rsidRPr="007E250E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0F3836" w:rsidRPr="007E250E">
              <w:rPr>
                <w:rFonts w:ascii="Times New Roman" w:hAnsi="Times New Roman"/>
                <w:sz w:val="20"/>
                <w:szCs w:val="20"/>
              </w:rPr>
              <w:t>oznanie topologii sieci komputerowych, podstawowych protokołów i znaczenia adresów w siecia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0F3836" w:rsidRPr="007E250E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F3836"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>objaśnia uproszczony schemat połączenia sieci do Internetu</w:t>
            </w:r>
          </w:p>
          <w:p w:rsidR="000F3836" w:rsidRPr="007E250E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F3836"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>wskazuje różnice pomiędzy adresem IP a adresem symbolicznym</w:t>
            </w:r>
          </w:p>
          <w:p w:rsidR="000F3836" w:rsidRPr="007E250E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F3836"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>objaśnia zasadę działania połączeń w sieciach komórkowych</w:t>
            </w:r>
          </w:p>
          <w:p w:rsidR="000F3836" w:rsidRPr="007E250E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F3836"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>objaśnia przeznaczenie poszczególnych protokołów używanych w sieciach komputerowych: HTTP, HTTPS, FTP, SMTP, IP, TCP</w:t>
            </w:r>
          </w:p>
          <w:p w:rsidR="000F3836" w:rsidRPr="007E250E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F3836"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F3836"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to przyznaje adresy IP w Internecie</w:t>
            </w:r>
          </w:p>
          <w:p w:rsidR="000F3836" w:rsidRPr="007E250E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F3836"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sługuje się </w:t>
            </w:r>
            <w:proofErr w:type="spellStart"/>
            <w:r w:rsidR="000F3836"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>tracert</w:t>
            </w:r>
            <w:proofErr w:type="spellEnd"/>
            <w:r w:rsidR="000F3836"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>: poleceniem konsoli CMD</w:t>
            </w:r>
          </w:p>
          <w:p w:rsidR="000F3836" w:rsidRPr="007E250E" w:rsidRDefault="007E62F8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F3836"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orzysta z innych programów śledzących połączenie z serwerem </w:t>
            </w:r>
            <w:r w:rsidR="000F3836"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danej strony lub usługi</w:t>
            </w:r>
            <w:r w:rsidR="00A422E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F3836"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p. </w:t>
            </w:r>
            <w:proofErr w:type="spellStart"/>
            <w:r w:rsidR="000F3836"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>VisualRoute</w:t>
            </w:r>
            <w:proofErr w:type="spellEnd"/>
          </w:p>
          <w:p w:rsidR="000F3836" w:rsidRPr="007E250E" w:rsidRDefault="00AE3914" w:rsidP="003D352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F3836" w:rsidRPr="007E250E">
              <w:rPr>
                <w:rFonts w:ascii="Times New Roman" w:hAnsi="Times New Roman"/>
                <w:sz w:val="20"/>
                <w:szCs w:val="20"/>
                <w:lang w:eastAsia="pl-PL"/>
              </w:rPr>
              <w:t>umie znaleźć dostępne informacje na temat właścicieli domen internetowych</w:t>
            </w:r>
          </w:p>
        </w:tc>
        <w:tc>
          <w:tcPr>
            <w:tcW w:w="1701" w:type="dxa"/>
          </w:tcPr>
          <w:p w:rsidR="000F3836" w:rsidRPr="007E250E" w:rsidRDefault="00AE3914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0F3836" w:rsidRPr="007E250E">
              <w:rPr>
                <w:rFonts w:ascii="Times New Roman" w:hAnsi="Times New Roman"/>
                <w:sz w:val="20"/>
                <w:szCs w:val="20"/>
              </w:rPr>
              <w:t>okaz i ćwiczenia praktyczne w zespołach z wykorzystaniem połączenia internetowego i przykładowych adresów stron.</w:t>
            </w:r>
          </w:p>
          <w:p w:rsidR="000F3836" w:rsidRPr="007E250E" w:rsidRDefault="00AE3914" w:rsidP="00AE391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ć</w:t>
            </w:r>
            <w:r w:rsidR="000F3836" w:rsidRPr="007E250E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 </w:t>
            </w:r>
            <w:r w:rsidR="000F3836" w:rsidRPr="007E250E">
              <w:rPr>
                <w:rFonts w:ascii="Times New Roman" w:hAnsi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0F3836" w:rsidRPr="007E250E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E250E">
              <w:rPr>
                <w:rFonts w:ascii="Times New Roman" w:hAnsi="Times New Roman"/>
                <w:sz w:val="20"/>
                <w:szCs w:val="20"/>
              </w:rPr>
              <w:t>Prezentacja z definicjami i przykładami.</w:t>
            </w:r>
          </w:p>
          <w:p w:rsidR="000F3836" w:rsidRPr="007E250E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E250E">
              <w:rPr>
                <w:rFonts w:ascii="Times New Roman" w:hAnsi="Times New Roman"/>
                <w:sz w:val="20"/>
                <w:szCs w:val="20"/>
              </w:rPr>
              <w:t>Przykłady adresów do badania.</w:t>
            </w:r>
          </w:p>
          <w:p w:rsidR="000F3836" w:rsidRPr="007E250E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E250E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</w:t>
            </w:r>
            <w:r w:rsidR="00AE3914">
              <w:rPr>
                <w:rFonts w:ascii="Times New Roman" w:hAnsi="Times New Roman"/>
                <w:sz w:val="20"/>
                <w:szCs w:val="20"/>
              </w:rPr>
              <w:t>.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3914">
              <w:rPr>
                <w:rFonts w:ascii="Times New Roman" w:hAnsi="Times New Roman"/>
                <w:sz w:val="20"/>
                <w:szCs w:val="20"/>
              </w:rPr>
              <w:t>P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>odręcznik.</w:t>
            </w:r>
          </w:p>
        </w:tc>
        <w:tc>
          <w:tcPr>
            <w:tcW w:w="2410" w:type="dxa"/>
          </w:tcPr>
          <w:p w:rsidR="000F3836" w:rsidRPr="007E250E" w:rsidRDefault="000F3836" w:rsidP="003D3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E250E">
              <w:rPr>
                <w:rFonts w:ascii="Times New Roman" w:hAnsi="Times New Roman"/>
                <w:sz w:val="20"/>
                <w:szCs w:val="20"/>
              </w:rPr>
              <w:t>W ćwiczeniach warto wykorzystać adresy znanych stron. Będzie to ciekawe doświadczenie.</w:t>
            </w:r>
          </w:p>
        </w:tc>
      </w:tr>
      <w:tr w:rsidR="000F3836" w:rsidRPr="00B03014" w:rsidTr="00716056">
        <w:tc>
          <w:tcPr>
            <w:tcW w:w="1883" w:type="dxa"/>
          </w:tcPr>
          <w:p w:rsidR="000F3836" w:rsidRPr="00B03014" w:rsidRDefault="000F3836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Firma w sieci, czyli jak informatyka oszczędzają czas </w:t>
            </w:r>
          </w:p>
          <w:p w:rsidR="000F3836" w:rsidRPr="00B03014" w:rsidRDefault="000F3836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F3836" w:rsidRPr="00B03014" w:rsidRDefault="000F3836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5</w:t>
            </w:r>
          </w:p>
        </w:tc>
        <w:tc>
          <w:tcPr>
            <w:tcW w:w="352" w:type="dxa"/>
          </w:tcPr>
          <w:p w:rsidR="000F3836" w:rsidRPr="00B03014" w:rsidRDefault="000F383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F3836" w:rsidRPr="00B03014" w:rsidRDefault="000F3836" w:rsidP="00AE391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III.1III.2</w:t>
            </w:r>
          </w:p>
        </w:tc>
        <w:tc>
          <w:tcPr>
            <w:tcW w:w="1701" w:type="dxa"/>
          </w:tcPr>
          <w:p w:rsidR="000F3836" w:rsidRDefault="00AE3914" w:rsidP="00943DF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943DF7">
              <w:rPr>
                <w:rFonts w:ascii="Times New Roman" w:hAnsi="Times New Roman"/>
                <w:sz w:val="20"/>
                <w:szCs w:val="20"/>
              </w:rPr>
              <w:t>ykorzystanie oprogramowania dostępnego w firmie do wykonywania usług lub w produk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DF7" w:rsidRDefault="00AE3914" w:rsidP="00943DF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43DF7">
              <w:rPr>
                <w:rFonts w:ascii="Times New Roman" w:hAnsi="Times New Roman"/>
                <w:sz w:val="20"/>
                <w:szCs w:val="20"/>
              </w:rPr>
              <w:t>rzygotowanie do pracy z e-urzędami i usługami sieciowymi dla przedsiębiorc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0D28" w:rsidRPr="00B03014" w:rsidRDefault="00AE3914" w:rsidP="00943DF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157A5B">
              <w:rPr>
                <w:rFonts w:ascii="Times New Roman" w:hAnsi="Times New Roman"/>
                <w:sz w:val="20"/>
                <w:szCs w:val="20"/>
              </w:rPr>
              <w:t xml:space="preserve">oznanie zastosowania </w:t>
            </w:r>
            <w:proofErr w:type="spellStart"/>
            <w:r w:rsidR="00157A5B">
              <w:rPr>
                <w:rFonts w:ascii="Times New Roman" w:hAnsi="Times New Roman"/>
                <w:sz w:val="20"/>
                <w:szCs w:val="20"/>
              </w:rPr>
              <w:t>ePUA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0F3836" w:rsidRDefault="00AE3914" w:rsidP="00020482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20482">
              <w:rPr>
                <w:rFonts w:ascii="Times New Roman" w:hAnsi="Times New Roman"/>
                <w:sz w:val="20"/>
                <w:szCs w:val="20"/>
                <w:lang w:eastAsia="pl-PL"/>
              </w:rPr>
              <w:t>umie podać przykłady zastosowania programów komputerowych i instrukcji  w działalności gospodarcz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20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p. w usługach serwisowych</w:t>
            </w:r>
          </w:p>
          <w:p w:rsidR="00020482" w:rsidRDefault="00AE3914" w:rsidP="00020482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20482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20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e-urząd i omawia jego znaczenie</w:t>
            </w:r>
            <w:r w:rsidR="00CF0D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kontekście prowadzenia działalności gospodarczej</w:t>
            </w:r>
          </w:p>
          <w:p w:rsidR="00CF0D28" w:rsidRDefault="00AE3914" w:rsidP="00CF0D28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F0D28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CF0D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</w:t>
            </w:r>
            <w:proofErr w:type="spellStart"/>
            <w:r w:rsidR="00CF0D28">
              <w:rPr>
                <w:rFonts w:ascii="Times New Roman" w:hAnsi="Times New Roman"/>
                <w:sz w:val="20"/>
                <w:szCs w:val="20"/>
                <w:lang w:eastAsia="pl-PL"/>
              </w:rPr>
              <w:t>ePUAP</w:t>
            </w:r>
            <w:proofErr w:type="spellEnd"/>
            <w:r w:rsidR="00CF0D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omawia jego znaczenie w kontekście prowadzenia działalności gospodarczej</w:t>
            </w:r>
          </w:p>
          <w:p w:rsidR="00CF0D28" w:rsidRPr="00B03014" w:rsidRDefault="00AE3914" w:rsidP="00AE3914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F0D28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CF0D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F0D28" w:rsidRPr="00CF0D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zym jest </w:t>
            </w:r>
            <w:r w:rsidR="00CF0D28" w:rsidRPr="00CF0D28">
              <w:rPr>
                <w:rFonts w:ascii="Times New Roman" w:hAnsi="Times New Roman"/>
                <w:sz w:val="20"/>
                <w:szCs w:val="20"/>
              </w:rPr>
              <w:t>Outsourcing</w:t>
            </w:r>
            <w:r w:rsidR="00CF0D28">
              <w:rPr>
                <w:rFonts w:ascii="Times New Roman" w:hAnsi="Times New Roman"/>
                <w:sz w:val="20"/>
                <w:szCs w:val="20"/>
              </w:rPr>
              <w:t xml:space="preserve"> i w jakich przypadkach należy skorzyst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takich usług</w:t>
            </w:r>
          </w:p>
        </w:tc>
        <w:tc>
          <w:tcPr>
            <w:tcW w:w="1701" w:type="dxa"/>
          </w:tcPr>
          <w:p w:rsidR="000F3836" w:rsidRDefault="00AE391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237D67">
              <w:rPr>
                <w:rFonts w:ascii="Times New Roman" w:hAnsi="Times New Roman"/>
                <w:sz w:val="20"/>
                <w:szCs w:val="20"/>
              </w:rPr>
              <w:t>okaz i metoda podawcza z przykładami</w:t>
            </w:r>
          </w:p>
          <w:p w:rsidR="00237D67" w:rsidRPr="00B03014" w:rsidRDefault="00237D67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3836" w:rsidRPr="00B03014" w:rsidRDefault="00237D67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z przykładami np. z podręcznika</w:t>
            </w:r>
          </w:p>
        </w:tc>
        <w:tc>
          <w:tcPr>
            <w:tcW w:w="2410" w:type="dxa"/>
          </w:tcPr>
          <w:p w:rsidR="000F3836" w:rsidRPr="00B03014" w:rsidRDefault="00237D67" w:rsidP="00237D6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ważny temat</w:t>
            </w:r>
            <w:r w:rsidR="00AE391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tórym nie przeprowadzamy ćwiczeń przy komputerze. Należy jednak dyscyplinować uczniów i przekonać, że zdobyta wiedza będzie im potrzebna w przyszłej pracy, działalności gospodarczej i życiu prywatnym.</w:t>
            </w:r>
          </w:p>
        </w:tc>
      </w:tr>
      <w:tr w:rsidR="00E63B08" w:rsidRPr="00B03014" w:rsidTr="00716056">
        <w:tc>
          <w:tcPr>
            <w:tcW w:w="1883" w:type="dxa"/>
          </w:tcPr>
          <w:p w:rsidR="00E63B08" w:rsidRPr="00B03014" w:rsidRDefault="00E63B08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Własna chmura, czyli programy i dane poza firmą</w:t>
            </w:r>
          </w:p>
          <w:p w:rsidR="00E63B08" w:rsidRPr="00B03014" w:rsidRDefault="00E63B08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6</w:t>
            </w:r>
          </w:p>
        </w:tc>
        <w:tc>
          <w:tcPr>
            <w:tcW w:w="352" w:type="dxa"/>
          </w:tcPr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III.1III.2</w:t>
            </w:r>
          </w:p>
        </w:tc>
        <w:tc>
          <w:tcPr>
            <w:tcW w:w="1701" w:type="dxa"/>
          </w:tcPr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tawienie zalet, wad i zasad pracy zawodowej w chmurze.</w:t>
            </w:r>
          </w:p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nie kryteriów doboru chmury.</w:t>
            </w: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wymienia i omawia podstawowe zalety i wady pracy zawodowej w chmurze i porównuje ją do analogicznej firmy działającej w siedzibie</w:t>
            </w:r>
          </w:p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wie, jakie cechy należy brać pod uwagę przy wyborze chmury informatycznej</w:t>
            </w:r>
          </w:p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korzysta z edytorów i arkuszy chmury np. Google</w:t>
            </w:r>
          </w:p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umie udostępnić i współredagować dokumenty w chmurze np. Google</w:t>
            </w: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wymienia zalety i wady wspólnego edytowania dokumentów</w:t>
            </w:r>
          </w:p>
        </w:tc>
        <w:tc>
          <w:tcPr>
            <w:tcW w:w="1701" w:type="dxa"/>
          </w:tcPr>
          <w:p w:rsidR="00E63B08" w:rsidRPr="007E250E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 xml:space="preserve">okaz i ćwiczenia praktyczne w zespołach z wykorzystaniem </w:t>
            </w:r>
            <w:r>
              <w:rPr>
                <w:rFonts w:ascii="Times New Roman" w:hAnsi="Times New Roman"/>
                <w:sz w:val="20"/>
                <w:szCs w:val="20"/>
              </w:rPr>
              <w:t>chmury Google i udostępnionych dokumentów</w:t>
            </w:r>
          </w:p>
          <w:p w:rsidR="00E63B08" w:rsidRPr="00B03014" w:rsidRDefault="00E63B08" w:rsidP="00E63B0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ć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>wiczenia prakty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podstawie 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E63B08" w:rsidRPr="00B03014" w:rsidRDefault="00E63B08" w:rsidP="00E63B0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a, na których można zaprezentować na ekranie mechanizmy pracy w chmurze, w tym udostępnianie i wspólną edycję dokumentu. 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>odręczni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leży zwrócić uwagę na zalety i wady e-pracy ze szczególnym uwzględnieniem samodyscypliny i obowiązkowości.</w:t>
            </w:r>
          </w:p>
        </w:tc>
      </w:tr>
      <w:tr w:rsidR="00E63B08" w:rsidRPr="00B03014" w:rsidTr="00716056">
        <w:tc>
          <w:tcPr>
            <w:tcW w:w="1883" w:type="dxa"/>
          </w:tcPr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 xml:space="preserve">Chmura pomaga, czyli jak </w:t>
            </w:r>
            <w:r w:rsidRPr="00B030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oordynować pracą zespołu </w:t>
            </w:r>
          </w:p>
          <w:p w:rsidR="00E63B08" w:rsidRPr="00B03014" w:rsidRDefault="00E63B08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7</w:t>
            </w:r>
          </w:p>
        </w:tc>
        <w:tc>
          <w:tcPr>
            <w:tcW w:w="352" w:type="dxa"/>
          </w:tcPr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III.1III.2</w:t>
            </w:r>
          </w:p>
        </w:tc>
        <w:tc>
          <w:tcPr>
            <w:tcW w:w="1701" w:type="dxa"/>
          </w:tcPr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anowanie korzystania z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dstawowych programów z przykładowej chmury – edytorów i arkuszy.</w:t>
            </w: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osowanie chmury informatycznej do wymagań projektu w tym zespołowego.</w:t>
            </w:r>
          </w:p>
        </w:tc>
        <w:tc>
          <w:tcPr>
            <w:tcW w:w="3261" w:type="dxa"/>
          </w:tcPr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zna i omawia schemat struktury chmury informatycznej dla zespołu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racującego nad projektem</w:t>
            </w:r>
          </w:p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zna i omawia zadania chmury w projekcie zespołowym</w:t>
            </w:r>
          </w:p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używa komunikatorów podczas pracy w zespole</w:t>
            </w:r>
          </w:p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używa kalendarza z chmury</w:t>
            </w: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63B08" w:rsidRPr="00B03014" w:rsidRDefault="00E63B08" w:rsidP="00E63B0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 xml:space="preserve">okaz i ćwiczenia </w:t>
            </w:r>
            <w:r w:rsidRPr="007E25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aktyczne w zespołach z wykorzystaniem </w:t>
            </w:r>
            <w:r>
              <w:rPr>
                <w:rFonts w:ascii="Times New Roman" w:hAnsi="Times New Roman"/>
                <w:sz w:val="20"/>
                <w:szCs w:val="20"/>
              </w:rPr>
              <w:t>chmury Google i udostępnionych dokumentów</w:t>
            </w:r>
            <w:r w:rsidRPr="007E250E" w:rsidDel="00E63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E63B08" w:rsidRPr="00B03014" w:rsidRDefault="00E63B08" w:rsidP="00E63B0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onta, na których możn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prezentować na ekranie mechanizmy pracy zespołu w chmurach. 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>odręczni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 trakcie zajęć należy zasugerować, jak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ykorzystać chmurę do pracy w zawodzie danej klasy.</w:t>
            </w:r>
          </w:p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leży poprosić uczniów, by zainstalowali na swoich telefonach darmową wersję programu </w:t>
            </w:r>
            <w:proofErr w:type="spellStart"/>
            <w:r w:rsidRPr="00907E3E">
              <w:rPr>
                <w:rFonts w:ascii="Times New Roman" w:hAnsi="Times New Roman"/>
                <w:sz w:val="20"/>
                <w:szCs w:val="20"/>
              </w:rPr>
              <w:t>TeamView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 komputerach zainstalować darmową wersję </w:t>
            </w:r>
            <w:r w:rsidRPr="00907E3E">
              <w:rPr>
                <w:rFonts w:ascii="Times New Roman" w:hAnsi="Times New Roman"/>
                <w:sz w:val="20"/>
                <w:szCs w:val="20"/>
              </w:rPr>
              <w:t>progra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07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7E3E">
              <w:rPr>
                <w:rFonts w:ascii="Times New Roman" w:hAnsi="Times New Roman"/>
                <w:sz w:val="20"/>
                <w:szCs w:val="20"/>
              </w:rPr>
              <w:t>TeamView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63B08" w:rsidRPr="00B03014" w:rsidTr="00716056">
        <w:tc>
          <w:tcPr>
            <w:tcW w:w="1883" w:type="dxa"/>
          </w:tcPr>
          <w:p w:rsidR="00E63B08" w:rsidRPr="00B03014" w:rsidRDefault="00E63B08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lastRenderedPageBreak/>
              <w:t>Nie tylko poczta, czyli jak wykorzystać usługi sieciowe do komunikacji</w:t>
            </w:r>
          </w:p>
          <w:p w:rsidR="00E63B08" w:rsidRPr="00B03014" w:rsidRDefault="00E63B08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8</w:t>
            </w:r>
          </w:p>
        </w:tc>
        <w:tc>
          <w:tcPr>
            <w:tcW w:w="352" w:type="dxa"/>
          </w:tcPr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III.1 III.2</w:t>
            </w:r>
          </w:p>
        </w:tc>
        <w:tc>
          <w:tcPr>
            <w:tcW w:w="1701" w:type="dxa"/>
          </w:tcPr>
          <w:p w:rsidR="00E63B08" w:rsidRPr="00907E3E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07E3E">
              <w:rPr>
                <w:rFonts w:ascii="Times New Roman" w:hAnsi="Times New Roman"/>
                <w:sz w:val="20"/>
                <w:szCs w:val="20"/>
              </w:rPr>
              <w:t>oznanie metod komunikacji w sieci z uwzględnieniem pracy zawod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3B08" w:rsidRPr="00B03014" w:rsidRDefault="00E63B08" w:rsidP="00E63B0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07E3E">
              <w:rPr>
                <w:rFonts w:ascii="Times New Roman" w:hAnsi="Times New Roman"/>
                <w:sz w:val="20"/>
                <w:szCs w:val="20"/>
              </w:rPr>
              <w:t>oznanie sposob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07E3E">
              <w:rPr>
                <w:rFonts w:ascii="Times New Roman" w:hAnsi="Times New Roman"/>
                <w:sz w:val="20"/>
                <w:szCs w:val="20"/>
              </w:rPr>
              <w:t xml:space="preserve"> zdalnej pracy na komputerze z wykorzystani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907E3E">
              <w:rPr>
                <w:rFonts w:ascii="Times New Roman" w:hAnsi="Times New Roman"/>
                <w:sz w:val="20"/>
                <w:szCs w:val="20"/>
              </w:rPr>
              <w:t xml:space="preserve"> telefonu komórk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907E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rzysta z </w:t>
            </w:r>
            <w:r w:rsidRPr="00907E3E">
              <w:rPr>
                <w:rFonts w:ascii="Times New Roman" w:hAnsi="Times New Roman"/>
                <w:sz w:val="20"/>
                <w:szCs w:val="20"/>
              </w:rPr>
              <w:t xml:space="preserve">aplikacji </w:t>
            </w:r>
            <w:proofErr w:type="spellStart"/>
            <w:r w:rsidRPr="00907E3E">
              <w:rPr>
                <w:rFonts w:ascii="Times New Roman" w:hAnsi="Times New Roman"/>
                <w:sz w:val="20"/>
                <w:szCs w:val="20"/>
              </w:rPr>
              <w:t>Hangouts</w:t>
            </w:r>
            <w:proofErr w:type="spellEnd"/>
            <w:r w:rsidRPr="00907E3E">
              <w:rPr>
                <w:rFonts w:ascii="Times New Roman" w:hAnsi="Times New Roman"/>
                <w:sz w:val="20"/>
                <w:szCs w:val="20"/>
              </w:rPr>
              <w:t xml:space="preserve"> w systemie Androi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komunikacji z użytkownikiem komputera PC</w:t>
            </w:r>
          </w:p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umie zainstalować, skonfigurować i </w:t>
            </w:r>
            <w:r w:rsidRPr="00907E3E">
              <w:rPr>
                <w:rFonts w:ascii="Times New Roman" w:hAnsi="Times New Roman"/>
                <w:sz w:val="20"/>
                <w:szCs w:val="20"/>
              </w:rPr>
              <w:t xml:space="preserve">wykorzystać program </w:t>
            </w:r>
            <w:proofErr w:type="spellStart"/>
            <w:r w:rsidRPr="00907E3E">
              <w:rPr>
                <w:rFonts w:ascii="Times New Roman" w:hAnsi="Times New Roman"/>
                <w:sz w:val="20"/>
                <w:szCs w:val="20"/>
              </w:rPr>
              <w:t>TeamViewer</w:t>
            </w:r>
            <w:proofErr w:type="spellEnd"/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63B08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 xml:space="preserve">okaz i ćwiczenia praktyczne w zespołach z wykorzystaniem </w:t>
            </w:r>
            <w:r w:rsidRPr="00907E3E">
              <w:rPr>
                <w:rFonts w:ascii="Times New Roman" w:hAnsi="Times New Roman"/>
                <w:sz w:val="20"/>
                <w:szCs w:val="20"/>
              </w:rPr>
              <w:t>progra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07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7E3E">
              <w:rPr>
                <w:rFonts w:ascii="Times New Roman" w:hAnsi="Times New Roman"/>
                <w:sz w:val="20"/>
                <w:szCs w:val="20"/>
              </w:rPr>
              <w:t>TeamViewer</w:t>
            </w:r>
            <w:proofErr w:type="spellEnd"/>
            <w:r w:rsidRPr="007E2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3B08" w:rsidRPr="00B03014" w:rsidRDefault="00E63B08" w:rsidP="00E63B0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ć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07E3E">
              <w:rPr>
                <w:rFonts w:ascii="Times New Roman" w:hAnsi="Times New Roman"/>
                <w:sz w:val="20"/>
                <w:szCs w:val="20"/>
              </w:rPr>
              <w:t xml:space="preserve">rogram </w:t>
            </w:r>
            <w:proofErr w:type="spellStart"/>
            <w:r w:rsidRPr="00907E3E">
              <w:rPr>
                <w:rFonts w:ascii="Times New Roman" w:hAnsi="Times New Roman"/>
                <w:sz w:val="20"/>
                <w:szCs w:val="20"/>
              </w:rPr>
              <w:t>TeamView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punkt dostępow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F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E250E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>odręczni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 lekcją na komputerach zainstalować darmową wersję </w:t>
            </w:r>
            <w:r w:rsidRPr="00907E3E">
              <w:rPr>
                <w:rFonts w:ascii="Times New Roman" w:hAnsi="Times New Roman"/>
                <w:sz w:val="20"/>
                <w:szCs w:val="20"/>
              </w:rPr>
              <w:t>progra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07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7E3E">
              <w:rPr>
                <w:rFonts w:ascii="Times New Roman" w:hAnsi="Times New Roman"/>
                <w:sz w:val="20"/>
                <w:szCs w:val="20"/>
              </w:rPr>
              <w:t>TeamView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63B08" w:rsidRPr="00B03014" w:rsidTr="00716056">
        <w:tc>
          <w:tcPr>
            <w:tcW w:w="1883" w:type="dxa"/>
          </w:tcPr>
          <w:p w:rsidR="00E63B08" w:rsidRPr="00B03014" w:rsidRDefault="00E63B08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E-learning, czyli jak podnosić kwalifikacje bez wychodzenia z domu</w:t>
            </w:r>
          </w:p>
          <w:p w:rsidR="00E63B08" w:rsidRPr="00B03014" w:rsidRDefault="00E63B08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9</w:t>
            </w:r>
          </w:p>
        </w:tc>
        <w:tc>
          <w:tcPr>
            <w:tcW w:w="352" w:type="dxa"/>
          </w:tcPr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IV.2</w:t>
            </w:r>
          </w:p>
        </w:tc>
        <w:tc>
          <w:tcPr>
            <w:tcW w:w="1701" w:type="dxa"/>
          </w:tcPr>
          <w:p w:rsidR="00E63B08" w:rsidRDefault="001F570F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63B08">
              <w:rPr>
                <w:rFonts w:ascii="Times New Roman" w:hAnsi="Times New Roman"/>
                <w:sz w:val="20"/>
                <w:szCs w:val="20"/>
              </w:rPr>
              <w:t xml:space="preserve">orównanie tradycyjnego sposobu zdobywania kwalifikacji z e-learningiem. </w:t>
            </w:r>
          </w:p>
          <w:p w:rsidR="00E63B08" w:rsidRPr="00B03014" w:rsidRDefault="001F570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63B08">
              <w:rPr>
                <w:rFonts w:ascii="Times New Roman" w:hAnsi="Times New Roman"/>
                <w:sz w:val="20"/>
                <w:szCs w:val="20"/>
              </w:rPr>
              <w:t>oznanie podstawowych zalet, wad oraz cech e-learningu</w:t>
            </w:r>
          </w:p>
        </w:tc>
        <w:tc>
          <w:tcPr>
            <w:tcW w:w="3261" w:type="dxa"/>
          </w:tcPr>
          <w:p w:rsidR="00E63B08" w:rsidRDefault="001F570F" w:rsidP="001F57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63B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i omawia zalety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raz</w:t>
            </w:r>
            <w:r w:rsidR="00E63B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ady e-learningu</w:t>
            </w:r>
          </w:p>
          <w:p w:rsidR="00E63B08" w:rsidRDefault="001F570F" w:rsidP="001F57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63B08">
              <w:rPr>
                <w:rFonts w:ascii="Times New Roman" w:hAnsi="Times New Roman"/>
                <w:sz w:val="20"/>
                <w:szCs w:val="20"/>
                <w:lang w:eastAsia="pl-PL"/>
              </w:rPr>
              <w:t>rozumie znaczenie kształcenia na odległość w kontekście zdobywania nowych kwalifikacji w swoim zawodzie</w:t>
            </w:r>
          </w:p>
          <w:p w:rsidR="00E63B08" w:rsidRPr="00B03014" w:rsidRDefault="001F570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63B08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 wykorzystania e-learningu w przygotowaniu do egzaminów</w:t>
            </w:r>
          </w:p>
        </w:tc>
        <w:tc>
          <w:tcPr>
            <w:tcW w:w="1701" w:type="dxa"/>
          </w:tcPr>
          <w:p w:rsidR="00E63B08" w:rsidRDefault="001F570F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E63B08">
              <w:rPr>
                <w:rFonts w:ascii="Times New Roman" w:hAnsi="Times New Roman"/>
                <w:sz w:val="20"/>
                <w:szCs w:val="20"/>
              </w:rPr>
              <w:t>okaz i ćwiczenie w przygotowanej platformie</w:t>
            </w:r>
          </w:p>
          <w:p w:rsidR="00E63B08" w:rsidRDefault="001F570F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m</w:t>
            </w:r>
            <w:r w:rsidR="00E63B08">
              <w:rPr>
                <w:rFonts w:ascii="Times New Roman" w:hAnsi="Times New Roman"/>
                <w:sz w:val="20"/>
                <w:szCs w:val="20"/>
              </w:rPr>
              <w:t>etoda podawcza podczas omawiania zalet, wad i właściwości e-nauczania</w:t>
            </w: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y platform e-learningowych.</w:t>
            </w: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E250E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</w:t>
            </w:r>
            <w:r w:rsidR="001F570F">
              <w:rPr>
                <w:rFonts w:ascii="Times New Roman" w:hAnsi="Times New Roman"/>
                <w:sz w:val="20"/>
                <w:szCs w:val="20"/>
              </w:rPr>
              <w:t>.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570F">
              <w:rPr>
                <w:rFonts w:ascii="Times New Roman" w:hAnsi="Times New Roman"/>
                <w:sz w:val="20"/>
                <w:szCs w:val="20"/>
              </w:rPr>
              <w:t>P</w:t>
            </w:r>
            <w:r w:rsidRPr="007E250E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</w:tc>
        <w:tc>
          <w:tcPr>
            <w:tcW w:w="2410" w:type="dxa"/>
          </w:tcPr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na skorzystać ze szkolnej platformy</w:t>
            </w:r>
            <w:r w:rsidR="001F570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która uczniowie przysyłają swoje prace</w:t>
            </w:r>
            <w:r w:rsidR="001F570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mawiając jej zastosowanie w e-learningu. Jeśli w szkole nie działa platforma należy przygotować ją w chmurze</w:t>
            </w:r>
            <w:r w:rsidR="001F570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Pr="00DE0D73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gnomio.com</w:t>
              </w:r>
            </w:hyperlink>
            <w:r w:rsidR="001F570F">
              <w:t>.</w:t>
            </w: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B08" w:rsidRPr="00B03014" w:rsidTr="00716056">
        <w:tc>
          <w:tcPr>
            <w:tcW w:w="1883" w:type="dxa"/>
          </w:tcPr>
          <w:p w:rsidR="00E63B08" w:rsidRPr="00B03014" w:rsidRDefault="00E63B08" w:rsidP="008A0F8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 xml:space="preserve">Praca jest w sieci, czyli jak wykorzystać </w:t>
            </w:r>
            <w:r w:rsidRPr="00B030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nternet do znalezienia dobrej pracy </w:t>
            </w:r>
          </w:p>
          <w:p w:rsidR="00E63B08" w:rsidRPr="00B03014" w:rsidRDefault="00E63B08" w:rsidP="008A0F8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E63B08" w:rsidRPr="00B03014" w:rsidRDefault="00E63B08" w:rsidP="008A0F88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30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30</w:t>
            </w:r>
          </w:p>
        </w:tc>
        <w:tc>
          <w:tcPr>
            <w:tcW w:w="352" w:type="dxa"/>
          </w:tcPr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03014">
              <w:rPr>
                <w:rFonts w:ascii="Times New Roman" w:hAnsi="Times New Roman"/>
                <w:sz w:val="20"/>
                <w:szCs w:val="20"/>
              </w:rPr>
              <w:t>IV.1IV.2 IV.3</w:t>
            </w:r>
          </w:p>
        </w:tc>
        <w:tc>
          <w:tcPr>
            <w:tcW w:w="1701" w:type="dxa"/>
          </w:tcPr>
          <w:p w:rsidR="00E63B08" w:rsidRDefault="001F570F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 w:rsidR="00E63B08">
              <w:rPr>
                <w:rFonts w:ascii="Times New Roman" w:hAnsi="Times New Roman"/>
                <w:sz w:val="20"/>
                <w:szCs w:val="20"/>
              </w:rPr>
              <w:t xml:space="preserve">wiadome i bezpieczne korzystanie z </w:t>
            </w:r>
            <w:r w:rsidR="00E63B08">
              <w:rPr>
                <w:rFonts w:ascii="Times New Roman" w:hAnsi="Times New Roman"/>
                <w:sz w:val="20"/>
                <w:szCs w:val="20"/>
              </w:rPr>
              <w:lastRenderedPageBreak/>
              <w:t>ofert pracy umieszczanych w sie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E63B08" w:rsidRDefault="001F570F" w:rsidP="001F57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E63B08">
              <w:rPr>
                <w:rFonts w:ascii="Times New Roman" w:hAnsi="Times New Roman"/>
                <w:sz w:val="20"/>
                <w:szCs w:val="20"/>
                <w:lang w:eastAsia="pl-PL"/>
              </w:rPr>
              <w:t>rozumie niektóre procesy rekrutacji w pracowników w branży związanej z nauczanym w klasie zawodem</w:t>
            </w:r>
          </w:p>
          <w:p w:rsidR="00E63B08" w:rsidRDefault="001F570F" w:rsidP="001F57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E63B08">
              <w:rPr>
                <w:rFonts w:ascii="Times New Roman" w:hAnsi="Times New Roman"/>
                <w:sz w:val="20"/>
                <w:szCs w:val="20"/>
                <w:lang w:eastAsia="pl-PL"/>
              </w:rPr>
              <w:t>wymienia i omawia znaczenie swojej postawy i wizerunku w sieci dla procesu rekrutacji</w:t>
            </w:r>
          </w:p>
          <w:p w:rsidR="00E63B08" w:rsidRDefault="001F570F" w:rsidP="001F570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63B08">
              <w:rPr>
                <w:rFonts w:ascii="Times New Roman" w:hAnsi="Times New Roman"/>
                <w:sz w:val="20"/>
                <w:szCs w:val="20"/>
                <w:lang w:eastAsia="pl-PL"/>
              </w:rPr>
              <w:t>umie prawidłowo i w atrakcyjny sposób napisać własne CV z wykorzystaniem szablonów</w:t>
            </w: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63B08" w:rsidRDefault="001F570F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d</w:t>
            </w:r>
            <w:r w:rsidR="00E63B08">
              <w:rPr>
                <w:rFonts w:ascii="Times New Roman" w:hAnsi="Times New Roman"/>
                <w:sz w:val="20"/>
                <w:szCs w:val="20"/>
              </w:rPr>
              <w:t xml:space="preserve">yskusja i omówienie zagadnień </w:t>
            </w:r>
            <w:r w:rsidR="00E63B08">
              <w:rPr>
                <w:rFonts w:ascii="Times New Roman" w:hAnsi="Times New Roman"/>
                <w:sz w:val="20"/>
                <w:szCs w:val="20"/>
              </w:rPr>
              <w:lastRenderedPageBreak/>
              <w:t>związanych z rekrutacją pracowników</w:t>
            </w:r>
          </w:p>
          <w:p w:rsidR="00E63B08" w:rsidRPr="00B03014" w:rsidRDefault="001F570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ć</w:t>
            </w:r>
            <w:r w:rsidR="00E63B08">
              <w:rPr>
                <w:rFonts w:ascii="Times New Roman" w:hAnsi="Times New Roman"/>
                <w:sz w:val="20"/>
                <w:szCs w:val="20"/>
              </w:rPr>
              <w:t>wiczenia praktyczne z wykorzystaniem szablonów.</w:t>
            </w:r>
          </w:p>
        </w:tc>
        <w:tc>
          <w:tcPr>
            <w:tcW w:w="1701" w:type="dxa"/>
          </w:tcPr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zykłady szablonów i gotowych CV.</w:t>
            </w: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hmura informatyczna z edytorami i szablonami </w:t>
            </w:r>
            <w:r w:rsidR="001F570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np. Office lub Google</w:t>
            </w:r>
            <w:r w:rsidR="001F570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63B08" w:rsidRDefault="00E63B08" w:rsidP="001F57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ożna zaprezentować filmy z omówieniem spotkań rekrutacyjnych.</w:t>
            </w:r>
          </w:p>
          <w:p w:rsidR="00E63B08" w:rsidRPr="00B03014" w:rsidRDefault="00E63B0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CV powinno być potraktowane przez uczniów poważnie, tak jakby rzeczywiście aplikowali o pracę.</w:t>
            </w:r>
          </w:p>
        </w:tc>
      </w:tr>
    </w:tbl>
    <w:p w:rsidR="00F01A5A" w:rsidRPr="00B03014" w:rsidRDefault="00F01A5A" w:rsidP="008E12F5">
      <w:pPr>
        <w:pStyle w:val="Bezodstpw"/>
        <w:rPr>
          <w:rFonts w:ascii="Times New Roman" w:hAnsi="Times New Roman"/>
          <w:sz w:val="20"/>
          <w:szCs w:val="20"/>
        </w:rPr>
      </w:pPr>
    </w:p>
    <w:sectPr w:rsidR="00F01A5A" w:rsidRPr="00B03014" w:rsidSect="00407D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0F" w:rsidRDefault="001F570F" w:rsidP="00AA2D1C">
      <w:pPr>
        <w:spacing w:after="0" w:line="240" w:lineRule="auto"/>
      </w:pPr>
      <w:r>
        <w:separator/>
      </w:r>
    </w:p>
  </w:endnote>
  <w:endnote w:type="continuationSeparator" w:id="0">
    <w:p w:rsidR="001F570F" w:rsidRDefault="001F570F" w:rsidP="00AA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OsF-ExtraLight">
    <w:altName w:val="MS Gothic"/>
    <w:panose1 w:val="020B0202050302020203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0F" w:rsidRDefault="001F570F" w:rsidP="00AA2D1C">
      <w:pPr>
        <w:spacing w:after="0" w:line="240" w:lineRule="auto"/>
      </w:pPr>
      <w:r>
        <w:separator/>
      </w:r>
    </w:p>
  </w:footnote>
  <w:footnote w:type="continuationSeparator" w:id="0">
    <w:p w:rsidR="001F570F" w:rsidRDefault="001F570F" w:rsidP="00AA2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D2A"/>
    <w:rsid w:val="00000E66"/>
    <w:rsid w:val="000016ED"/>
    <w:rsid w:val="00001796"/>
    <w:rsid w:val="00004ABA"/>
    <w:rsid w:val="00005CF4"/>
    <w:rsid w:val="000065DF"/>
    <w:rsid w:val="00011560"/>
    <w:rsid w:val="00012812"/>
    <w:rsid w:val="00020482"/>
    <w:rsid w:val="00022B75"/>
    <w:rsid w:val="0002358F"/>
    <w:rsid w:val="000344FB"/>
    <w:rsid w:val="00043D0C"/>
    <w:rsid w:val="000459C4"/>
    <w:rsid w:val="00045F71"/>
    <w:rsid w:val="00046B72"/>
    <w:rsid w:val="00051410"/>
    <w:rsid w:val="0005340E"/>
    <w:rsid w:val="00054CC9"/>
    <w:rsid w:val="000553F2"/>
    <w:rsid w:val="00057A37"/>
    <w:rsid w:val="00060569"/>
    <w:rsid w:val="00063CD1"/>
    <w:rsid w:val="0006500F"/>
    <w:rsid w:val="000664DF"/>
    <w:rsid w:val="00072E6E"/>
    <w:rsid w:val="000834BD"/>
    <w:rsid w:val="00086AFC"/>
    <w:rsid w:val="00091517"/>
    <w:rsid w:val="0009542D"/>
    <w:rsid w:val="000A04EF"/>
    <w:rsid w:val="000A3736"/>
    <w:rsid w:val="000A63C1"/>
    <w:rsid w:val="000B015A"/>
    <w:rsid w:val="000B3B6D"/>
    <w:rsid w:val="000C1C55"/>
    <w:rsid w:val="000C64FF"/>
    <w:rsid w:val="000C78A3"/>
    <w:rsid w:val="000D3E08"/>
    <w:rsid w:val="000D56B9"/>
    <w:rsid w:val="000D5EA9"/>
    <w:rsid w:val="000D65C1"/>
    <w:rsid w:val="000E1D06"/>
    <w:rsid w:val="000E2DA1"/>
    <w:rsid w:val="000E3D3E"/>
    <w:rsid w:val="000E638A"/>
    <w:rsid w:val="000F05F3"/>
    <w:rsid w:val="000F3836"/>
    <w:rsid w:val="000F3B8A"/>
    <w:rsid w:val="000F489C"/>
    <w:rsid w:val="00100694"/>
    <w:rsid w:val="00100D5F"/>
    <w:rsid w:val="00100F4B"/>
    <w:rsid w:val="00101315"/>
    <w:rsid w:val="0011521C"/>
    <w:rsid w:val="00117F87"/>
    <w:rsid w:val="00121D02"/>
    <w:rsid w:val="001244D2"/>
    <w:rsid w:val="00125A7E"/>
    <w:rsid w:val="001345D0"/>
    <w:rsid w:val="00135342"/>
    <w:rsid w:val="00136B4B"/>
    <w:rsid w:val="00136DD8"/>
    <w:rsid w:val="00141DF5"/>
    <w:rsid w:val="00145E80"/>
    <w:rsid w:val="0015322B"/>
    <w:rsid w:val="00157A5B"/>
    <w:rsid w:val="00162FE3"/>
    <w:rsid w:val="00170A96"/>
    <w:rsid w:val="001726E5"/>
    <w:rsid w:val="00172CC9"/>
    <w:rsid w:val="00176089"/>
    <w:rsid w:val="00182908"/>
    <w:rsid w:val="00183595"/>
    <w:rsid w:val="00184082"/>
    <w:rsid w:val="001852DA"/>
    <w:rsid w:val="00185EBB"/>
    <w:rsid w:val="001876E6"/>
    <w:rsid w:val="00192BFC"/>
    <w:rsid w:val="0019496C"/>
    <w:rsid w:val="001950A1"/>
    <w:rsid w:val="001A6D67"/>
    <w:rsid w:val="001B35EF"/>
    <w:rsid w:val="001B47AA"/>
    <w:rsid w:val="001B4CE4"/>
    <w:rsid w:val="001B690E"/>
    <w:rsid w:val="001D0FAD"/>
    <w:rsid w:val="001D3415"/>
    <w:rsid w:val="001D4041"/>
    <w:rsid w:val="001D52C2"/>
    <w:rsid w:val="001D6469"/>
    <w:rsid w:val="001D69CB"/>
    <w:rsid w:val="001D72CD"/>
    <w:rsid w:val="001E00C2"/>
    <w:rsid w:val="001E03D7"/>
    <w:rsid w:val="001E5A64"/>
    <w:rsid w:val="001E6895"/>
    <w:rsid w:val="001F0D3C"/>
    <w:rsid w:val="001F190B"/>
    <w:rsid w:val="001F570F"/>
    <w:rsid w:val="002020E9"/>
    <w:rsid w:val="00203CBC"/>
    <w:rsid w:val="0020428A"/>
    <w:rsid w:val="00204756"/>
    <w:rsid w:val="00205685"/>
    <w:rsid w:val="00206A43"/>
    <w:rsid w:val="00206F93"/>
    <w:rsid w:val="00207330"/>
    <w:rsid w:val="00211230"/>
    <w:rsid w:val="00217D48"/>
    <w:rsid w:val="002226FA"/>
    <w:rsid w:val="0022315E"/>
    <w:rsid w:val="002248F0"/>
    <w:rsid w:val="00224BD8"/>
    <w:rsid w:val="00225317"/>
    <w:rsid w:val="00231185"/>
    <w:rsid w:val="0023659A"/>
    <w:rsid w:val="00237AB7"/>
    <w:rsid w:val="00237D67"/>
    <w:rsid w:val="0024587A"/>
    <w:rsid w:val="00246558"/>
    <w:rsid w:val="00246D87"/>
    <w:rsid w:val="00251D78"/>
    <w:rsid w:val="00252764"/>
    <w:rsid w:val="00255596"/>
    <w:rsid w:val="00255E69"/>
    <w:rsid w:val="00257BB7"/>
    <w:rsid w:val="00260414"/>
    <w:rsid w:val="00261756"/>
    <w:rsid w:val="0026308D"/>
    <w:rsid w:val="00263448"/>
    <w:rsid w:val="00265B77"/>
    <w:rsid w:val="0026696C"/>
    <w:rsid w:val="00267F11"/>
    <w:rsid w:val="00272E0A"/>
    <w:rsid w:val="00280675"/>
    <w:rsid w:val="00282E13"/>
    <w:rsid w:val="00283670"/>
    <w:rsid w:val="00290993"/>
    <w:rsid w:val="002A1B5C"/>
    <w:rsid w:val="002A68AC"/>
    <w:rsid w:val="002B5FC6"/>
    <w:rsid w:val="002C36E4"/>
    <w:rsid w:val="002C3940"/>
    <w:rsid w:val="002C45B8"/>
    <w:rsid w:val="002C4FCC"/>
    <w:rsid w:val="002C5F64"/>
    <w:rsid w:val="002D415F"/>
    <w:rsid w:val="002D59C2"/>
    <w:rsid w:val="002D6EFB"/>
    <w:rsid w:val="002D715C"/>
    <w:rsid w:val="002D77AD"/>
    <w:rsid w:val="002D7F67"/>
    <w:rsid w:val="002E16BF"/>
    <w:rsid w:val="002E1F0A"/>
    <w:rsid w:val="002E26F2"/>
    <w:rsid w:val="002E2C21"/>
    <w:rsid w:val="002E44B6"/>
    <w:rsid w:val="002E612C"/>
    <w:rsid w:val="002F0FDA"/>
    <w:rsid w:val="002F2B86"/>
    <w:rsid w:val="002F4BA2"/>
    <w:rsid w:val="002F62BE"/>
    <w:rsid w:val="003051E4"/>
    <w:rsid w:val="00311C54"/>
    <w:rsid w:val="00314A9B"/>
    <w:rsid w:val="00320CC3"/>
    <w:rsid w:val="0032383B"/>
    <w:rsid w:val="00330644"/>
    <w:rsid w:val="0033551F"/>
    <w:rsid w:val="00335F2A"/>
    <w:rsid w:val="00336D18"/>
    <w:rsid w:val="0034198B"/>
    <w:rsid w:val="00342E71"/>
    <w:rsid w:val="00344788"/>
    <w:rsid w:val="003451F6"/>
    <w:rsid w:val="00352F60"/>
    <w:rsid w:val="00353176"/>
    <w:rsid w:val="00365F40"/>
    <w:rsid w:val="003679AE"/>
    <w:rsid w:val="0037489C"/>
    <w:rsid w:val="00374ABB"/>
    <w:rsid w:val="003763BE"/>
    <w:rsid w:val="0037645B"/>
    <w:rsid w:val="0037762F"/>
    <w:rsid w:val="00381B78"/>
    <w:rsid w:val="00382193"/>
    <w:rsid w:val="00384910"/>
    <w:rsid w:val="0038719A"/>
    <w:rsid w:val="00393506"/>
    <w:rsid w:val="003952EF"/>
    <w:rsid w:val="003954BB"/>
    <w:rsid w:val="00395D9E"/>
    <w:rsid w:val="003979F1"/>
    <w:rsid w:val="003A2616"/>
    <w:rsid w:val="003B108C"/>
    <w:rsid w:val="003B54DD"/>
    <w:rsid w:val="003C008A"/>
    <w:rsid w:val="003C0332"/>
    <w:rsid w:val="003C19F9"/>
    <w:rsid w:val="003C35D0"/>
    <w:rsid w:val="003C4A03"/>
    <w:rsid w:val="003C57D7"/>
    <w:rsid w:val="003C6303"/>
    <w:rsid w:val="003C63CD"/>
    <w:rsid w:val="003C7757"/>
    <w:rsid w:val="003D352E"/>
    <w:rsid w:val="003D448F"/>
    <w:rsid w:val="003D551F"/>
    <w:rsid w:val="003D5F8D"/>
    <w:rsid w:val="003E6AA1"/>
    <w:rsid w:val="003F5983"/>
    <w:rsid w:val="0040196D"/>
    <w:rsid w:val="00407D2A"/>
    <w:rsid w:val="00411215"/>
    <w:rsid w:val="00413D5F"/>
    <w:rsid w:val="004140FC"/>
    <w:rsid w:val="00415BB0"/>
    <w:rsid w:val="00417251"/>
    <w:rsid w:val="00417FB0"/>
    <w:rsid w:val="004213D3"/>
    <w:rsid w:val="00422403"/>
    <w:rsid w:val="0042248D"/>
    <w:rsid w:val="004252B7"/>
    <w:rsid w:val="004259CC"/>
    <w:rsid w:val="00431D51"/>
    <w:rsid w:val="00434001"/>
    <w:rsid w:val="0043516C"/>
    <w:rsid w:val="00435732"/>
    <w:rsid w:val="004358F8"/>
    <w:rsid w:val="00442125"/>
    <w:rsid w:val="00442818"/>
    <w:rsid w:val="004469BF"/>
    <w:rsid w:val="00446E56"/>
    <w:rsid w:val="00450085"/>
    <w:rsid w:val="0045297A"/>
    <w:rsid w:val="004532AA"/>
    <w:rsid w:val="004532BD"/>
    <w:rsid w:val="0045490F"/>
    <w:rsid w:val="00463CF2"/>
    <w:rsid w:val="00463DE1"/>
    <w:rsid w:val="004705E5"/>
    <w:rsid w:val="00470B16"/>
    <w:rsid w:val="00471E33"/>
    <w:rsid w:val="00474FAC"/>
    <w:rsid w:val="00476F5B"/>
    <w:rsid w:val="00485683"/>
    <w:rsid w:val="004877E5"/>
    <w:rsid w:val="00495390"/>
    <w:rsid w:val="004A1727"/>
    <w:rsid w:val="004A24D3"/>
    <w:rsid w:val="004A3030"/>
    <w:rsid w:val="004A3A7C"/>
    <w:rsid w:val="004A4CBD"/>
    <w:rsid w:val="004A5F6E"/>
    <w:rsid w:val="004B025E"/>
    <w:rsid w:val="004B57AD"/>
    <w:rsid w:val="004B665F"/>
    <w:rsid w:val="004C39A6"/>
    <w:rsid w:val="004C4496"/>
    <w:rsid w:val="004C6821"/>
    <w:rsid w:val="004C7330"/>
    <w:rsid w:val="004C7EF1"/>
    <w:rsid w:val="004D37E2"/>
    <w:rsid w:val="004E0412"/>
    <w:rsid w:val="004E0599"/>
    <w:rsid w:val="004E14DD"/>
    <w:rsid w:val="004E3491"/>
    <w:rsid w:val="004E43E5"/>
    <w:rsid w:val="004E572B"/>
    <w:rsid w:val="004F292D"/>
    <w:rsid w:val="004F3822"/>
    <w:rsid w:val="004F4369"/>
    <w:rsid w:val="004F54D1"/>
    <w:rsid w:val="004F6D55"/>
    <w:rsid w:val="004F75DB"/>
    <w:rsid w:val="004F7690"/>
    <w:rsid w:val="00501F9F"/>
    <w:rsid w:val="005026C9"/>
    <w:rsid w:val="00502D2A"/>
    <w:rsid w:val="00506338"/>
    <w:rsid w:val="005138F7"/>
    <w:rsid w:val="00515DDF"/>
    <w:rsid w:val="005178AC"/>
    <w:rsid w:val="005178E2"/>
    <w:rsid w:val="0052036F"/>
    <w:rsid w:val="005220B3"/>
    <w:rsid w:val="00527D5D"/>
    <w:rsid w:val="00530E19"/>
    <w:rsid w:val="00532C49"/>
    <w:rsid w:val="00537AC8"/>
    <w:rsid w:val="00537FAF"/>
    <w:rsid w:val="00547432"/>
    <w:rsid w:val="00547C9D"/>
    <w:rsid w:val="00550EB8"/>
    <w:rsid w:val="005547CE"/>
    <w:rsid w:val="00555650"/>
    <w:rsid w:val="00556ADD"/>
    <w:rsid w:val="005572D7"/>
    <w:rsid w:val="00557A76"/>
    <w:rsid w:val="0056313C"/>
    <w:rsid w:val="00564E15"/>
    <w:rsid w:val="005659AF"/>
    <w:rsid w:val="00565ACA"/>
    <w:rsid w:val="00565B91"/>
    <w:rsid w:val="00567239"/>
    <w:rsid w:val="005674B2"/>
    <w:rsid w:val="00567E41"/>
    <w:rsid w:val="00571A7F"/>
    <w:rsid w:val="00576248"/>
    <w:rsid w:val="00581239"/>
    <w:rsid w:val="005850FE"/>
    <w:rsid w:val="0058563C"/>
    <w:rsid w:val="00585715"/>
    <w:rsid w:val="005A0CBA"/>
    <w:rsid w:val="005A3649"/>
    <w:rsid w:val="005A380D"/>
    <w:rsid w:val="005A734F"/>
    <w:rsid w:val="005A742F"/>
    <w:rsid w:val="005B0677"/>
    <w:rsid w:val="005B619A"/>
    <w:rsid w:val="005B7180"/>
    <w:rsid w:val="005C0A25"/>
    <w:rsid w:val="005C2935"/>
    <w:rsid w:val="005C3854"/>
    <w:rsid w:val="005C6B57"/>
    <w:rsid w:val="005D2863"/>
    <w:rsid w:val="005D32C6"/>
    <w:rsid w:val="005D468E"/>
    <w:rsid w:val="005D520E"/>
    <w:rsid w:val="005D7695"/>
    <w:rsid w:val="005E4587"/>
    <w:rsid w:val="005E5977"/>
    <w:rsid w:val="005E7849"/>
    <w:rsid w:val="005F0629"/>
    <w:rsid w:val="005F29AA"/>
    <w:rsid w:val="005F2AC2"/>
    <w:rsid w:val="005F2EF7"/>
    <w:rsid w:val="005F484F"/>
    <w:rsid w:val="005F5996"/>
    <w:rsid w:val="0060156E"/>
    <w:rsid w:val="00607CF5"/>
    <w:rsid w:val="00610BC8"/>
    <w:rsid w:val="00611F47"/>
    <w:rsid w:val="00613413"/>
    <w:rsid w:val="006162A1"/>
    <w:rsid w:val="00616A2B"/>
    <w:rsid w:val="00617D39"/>
    <w:rsid w:val="00623056"/>
    <w:rsid w:val="006249B0"/>
    <w:rsid w:val="006301B7"/>
    <w:rsid w:val="006333AA"/>
    <w:rsid w:val="0063509A"/>
    <w:rsid w:val="0063755C"/>
    <w:rsid w:val="006410E9"/>
    <w:rsid w:val="006420B2"/>
    <w:rsid w:val="006428DF"/>
    <w:rsid w:val="006429B2"/>
    <w:rsid w:val="00642A49"/>
    <w:rsid w:val="00644B1A"/>
    <w:rsid w:val="006461EA"/>
    <w:rsid w:val="006463CA"/>
    <w:rsid w:val="00653846"/>
    <w:rsid w:val="00660213"/>
    <w:rsid w:val="00664CF2"/>
    <w:rsid w:val="00666C9F"/>
    <w:rsid w:val="00672D52"/>
    <w:rsid w:val="00673870"/>
    <w:rsid w:val="00676B5D"/>
    <w:rsid w:val="006773A9"/>
    <w:rsid w:val="00680643"/>
    <w:rsid w:val="00683278"/>
    <w:rsid w:val="00686B55"/>
    <w:rsid w:val="00686C58"/>
    <w:rsid w:val="00690750"/>
    <w:rsid w:val="006957D7"/>
    <w:rsid w:val="00695E3D"/>
    <w:rsid w:val="00697C3C"/>
    <w:rsid w:val="006A05AF"/>
    <w:rsid w:val="006A07D9"/>
    <w:rsid w:val="006A206B"/>
    <w:rsid w:val="006A4516"/>
    <w:rsid w:val="006B1F70"/>
    <w:rsid w:val="006B2D66"/>
    <w:rsid w:val="006B53C6"/>
    <w:rsid w:val="006C1869"/>
    <w:rsid w:val="006C2B32"/>
    <w:rsid w:val="006C37BD"/>
    <w:rsid w:val="006C4C1C"/>
    <w:rsid w:val="006C54DB"/>
    <w:rsid w:val="006C746A"/>
    <w:rsid w:val="006C79BF"/>
    <w:rsid w:val="006D2EA4"/>
    <w:rsid w:val="006D4B2E"/>
    <w:rsid w:val="006D7896"/>
    <w:rsid w:val="006E11AF"/>
    <w:rsid w:val="006E3B8B"/>
    <w:rsid w:val="006E68C3"/>
    <w:rsid w:val="006E6AD2"/>
    <w:rsid w:val="006F0B89"/>
    <w:rsid w:val="006F2BC0"/>
    <w:rsid w:val="00700844"/>
    <w:rsid w:val="00705EF2"/>
    <w:rsid w:val="00711DEF"/>
    <w:rsid w:val="00715BF9"/>
    <w:rsid w:val="00716056"/>
    <w:rsid w:val="00721D3C"/>
    <w:rsid w:val="00726510"/>
    <w:rsid w:val="007345D9"/>
    <w:rsid w:val="0074115E"/>
    <w:rsid w:val="0074615B"/>
    <w:rsid w:val="0075168C"/>
    <w:rsid w:val="0075558A"/>
    <w:rsid w:val="0076037E"/>
    <w:rsid w:val="0076367E"/>
    <w:rsid w:val="00765953"/>
    <w:rsid w:val="00765E7F"/>
    <w:rsid w:val="0076757F"/>
    <w:rsid w:val="00774EA3"/>
    <w:rsid w:val="00775DCF"/>
    <w:rsid w:val="0077601F"/>
    <w:rsid w:val="00776870"/>
    <w:rsid w:val="0078078D"/>
    <w:rsid w:val="00787023"/>
    <w:rsid w:val="00787EED"/>
    <w:rsid w:val="00792D5B"/>
    <w:rsid w:val="00792D79"/>
    <w:rsid w:val="007935D4"/>
    <w:rsid w:val="0079424C"/>
    <w:rsid w:val="007960FD"/>
    <w:rsid w:val="00797DFE"/>
    <w:rsid w:val="007A0828"/>
    <w:rsid w:val="007A15FB"/>
    <w:rsid w:val="007A38B8"/>
    <w:rsid w:val="007A45BF"/>
    <w:rsid w:val="007B2C0D"/>
    <w:rsid w:val="007B5BCF"/>
    <w:rsid w:val="007B6A18"/>
    <w:rsid w:val="007C110A"/>
    <w:rsid w:val="007C17DE"/>
    <w:rsid w:val="007C6F76"/>
    <w:rsid w:val="007C7DE0"/>
    <w:rsid w:val="007D5A38"/>
    <w:rsid w:val="007D6AA6"/>
    <w:rsid w:val="007E0EE3"/>
    <w:rsid w:val="007E250E"/>
    <w:rsid w:val="007E3062"/>
    <w:rsid w:val="007E62F8"/>
    <w:rsid w:val="007E63BD"/>
    <w:rsid w:val="007F10D2"/>
    <w:rsid w:val="007F3DF5"/>
    <w:rsid w:val="007F5319"/>
    <w:rsid w:val="008039EF"/>
    <w:rsid w:val="008123E9"/>
    <w:rsid w:val="008126CF"/>
    <w:rsid w:val="00821801"/>
    <w:rsid w:val="00821FB5"/>
    <w:rsid w:val="00823713"/>
    <w:rsid w:val="008264FE"/>
    <w:rsid w:val="00827672"/>
    <w:rsid w:val="00827902"/>
    <w:rsid w:val="00827BF3"/>
    <w:rsid w:val="0083043F"/>
    <w:rsid w:val="00832319"/>
    <w:rsid w:val="00834411"/>
    <w:rsid w:val="00835B6F"/>
    <w:rsid w:val="00837D55"/>
    <w:rsid w:val="00840723"/>
    <w:rsid w:val="0084208B"/>
    <w:rsid w:val="00845025"/>
    <w:rsid w:val="008450CF"/>
    <w:rsid w:val="008555AB"/>
    <w:rsid w:val="008601DB"/>
    <w:rsid w:val="008637C8"/>
    <w:rsid w:val="00863BBE"/>
    <w:rsid w:val="00864CC6"/>
    <w:rsid w:val="00864F5A"/>
    <w:rsid w:val="00865DE9"/>
    <w:rsid w:val="00866D20"/>
    <w:rsid w:val="00866F5C"/>
    <w:rsid w:val="0088032E"/>
    <w:rsid w:val="008927A6"/>
    <w:rsid w:val="008930EF"/>
    <w:rsid w:val="00893640"/>
    <w:rsid w:val="00894C65"/>
    <w:rsid w:val="008A0F88"/>
    <w:rsid w:val="008A1987"/>
    <w:rsid w:val="008A5951"/>
    <w:rsid w:val="008B29C8"/>
    <w:rsid w:val="008B376B"/>
    <w:rsid w:val="008B390F"/>
    <w:rsid w:val="008B3FD9"/>
    <w:rsid w:val="008B4E2C"/>
    <w:rsid w:val="008B59E2"/>
    <w:rsid w:val="008C006F"/>
    <w:rsid w:val="008C3290"/>
    <w:rsid w:val="008C382B"/>
    <w:rsid w:val="008C4C92"/>
    <w:rsid w:val="008D2B2E"/>
    <w:rsid w:val="008E12F5"/>
    <w:rsid w:val="008E2EB6"/>
    <w:rsid w:val="008E4A9B"/>
    <w:rsid w:val="008E7B43"/>
    <w:rsid w:val="008F2BA7"/>
    <w:rsid w:val="008F4A4D"/>
    <w:rsid w:val="008F71E1"/>
    <w:rsid w:val="00902167"/>
    <w:rsid w:val="0090359A"/>
    <w:rsid w:val="009041AE"/>
    <w:rsid w:val="0091143E"/>
    <w:rsid w:val="009119E8"/>
    <w:rsid w:val="009170D5"/>
    <w:rsid w:val="00922677"/>
    <w:rsid w:val="00922CF2"/>
    <w:rsid w:val="00922E37"/>
    <w:rsid w:val="00931480"/>
    <w:rsid w:val="009319F9"/>
    <w:rsid w:val="00931D1C"/>
    <w:rsid w:val="00932506"/>
    <w:rsid w:val="00936A85"/>
    <w:rsid w:val="00937A8F"/>
    <w:rsid w:val="0094065D"/>
    <w:rsid w:val="00943C78"/>
    <w:rsid w:val="00943DF7"/>
    <w:rsid w:val="009443FE"/>
    <w:rsid w:val="00945E9A"/>
    <w:rsid w:val="0095007D"/>
    <w:rsid w:val="009505D2"/>
    <w:rsid w:val="0095196D"/>
    <w:rsid w:val="00953865"/>
    <w:rsid w:val="009559BA"/>
    <w:rsid w:val="00957CA5"/>
    <w:rsid w:val="00957FB4"/>
    <w:rsid w:val="00961922"/>
    <w:rsid w:val="00962CA6"/>
    <w:rsid w:val="00964AE1"/>
    <w:rsid w:val="00970FE3"/>
    <w:rsid w:val="009726D4"/>
    <w:rsid w:val="00972B05"/>
    <w:rsid w:val="00972B82"/>
    <w:rsid w:val="00975328"/>
    <w:rsid w:val="0098628F"/>
    <w:rsid w:val="009907EA"/>
    <w:rsid w:val="00991EA1"/>
    <w:rsid w:val="00992341"/>
    <w:rsid w:val="00997108"/>
    <w:rsid w:val="009A4AAD"/>
    <w:rsid w:val="009A4B47"/>
    <w:rsid w:val="009A6102"/>
    <w:rsid w:val="009A619F"/>
    <w:rsid w:val="009A7B5C"/>
    <w:rsid w:val="009B0DBA"/>
    <w:rsid w:val="009B16AE"/>
    <w:rsid w:val="009B30B8"/>
    <w:rsid w:val="009B3BF9"/>
    <w:rsid w:val="009B55F6"/>
    <w:rsid w:val="009B5A54"/>
    <w:rsid w:val="009B5E2C"/>
    <w:rsid w:val="009B6326"/>
    <w:rsid w:val="009C20DB"/>
    <w:rsid w:val="009C3933"/>
    <w:rsid w:val="009C40A6"/>
    <w:rsid w:val="009C6910"/>
    <w:rsid w:val="009D1D9D"/>
    <w:rsid w:val="009D2C52"/>
    <w:rsid w:val="009D4F20"/>
    <w:rsid w:val="009D7391"/>
    <w:rsid w:val="009E4CBD"/>
    <w:rsid w:val="009F0CF8"/>
    <w:rsid w:val="009F2FC4"/>
    <w:rsid w:val="009F388F"/>
    <w:rsid w:val="009F4416"/>
    <w:rsid w:val="009F4CD8"/>
    <w:rsid w:val="009F744D"/>
    <w:rsid w:val="009F7BE8"/>
    <w:rsid w:val="00A01616"/>
    <w:rsid w:val="00A03E48"/>
    <w:rsid w:val="00A03F00"/>
    <w:rsid w:val="00A0403F"/>
    <w:rsid w:val="00A04953"/>
    <w:rsid w:val="00A1676F"/>
    <w:rsid w:val="00A17836"/>
    <w:rsid w:val="00A2115F"/>
    <w:rsid w:val="00A22286"/>
    <w:rsid w:val="00A2448E"/>
    <w:rsid w:val="00A24B62"/>
    <w:rsid w:val="00A26D43"/>
    <w:rsid w:val="00A27750"/>
    <w:rsid w:val="00A27A77"/>
    <w:rsid w:val="00A33A64"/>
    <w:rsid w:val="00A341DC"/>
    <w:rsid w:val="00A34D2A"/>
    <w:rsid w:val="00A357D6"/>
    <w:rsid w:val="00A35C57"/>
    <w:rsid w:val="00A37593"/>
    <w:rsid w:val="00A37B66"/>
    <w:rsid w:val="00A422E4"/>
    <w:rsid w:val="00A44B9F"/>
    <w:rsid w:val="00A451D8"/>
    <w:rsid w:val="00A45413"/>
    <w:rsid w:val="00A4610A"/>
    <w:rsid w:val="00A47501"/>
    <w:rsid w:val="00A50ECB"/>
    <w:rsid w:val="00A538E6"/>
    <w:rsid w:val="00A57ED4"/>
    <w:rsid w:val="00A61A55"/>
    <w:rsid w:val="00A6234C"/>
    <w:rsid w:val="00A64DF5"/>
    <w:rsid w:val="00A6633A"/>
    <w:rsid w:val="00A71551"/>
    <w:rsid w:val="00A7335D"/>
    <w:rsid w:val="00A746ED"/>
    <w:rsid w:val="00A85CCC"/>
    <w:rsid w:val="00A906A4"/>
    <w:rsid w:val="00A9143A"/>
    <w:rsid w:val="00A951B7"/>
    <w:rsid w:val="00AA2D1C"/>
    <w:rsid w:val="00AA30C0"/>
    <w:rsid w:val="00AA625A"/>
    <w:rsid w:val="00AA7391"/>
    <w:rsid w:val="00AB1BC5"/>
    <w:rsid w:val="00AB3E63"/>
    <w:rsid w:val="00AB5EB1"/>
    <w:rsid w:val="00AC3386"/>
    <w:rsid w:val="00AC4037"/>
    <w:rsid w:val="00AC63CF"/>
    <w:rsid w:val="00AC6F51"/>
    <w:rsid w:val="00AC729E"/>
    <w:rsid w:val="00AD3608"/>
    <w:rsid w:val="00AD64A4"/>
    <w:rsid w:val="00AE023D"/>
    <w:rsid w:val="00AE308F"/>
    <w:rsid w:val="00AE3440"/>
    <w:rsid w:val="00AE3914"/>
    <w:rsid w:val="00AE4227"/>
    <w:rsid w:val="00AE5D15"/>
    <w:rsid w:val="00AF0BCF"/>
    <w:rsid w:val="00AF129C"/>
    <w:rsid w:val="00AF30F1"/>
    <w:rsid w:val="00AF4B3A"/>
    <w:rsid w:val="00AF6F9A"/>
    <w:rsid w:val="00AF7464"/>
    <w:rsid w:val="00AF79CF"/>
    <w:rsid w:val="00B00323"/>
    <w:rsid w:val="00B03014"/>
    <w:rsid w:val="00B04105"/>
    <w:rsid w:val="00B051FE"/>
    <w:rsid w:val="00B063CB"/>
    <w:rsid w:val="00B10DA9"/>
    <w:rsid w:val="00B1411C"/>
    <w:rsid w:val="00B14AAD"/>
    <w:rsid w:val="00B16C19"/>
    <w:rsid w:val="00B17290"/>
    <w:rsid w:val="00B307AB"/>
    <w:rsid w:val="00B307F5"/>
    <w:rsid w:val="00B31270"/>
    <w:rsid w:val="00B3177E"/>
    <w:rsid w:val="00B320A7"/>
    <w:rsid w:val="00B32720"/>
    <w:rsid w:val="00B347C1"/>
    <w:rsid w:val="00B37905"/>
    <w:rsid w:val="00B37A83"/>
    <w:rsid w:val="00B401B4"/>
    <w:rsid w:val="00B40492"/>
    <w:rsid w:val="00B42774"/>
    <w:rsid w:val="00B4414D"/>
    <w:rsid w:val="00B455F5"/>
    <w:rsid w:val="00B52D80"/>
    <w:rsid w:val="00B52E72"/>
    <w:rsid w:val="00B53F08"/>
    <w:rsid w:val="00B56B53"/>
    <w:rsid w:val="00B572EB"/>
    <w:rsid w:val="00B631E7"/>
    <w:rsid w:val="00B64B87"/>
    <w:rsid w:val="00B67AEC"/>
    <w:rsid w:val="00B715E0"/>
    <w:rsid w:val="00B77E55"/>
    <w:rsid w:val="00B8432E"/>
    <w:rsid w:val="00B84E3E"/>
    <w:rsid w:val="00B85FD3"/>
    <w:rsid w:val="00B86C36"/>
    <w:rsid w:val="00B876BD"/>
    <w:rsid w:val="00BA490B"/>
    <w:rsid w:val="00BA70F6"/>
    <w:rsid w:val="00BB30F6"/>
    <w:rsid w:val="00BC2696"/>
    <w:rsid w:val="00BC317F"/>
    <w:rsid w:val="00BD50B7"/>
    <w:rsid w:val="00BD5D24"/>
    <w:rsid w:val="00BD6386"/>
    <w:rsid w:val="00BD68A5"/>
    <w:rsid w:val="00BD6F12"/>
    <w:rsid w:val="00BE4AA6"/>
    <w:rsid w:val="00BE50EA"/>
    <w:rsid w:val="00BE7572"/>
    <w:rsid w:val="00BF0565"/>
    <w:rsid w:val="00BF1143"/>
    <w:rsid w:val="00BF177F"/>
    <w:rsid w:val="00BF2040"/>
    <w:rsid w:val="00BF293D"/>
    <w:rsid w:val="00BF3B9F"/>
    <w:rsid w:val="00BF434A"/>
    <w:rsid w:val="00C047F9"/>
    <w:rsid w:val="00C17191"/>
    <w:rsid w:val="00C23845"/>
    <w:rsid w:val="00C260C2"/>
    <w:rsid w:val="00C31624"/>
    <w:rsid w:val="00C346C5"/>
    <w:rsid w:val="00C37316"/>
    <w:rsid w:val="00C42823"/>
    <w:rsid w:val="00C43204"/>
    <w:rsid w:val="00C47F78"/>
    <w:rsid w:val="00C56A88"/>
    <w:rsid w:val="00C571AF"/>
    <w:rsid w:val="00C657D9"/>
    <w:rsid w:val="00C667BF"/>
    <w:rsid w:val="00C7418C"/>
    <w:rsid w:val="00C773B8"/>
    <w:rsid w:val="00C77690"/>
    <w:rsid w:val="00C8218A"/>
    <w:rsid w:val="00C92CDD"/>
    <w:rsid w:val="00C97A8C"/>
    <w:rsid w:val="00C97B1C"/>
    <w:rsid w:val="00CA1C80"/>
    <w:rsid w:val="00CA1CA6"/>
    <w:rsid w:val="00CA2EED"/>
    <w:rsid w:val="00CB17B3"/>
    <w:rsid w:val="00CB2375"/>
    <w:rsid w:val="00CB3058"/>
    <w:rsid w:val="00CB5FB7"/>
    <w:rsid w:val="00CB6008"/>
    <w:rsid w:val="00CC1803"/>
    <w:rsid w:val="00CC1F16"/>
    <w:rsid w:val="00CC3531"/>
    <w:rsid w:val="00CC44E3"/>
    <w:rsid w:val="00CC6A44"/>
    <w:rsid w:val="00CD19B3"/>
    <w:rsid w:val="00CE0EC4"/>
    <w:rsid w:val="00CE3406"/>
    <w:rsid w:val="00CE3E42"/>
    <w:rsid w:val="00CE645E"/>
    <w:rsid w:val="00CE6AD6"/>
    <w:rsid w:val="00CF0D28"/>
    <w:rsid w:val="00CF29A4"/>
    <w:rsid w:val="00CF2FD4"/>
    <w:rsid w:val="00CF326A"/>
    <w:rsid w:val="00CF3436"/>
    <w:rsid w:val="00CF3622"/>
    <w:rsid w:val="00CF624F"/>
    <w:rsid w:val="00D0177C"/>
    <w:rsid w:val="00D12525"/>
    <w:rsid w:val="00D1312F"/>
    <w:rsid w:val="00D134E1"/>
    <w:rsid w:val="00D2136E"/>
    <w:rsid w:val="00D319A8"/>
    <w:rsid w:val="00D31B6A"/>
    <w:rsid w:val="00D40F91"/>
    <w:rsid w:val="00D41685"/>
    <w:rsid w:val="00D46738"/>
    <w:rsid w:val="00D47172"/>
    <w:rsid w:val="00D51636"/>
    <w:rsid w:val="00D52380"/>
    <w:rsid w:val="00D53FF9"/>
    <w:rsid w:val="00D55B95"/>
    <w:rsid w:val="00D56797"/>
    <w:rsid w:val="00D61863"/>
    <w:rsid w:val="00D620E7"/>
    <w:rsid w:val="00D64596"/>
    <w:rsid w:val="00D669D5"/>
    <w:rsid w:val="00D678E5"/>
    <w:rsid w:val="00D72510"/>
    <w:rsid w:val="00D72988"/>
    <w:rsid w:val="00D75037"/>
    <w:rsid w:val="00D757C8"/>
    <w:rsid w:val="00D75C90"/>
    <w:rsid w:val="00D77A71"/>
    <w:rsid w:val="00D82020"/>
    <w:rsid w:val="00D83114"/>
    <w:rsid w:val="00D839C3"/>
    <w:rsid w:val="00D87C2F"/>
    <w:rsid w:val="00D93E02"/>
    <w:rsid w:val="00D951CC"/>
    <w:rsid w:val="00D9769A"/>
    <w:rsid w:val="00DA16E7"/>
    <w:rsid w:val="00DA486E"/>
    <w:rsid w:val="00DA4D86"/>
    <w:rsid w:val="00DA5F91"/>
    <w:rsid w:val="00DA6FBD"/>
    <w:rsid w:val="00DB09E9"/>
    <w:rsid w:val="00DB1407"/>
    <w:rsid w:val="00DB5AB3"/>
    <w:rsid w:val="00DB5D68"/>
    <w:rsid w:val="00DC06AC"/>
    <w:rsid w:val="00DC09BC"/>
    <w:rsid w:val="00DC1E42"/>
    <w:rsid w:val="00DC454A"/>
    <w:rsid w:val="00DC4DDC"/>
    <w:rsid w:val="00DC6E66"/>
    <w:rsid w:val="00DC79AE"/>
    <w:rsid w:val="00DD0CF5"/>
    <w:rsid w:val="00DD2404"/>
    <w:rsid w:val="00DD249E"/>
    <w:rsid w:val="00DD57D0"/>
    <w:rsid w:val="00DD61DB"/>
    <w:rsid w:val="00DD6557"/>
    <w:rsid w:val="00DD784F"/>
    <w:rsid w:val="00DE0FAF"/>
    <w:rsid w:val="00DE110E"/>
    <w:rsid w:val="00DF127C"/>
    <w:rsid w:val="00DF1A86"/>
    <w:rsid w:val="00DF2915"/>
    <w:rsid w:val="00DF3157"/>
    <w:rsid w:val="00DF71AF"/>
    <w:rsid w:val="00DF7FCA"/>
    <w:rsid w:val="00E012A7"/>
    <w:rsid w:val="00E0179E"/>
    <w:rsid w:val="00E03DBA"/>
    <w:rsid w:val="00E04897"/>
    <w:rsid w:val="00E05AA6"/>
    <w:rsid w:val="00E0696D"/>
    <w:rsid w:val="00E0701B"/>
    <w:rsid w:val="00E10825"/>
    <w:rsid w:val="00E16B48"/>
    <w:rsid w:val="00E224B9"/>
    <w:rsid w:val="00E23516"/>
    <w:rsid w:val="00E24553"/>
    <w:rsid w:val="00E26649"/>
    <w:rsid w:val="00E2696E"/>
    <w:rsid w:val="00E33376"/>
    <w:rsid w:val="00E33766"/>
    <w:rsid w:val="00E35AA2"/>
    <w:rsid w:val="00E35B96"/>
    <w:rsid w:val="00E407BF"/>
    <w:rsid w:val="00E418D2"/>
    <w:rsid w:val="00E4582A"/>
    <w:rsid w:val="00E4709B"/>
    <w:rsid w:val="00E5005D"/>
    <w:rsid w:val="00E51A81"/>
    <w:rsid w:val="00E53682"/>
    <w:rsid w:val="00E61227"/>
    <w:rsid w:val="00E63B08"/>
    <w:rsid w:val="00E775B5"/>
    <w:rsid w:val="00E80935"/>
    <w:rsid w:val="00E85019"/>
    <w:rsid w:val="00E86B12"/>
    <w:rsid w:val="00E901DB"/>
    <w:rsid w:val="00E9393A"/>
    <w:rsid w:val="00E962CC"/>
    <w:rsid w:val="00EA15AA"/>
    <w:rsid w:val="00EA3500"/>
    <w:rsid w:val="00EA3743"/>
    <w:rsid w:val="00EA4AE5"/>
    <w:rsid w:val="00EA6B50"/>
    <w:rsid w:val="00EA726D"/>
    <w:rsid w:val="00EB0B7E"/>
    <w:rsid w:val="00EB37D3"/>
    <w:rsid w:val="00EB6A84"/>
    <w:rsid w:val="00EB6D66"/>
    <w:rsid w:val="00EB72D8"/>
    <w:rsid w:val="00EC19D5"/>
    <w:rsid w:val="00EC3A5D"/>
    <w:rsid w:val="00EC7636"/>
    <w:rsid w:val="00ED2E3E"/>
    <w:rsid w:val="00ED3A64"/>
    <w:rsid w:val="00ED6264"/>
    <w:rsid w:val="00EE0CCC"/>
    <w:rsid w:val="00EE274D"/>
    <w:rsid w:val="00EE6A8A"/>
    <w:rsid w:val="00EF029F"/>
    <w:rsid w:val="00EF0B6C"/>
    <w:rsid w:val="00EF137E"/>
    <w:rsid w:val="00EF6381"/>
    <w:rsid w:val="00EF6420"/>
    <w:rsid w:val="00F00121"/>
    <w:rsid w:val="00F01A5A"/>
    <w:rsid w:val="00F03369"/>
    <w:rsid w:val="00F04EDF"/>
    <w:rsid w:val="00F05AC9"/>
    <w:rsid w:val="00F07951"/>
    <w:rsid w:val="00F07BEC"/>
    <w:rsid w:val="00F07F8A"/>
    <w:rsid w:val="00F113BD"/>
    <w:rsid w:val="00F136EC"/>
    <w:rsid w:val="00F158D5"/>
    <w:rsid w:val="00F16BBC"/>
    <w:rsid w:val="00F1712B"/>
    <w:rsid w:val="00F210A6"/>
    <w:rsid w:val="00F21CAF"/>
    <w:rsid w:val="00F229EB"/>
    <w:rsid w:val="00F23F6B"/>
    <w:rsid w:val="00F2703F"/>
    <w:rsid w:val="00F2743C"/>
    <w:rsid w:val="00F53903"/>
    <w:rsid w:val="00F54587"/>
    <w:rsid w:val="00F55A6D"/>
    <w:rsid w:val="00F562EB"/>
    <w:rsid w:val="00F604C4"/>
    <w:rsid w:val="00F65018"/>
    <w:rsid w:val="00F654A2"/>
    <w:rsid w:val="00F71732"/>
    <w:rsid w:val="00F71BDF"/>
    <w:rsid w:val="00F7204E"/>
    <w:rsid w:val="00F7353A"/>
    <w:rsid w:val="00F74EBC"/>
    <w:rsid w:val="00F75145"/>
    <w:rsid w:val="00F765E8"/>
    <w:rsid w:val="00F77D95"/>
    <w:rsid w:val="00F802B7"/>
    <w:rsid w:val="00F86F87"/>
    <w:rsid w:val="00F8749F"/>
    <w:rsid w:val="00F92711"/>
    <w:rsid w:val="00F93AC3"/>
    <w:rsid w:val="00F953C3"/>
    <w:rsid w:val="00F965AF"/>
    <w:rsid w:val="00FA1C38"/>
    <w:rsid w:val="00FA5095"/>
    <w:rsid w:val="00FA6685"/>
    <w:rsid w:val="00FB0AC8"/>
    <w:rsid w:val="00FB43E8"/>
    <w:rsid w:val="00FB458F"/>
    <w:rsid w:val="00FC0977"/>
    <w:rsid w:val="00FC1639"/>
    <w:rsid w:val="00FC1C0D"/>
    <w:rsid w:val="00FC2F87"/>
    <w:rsid w:val="00FC395C"/>
    <w:rsid w:val="00FC5563"/>
    <w:rsid w:val="00FC5660"/>
    <w:rsid w:val="00FC7DBD"/>
    <w:rsid w:val="00FD37DD"/>
    <w:rsid w:val="00FD582B"/>
    <w:rsid w:val="00FD6098"/>
    <w:rsid w:val="00FE0783"/>
    <w:rsid w:val="00FE090D"/>
    <w:rsid w:val="00FE1985"/>
    <w:rsid w:val="00FE2B2E"/>
    <w:rsid w:val="00FE338B"/>
    <w:rsid w:val="00FE4E7C"/>
    <w:rsid w:val="00FE5D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D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cenariusze">
    <w:name w:val="scenariusze"/>
    <w:basedOn w:val="Normalny"/>
    <w:link w:val="scenariuszeZnak"/>
    <w:rsid w:val="00EF0B6C"/>
    <w:rPr>
      <w:rFonts w:asciiTheme="minorHAnsi" w:eastAsiaTheme="minorHAnsi" w:hAnsiTheme="minorHAnsi" w:cstheme="minorBidi"/>
    </w:rPr>
  </w:style>
  <w:style w:type="character" w:customStyle="1" w:styleId="scenariuszeZnak">
    <w:name w:val="scenariusze Znak"/>
    <w:basedOn w:val="Domylnaczcionkaakapitu"/>
    <w:link w:val="scenariusze"/>
    <w:rsid w:val="00EF0B6C"/>
    <w:rPr>
      <w:rFonts w:eastAsiaTheme="minorEastAsi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1D1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ytul1">
    <w:name w:val="!_Tytul_1"/>
    <w:qFormat/>
    <w:rsid w:val="001950A1"/>
    <w:pPr>
      <w:spacing w:after="0" w:line="44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styleId="Bezodstpw">
    <w:name w:val="No Spacing"/>
    <w:uiPriority w:val="1"/>
    <w:qFormat/>
    <w:rsid w:val="006420B2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D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C52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3B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omi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C5F88-CEE6-4F65-8FD8-2C7D7F22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4805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Sebastian Przybyszewski</cp:lastModifiedBy>
  <cp:revision>12</cp:revision>
  <dcterms:created xsi:type="dcterms:W3CDTF">2019-06-11T12:09:00Z</dcterms:created>
  <dcterms:modified xsi:type="dcterms:W3CDTF">2019-06-13T08:10:00Z</dcterms:modified>
</cp:coreProperties>
</file>